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0A8056E1" w:rsidR="00590C39" w:rsidRPr="0000687A" w:rsidRDefault="00590C39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актика по модулю ПМ.01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интерпретатора Python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792179CD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FA5699">
        <w:rPr>
          <w:rFonts w:ascii="Times New Roman" w:eastAsia="Calibri" w:hAnsi="Times New Roman" w:cs="Times New Roman"/>
          <w:sz w:val="28"/>
          <w:szCs w:val="28"/>
        </w:rPr>
        <w:t>Зайцев Никита Евгеньевич</w:t>
      </w:r>
    </w:p>
    <w:p w14:paraId="7168E11C" w14:textId="3ED07F72" w:rsidR="00FD4DCD" w:rsidRPr="00061051" w:rsidRDefault="00FD4DCD" w:rsidP="00061051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12830516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4FEDAB0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51FD3A8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0288CDC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EA2DD9D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73218F57" w14:textId="4310D90E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eastAsia="ru-RU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468728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C8A2D4" w14:textId="77777777" w:rsidR="00A74177" w:rsidRDefault="00A74177" w:rsidP="00A74177">
              <w:pPr>
                <w:pStyle w:val="a5"/>
              </w:pPr>
              <w:r>
                <w:t>Оглавление</w:t>
              </w:r>
            </w:p>
            <w:p w14:paraId="761B8331" w14:textId="4360CF09" w:rsidR="00A74177" w:rsidRDefault="00A74177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7279879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2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 w:rsidR="004E499C">
                  <w:rPr>
                    <w:noProof/>
                    <w:webHidden/>
                  </w:rPr>
                  <w:t>2</w:t>
                </w:r>
              </w:hyperlink>
            </w:p>
            <w:p w14:paraId="7B6FE3C1" w14:textId="5E30745B" w:rsidR="00A74177" w:rsidRDefault="00FD106F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6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4.</w:t>
                </w:r>
                <w:r w:rsidR="00A74177">
                  <w:rPr>
                    <w:noProof/>
                    <w:webHidden/>
                  </w:rPr>
                  <w:tab/>
                </w:r>
                <w:r w:rsidR="004E499C">
                  <w:rPr>
                    <w:noProof/>
                    <w:webHidden/>
                  </w:rPr>
                  <w:t>2</w:t>
                </w:r>
              </w:hyperlink>
            </w:p>
            <w:p w14:paraId="63BB90D9" w14:textId="2AC5481F" w:rsidR="00A74177" w:rsidRDefault="00FD106F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4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5.</w:t>
                </w:r>
                <w:r w:rsidR="00A74177">
                  <w:rPr>
                    <w:noProof/>
                    <w:webHidden/>
                  </w:rPr>
                  <w:tab/>
                </w:r>
                <w:r w:rsidR="004E499C">
                  <w:rPr>
                    <w:noProof/>
                    <w:webHidden/>
                  </w:rPr>
                  <w:t>4</w:t>
                </w:r>
              </w:hyperlink>
            </w:p>
            <w:p w14:paraId="2D51C0E7" w14:textId="796243FF" w:rsidR="00A74177" w:rsidRDefault="00FD106F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0" w:history="1">
                <w:r w:rsidR="00A74177" w:rsidRPr="00DC72D8">
                  <w:rPr>
                    <w:rStyle w:val="a4"/>
                    <w:noProof/>
                  </w:rPr>
                  <w:t>Практическое занятие №6.</w:t>
                </w:r>
                <w:r w:rsidR="00A74177">
                  <w:rPr>
                    <w:noProof/>
                    <w:webHidden/>
                  </w:rPr>
                  <w:tab/>
                </w:r>
                <w:r w:rsidR="004E499C">
                  <w:rPr>
                    <w:noProof/>
                    <w:webHidden/>
                  </w:rPr>
                  <w:t>6</w:t>
                </w:r>
              </w:hyperlink>
            </w:p>
            <w:p w14:paraId="58789BE4" w14:textId="44EAA61E" w:rsidR="004E499C" w:rsidRDefault="00A74177" w:rsidP="004E499C">
              <w:pPr>
                <w:pStyle w:val="13"/>
                <w:tabs>
                  <w:tab w:val="right" w:leader="dot" w:pos="9345"/>
                </w:tabs>
                <w:rPr>
                  <w:noProof/>
                  <w:webHidden/>
                </w:rPr>
              </w:pPr>
              <w:r>
                <w:rPr>
                  <w:b/>
                  <w:bCs/>
                </w:rPr>
                <w:fldChar w:fldCharType="end"/>
              </w:r>
              <w:r w:rsidR="004E499C" w:rsidRPr="004E499C">
                <w:rPr>
                  <w:noProof/>
                </w:rPr>
                <w:t>Практическое занятие №</w:t>
              </w:r>
              <w:r w:rsidR="004E499C">
                <w:rPr>
                  <w:noProof/>
                </w:rPr>
                <w:t>7</w:t>
              </w:r>
              <w:r w:rsidR="004E499C" w:rsidRPr="004E499C">
                <w:rPr>
                  <w:noProof/>
                </w:rPr>
                <w:t>.</w:t>
              </w:r>
              <w:r w:rsidR="004E499C">
                <w:rPr>
                  <w:noProof/>
                  <w:webHidden/>
                </w:rPr>
                <w:tab/>
              </w:r>
              <w:r w:rsidR="004E499C">
                <w:rPr>
                  <w:noProof/>
                  <w:webHidden/>
                </w:rPr>
                <w:t>8</w:t>
              </w:r>
            </w:p>
            <w:p w14:paraId="37CBE143" w14:textId="333DA3D4" w:rsidR="004E499C" w:rsidRDefault="004E499C" w:rsidP="004E499C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r w:rsidRPr="004E499C">
                <w:rPr>
                  <w:noProof/>
                </w:rPr>
                <w:t>Практическое занятие №</w:t>
              </w:r>
              <w:r>
                <w:rPr>
                  <w:noProof/>
                </w:rPr>
                <w:t>8</w:t>
              </w:r>
              <w:r w:rsidRPr="004E499C">
                <w:rPr>
                  <w:noProof/>
                </w:rPr>
                <w:t>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t>11</w:t>
              </w:r>
            </w:p>
            <w:p w14:paraId="5EC2DDA5" w14:textId="5D1D3AE6" w:rsidR="004E499C" w:rsidRDefault="004E499C" w:rsidP="004E499C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r w:rsidRPr="004E499C">
                <w:rPr>
                  <w:noProof/>
                </w:rPr>
                <w:t>Практическое занятие №</w:t>
              </w:r>
              <w:r>
                <w:rPr>
                  <w:noProof/>
                </w:rPr>
                <w:t>14</w:t>
              </w:r>
              <w:r w:rsidRPr="004E499C">
                <w:rPr>
                  <w:noProof/>
                </w:rPr>
                <w:t>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t>12</w:t>
              </w:r>
            </w:p>
            <w:p w14:paraId="78F3B0A0" w14:textId="77777777" w:rsidR="004E499C" w:rsidRPr="004E499C" w:rsidRDefault="004E499C" w:rsidP="004E499C">
              <w:pPr>
                <w:rPr>
                  <w:lang w:eastAsia="ru-RU"/>
                </w:rPr>
              </w:pPr>
            </w:p>
            <w:p w14:paraId="7D9A57DC" w14:textId="26015A56" w:rsidR="00A74177" w:rsidRDefault="00FD106F" w:rsidP="00A74177">
              <w:pPr>
                <w:rPr>
                  <w:b/>
                  <w:bCs/>
                </w:rPr>
              </w:pPr>
            </w:p>
          </w:sdtContent>
        </w:sdt>
        <w:p w14:paraId="20099E21" w14:textId="2529991F" w:rsidR="00FA5699" w:rsidRDefault="00FD106F" w:rsidP="00A74177">
          <w:pPr>
            <w:pStyle w:val="a5"/>
            <w:rPr>
              <w:b/>
              <w:bCs/>
            </w:rPr>
          </w:pPr>
        </w:p>
      </w:sdtContent>
    </w:sdt>
    <w:p w14:paraId="3D1F591B" w14:textId="2F8B4C4A" w:rsidR="00FA5699" w:rsidRDefault="00FA5699">
      <w:pPr>
        <w:rPr>
          <w:rStyle w:val="12"/>
          <w:rFonts w:ascii="Times New Roman" w:eastAsia="Calibri" w:hAnsi="Times New Roman" w:cs="Times New Roman"/>
          <w:kern w:val="2"/>
          <w:sz w:val="26"/>
          <w:szCs w:val="24"/>
          <w:lang w:eastAsia="zh-CN" w:bidi="hi-IN"/>
        </w:rPr>
      </w:pPr>
      <w:r>
        <w:rPr>
          <w:rStyle w:val="12"/>
          <w:rFonts w:ascii="Times New Roman" w:eastAsia="Calibri" w:hAnsi="Times New Roman" w:cs="Times New Roman"/>
          <w:sz w:val="26"/>
        </w:rPr>
        <w:br w:type="page"/>
      </w:r>
    </w:p>
    <w:p w14:paraId="7FC0C211" w14:textId="77777777" w:rsidR="001D6A5B" w:rsidRPr="001D6A5B" w:rsidRDefault="001D6A5B" w:rsidP="001D6A5B">
      <w:pPr>
        <w:pStyle w:val="1"/>
        <w:rPr>
          <w:rFonts w:ascii="Times New Roman" w:hAnsi="Times New Roman" w:cs="Times New Roman"/>
        </w:rPr>
      </w:pPr>
      <w:bookmarkStart w:id="0" w:name="_Hlk57454065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Pr="00F8152E">
        <w:rPr>
          <w:rFonts w:ascii="Times New Roman" w:hAnsi="Times New Roman" w:cs="Times New Roman"/>
        </w:rPr>
        <w:t>.</w:t>
      </w:r>
    </w:p>
    <w:p w14:paraId="20E1F7D8" w14:textId="1308B0B8" w:rsidR="001D6A5B" w:rsidRPr="00B91746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17EDE214" w14:textId="77777777" w:rsidR="001D6A5B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</w:t>
      </w:r>
      <w:bookmarkStart w:id="1" w:name="_Hlk57454115"/>
      <w:r w:rsidRPr="00B91746">
        <w:rPr>
          <w:rFonts w:ascii="Times New Roman" w:hAnsi="Times New Roman" w:cs="Times New Roman"/>
        </w:rPr>
        <w:t xml:space="preserve">1| </w:t>
      </w:r>
      <w:bookmarkEnd w:id="1"/>
      <w:r>
        <w:rPr>
          <w:rFonts w:ascii="Times New Roman" w:hAnsi="Times New Roman" w:cs="Times New Roman"/>
        </w:rPr>
        <w:t>Зайцев Никита Евгеньевич</w:t>
      </w:r>
    </w:p>
    <w:p w14:paraId="1C06CD1E" w14:textId="77777777" w:rsidR="001D6A5B" w:rsidRPr="00FA5699" w:rsidRDefault="001D6A5B" w:rsidP="001D6A5B">
      <w:pPr>
        <w:spacing w:after="0"/>
        <w:rPr>
          <w:rFonts w:ascii="Times New Roman" w:hAnsi="Times New Roman" w:cs="Times New Roman"/>
        </w:rPr>
      </w:pPr>
    </w:p>
    <w:p w14:paraId="4BF7C60C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1.Заходим на сайт https://www.python.org/downloads/</w:t>
      </w:r>
    </w:p>
    <w:p w14:paraId="7B75A581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2.Жмем на кнопку “Download Python 3.9.0”</w:t>
      </w:r>
    </w:p>
    <w:p w14:paraId="6B5B3C53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1D6A5B">
        <w:rPr>
          <w:rFonts w:ascii="Times New Roman" w:hAnsi="Times New Roman" w:cs="Times New Roman"/>
        </w:rPr>
        <w:t>3.</w:t>
      </w:r>
      <w:r w:rsidRPr="00FA5699">
        <w:rPr>
          <w:rFonts w:ascii="Times New Roman" w:hAnsi="Times New Roman" w:cs="Times New Roman"/>
        </w:rPr>
        <w:t>Ожидаем скачивания программы</w:t>
      </w:r>
    </w:p>
    <w:p w14:paraId="26261CBD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4.Запускаем, Ставим галочку “</w:t>
      </w:r>
      <w:r w:rsidRPr="00FA5699">
        <w:rPr>
          <w:rFonts w:ascii="Times New Roman" w:hAnsi="Times New Roman" w:cs="Times New Roman"/>
          <w:lang w:val="en-US"/>
        </w:rPr>
        <w:t>Add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ython</w:t>
      </w:r>
      <w:r w:rsidRPr="00FA5699">
        <w:rPr>
          <w:rFonts w:ascii="Times New Roman" w:hAnsi="Times New Roman" w:cs="Times New Roman"/>
        </w:rPr>
        <w:t xml:space="preserve"> 3.9 </w:t>
      </w:r>
      <w:r w:rsidRPr="00FA5699">
        <w:rPr>
          <w:rFonts w:ascii="Times New Roman" w:hAnsi="Times New Roman" w:cs="Times New Roman"/>
          <w:lang w:val="en-US"/>
        </w:rPr>
        <w:t>to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ATH</w:t>
      </w:r>
      <w:r w:rsidRPr="00FA5699">
        <w:rPr>
          <w:rFonts w:ascii="Times New Roman" w:hAnsi="Times New Roman" w:cs="Times New Roman"/>
        </w:rPr>
        <w:t>” и начинаем установку.</w:t>
      </w:r>
    </w:p>
    <w:p w14:paraId="1F293762" w14:textId="2FB557A0" w:rsidR="001D6A5B" w:rsidRDefault="001D6A5B" w:rsidP="001D6A5B">
      <w:pPr>
        <w:rPr>
          <w:rFonts w:ascii="Times New Roman" w:hAnsi="Times New Roman" w:cs="Times New Roman"/>
          <w:lang w:val="en-US"/>
        </w:rPr>
      </w:pPr>
      <w:r w:rsidRPr="00FA5699">
        <w:rPr>
          <w:rFonts w:ascii="Times New Roman" w:hAnsi="Times New Roman" w:cs="Times New Roman"/>
        </w:rPr>
        <w:t xml:space="preserve">5. Дожидаемся установки и начинаем работать с </w:t>
      </w:r>
      <w:r w:rsidRPr="00FA5699">
        <w:rPr>
          <w:rFonts w:ascii="Times New Roman" w:hAnsi="Times New Roman" w:cs="Times New Roman"/>
          <w:lang w:val="en-US"/>
        </w:rPr>
        <w:t>Python</w:t>
      </w:r>
    </w:p>
    <w:p w14:paraId="5AEF60BA" w14:textId="4406E22D" w:rsidR="00276B09" w:rsidRDefault="00276B09" w:rsidP="00276B0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1541" w:dyaOrig="998" w14:anchorId="571FB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9" o:title=""/>
          </v:shape>
          <o:OLEObject Type="Embed" ProgID="Package" ShapeID="_x0000_i1029" DrawAspect="Icon" ObjectID="_1669587651" r:id="rId10"/>
        </w:object>
      </w:r>
    </w:p>
    <w:p w14:paraId="497F6B73" w14:textId="5EE292F6" w:rsidR="00276B09" w:rsidRDefault="00276B09" w:rsidP="00276B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1)</w:t>
      </w:r>
    </w:p>
    <w:p w14:paraId="116E3EB9" w14:textId="30DCBBCE" w:rsidR="00D154F0" w:rsidRPr="001D6A5B" w:rsidRDefault="00D154F0" w:rsidP="00D154F0">
      <w:pPr>
        <w:pStyle w:val="1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>
        <w:rPr>
          <w:rFonts w:ascii="Times New Roman" w:hAnsi="Times New Roman" w:cs="Times New Roman"/>
        </w:rPr>
        <w:t>3</w:t>
      </w:r>
      <w:r w:rsidRPr="00F8152E">
        <w:rPr>
          <w:rFonts w:ascii="Times New Roman" w:hAnsi="Times New Roman" w:cs="Times New Roman"/>
        </w:rPr>
        <w:t>.</w:t>
      </w:r>
    </w:p>
    <w:p w14:paraId="2030B13B" w14:textId="01FADEEB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 подготовил студент группы П2-18:</w:t>
      </w:r>
    </w:p>
    <w:p w14:paraId="070BF37D" w14:textId="22284C45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| Зайцев Никита Евгеньевич</w:t>
      </w:r>
    </w:p>
    <w:p w14:paraId="45974F94" w14:textId="36B2E70D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D4C5D8" w14:textId="77777777" w:rsidR="005D3119" w:rsidRDefault="005D3119" w:rsidP="005D3119">
      <w:pPr>
        <w:pStyle w:val="2"/>
        <w:spacing w:before="0"/>
        <w:rPr>
          <w:rStyle w:val="ac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</w:r>
      <w:bookmarkStart w:id="2" w:name="_Toc57977384"/>
      <w:r>
        <w:rPr>
          <w:rStyle w:val="ac"/>
          <w:rFonts w:ascii="Times New Roman" w:hAnsi="Times New Roman" w:cs="Times New Roman"/>
          <w:color w:val="auto"/>
          <w:sz w:val="22"/>
          <w:szCs w:val="22"/>
        </w:rPr>
        <w:t>Создание файла с кодом.</w:t>
      </w:r>
      <w:bookmarkEnd w:id="2"/>
    </w:p>
    <w:p w14:paraId="75B6CA94" w14:textId="5F7A95B0" w:rsidR="005D3119" w:rsidRDefault="005D3119" w:rsidP="005D3119">
      <w:pPr>
        <w:rPr>
          <w:b/>
          <w:bCs/>
        </w:rPr>
      </w:pPr>
      <w:r>
        <w:rPr>
          <w:rFonts w:ascii="Times New Roman" w:hAnsi="Times New Roman" w:cs="Times New Roman"/>
        </w:rPr>
        <w:t>Код исходной программы:</w:t>
      </w:r>
      <w:r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</w:rPr>
        <w:t>print('Hello, world!'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  <w:lang w:val="en-US"/>
        </w:rPr>
        <w:t>code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lang w:val="en-US"/>
        </w:rPr>
        <w:t>py</w:t>
      </w:r>
      <w:r>
        <w:rPr>
          <w:rFonts w:ascii="Times New Roman" w:hAnsi="Times New Roman" w:cs="Times New Roman"/>
          <w:b/>
          <w:bCs/>
        </w:rPr>
        <w:t>)</w:t>
      </w:r>
    </w:p>
    <w:p w14:paraId="00868B2D" w14:textId="77777777" w:rsidR="005D3119" w:rsidRDefault="005D3119" w:rsidP="005D3119">
      <w:pPr>
        <w:pStyle w:val="2"/>
        <w:spacing w:before="0"/>
        <w:rPr>
          <w:color w:val="auto"/>
          <w:sz w:val="22"/>
          <w:szCs w:val="22"/>
        </w:rPr>
      </w:pPr>
      <w:bookmarkStart w:id="3" w:name="_Toc57977385"/>
      <w:r>
        <w:rPr>
          <w:rStyle w:val="20"/>
          <w:rFonts w:ascii="Times New Roman" w:hAnsi="Times New Roman" w:cs="Times New Roman"/>
          <w:color w:val="auto"/>
          <w:sz w:val="22"/>
          <w:szCs w:val="22"/>
        </w:rPr>
        <w:t>Запуск.</w:t>
      </w:r>
      <w:bookmarkEnd w:id="3"/>
    </w:p>
    <w:p w14:paraId="4495F71E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открыть существующий файл с кодом, нужно:</w:t>
      </w:r>
      <w:r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>
        <w:rPr>
          <w:rFonts w:ascii="Times New Roman" w:hAnsi="Times New Roman" w:cs="Times New Roman"/>
          <w:lang w:val="en-US"/>
        </w:rPr>
        <w:t>Shift</w:t>
      </w:r>
      <w:r>
        <w:rPr>
          <w:rFonts w:ascii="Times New Roman" w:hAnsi="Times New Roman" w:cs="Times New Roman"/>
        </w:rPr>
        <w:t xml:space="preserve"> + ПКМ.</w:t>
      </w:r>
    </w:p>
    <w:p w14:paraId="48361576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>
        <w:rPr>
          <w:rFonts w:ascii="Times New Roman" w:hAnsi="Times New Roman" w:cs="Times New Roman"/>
          <w:lang w:val="en-US"/>
        </w:rPr>
        <w:t>PowerShell</w:t>
      </w:r>
      <w:r>
        <w:rPr>
          <w:rFonts w:ascii="Times New Roman" w:hAnsi="Times New Roman" w:cs="Times New Roman"/>
        </w:rPr>
        <w:t xml:space="preserve"> здесь”. (см. приложение 1)</w:t>
      </w:r>
    </w:p>
    <w:p w14:paraId="5DE233D2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вести команду “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название-файла”.</w:t>
      </w:r>
    </w:p>
    <w:p w14:paraId="49EAE4F7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лучить результат выполнения программы (см. приложение 2).</w:t>
      </w:r>
    </w:p>
    <w:p w14:paraId="535EC43A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</w:p>
    <w:p w14:paraId="759ABF81" w14:textId="77777777" w:rsidR="005D3119" w:rsidRDefault="005D3119" w:rsidP="005D3119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57977386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Import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4"/>
    </w:p>
    <w:p w14:paraId="4CB1C148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одключить определенную библиотеку, нужно:</w:t>
      </w:r>
      <w:r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>
        <w:rPr>
          <w:rFonts w:ascii="Times New Roman" w:hAnsi="Times New Roman" w:cs="Times New Roman"/>
          <w:lang w:val="en-US"/>
        </w:rPr>
        <w:t>Shift</w:t>
      </w:r>
      <w:r>
        <w:rPr>
          <w:rFonts w:ascii="Times New Roman" w:hAnsi="Times New Roman" w:cs="Times New Roman"/>
        </w:rPr>
        <w:t xml:space="preserve"> + ПКМ.</w:t>
      </w:r>
    </w:p>
    <w:p w14:paraId="5A50C617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>
        <w:rPr>
          <w:rFonts w:ascii="Times New Roman" w:hAnsi="Times New Roman" w:cs="Times New Roman"/>
          <w:lang w:val="en-US"/>
        </w:rPr>
        <w:t>PowerShell</w:t>
      </w:r>
      <w:r>
        <w:rPr>
          <w:rFonts w:ascii="Times New Roman" w:hAnsi="Times New Roman" w:cs="Times New Roman"/>
        </w:rPr>
        <w:t xml:space="preserve"> здесь”. (см. приложение 1)</w:t>
      </w:r>
    </w:p>
    <w:p w14:paraId="67CC3F83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вести в консоль команду “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”.</w:t>
      </w:r>
    </w:p>
    <w:p w14:paraId="21AD78A8" w14:textId="77777777" w:rsidR="005D3119" w:rsidRDefault="005D3119" w:rsidP="005D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вести в консоль команду “</w:t>
      </w:r>
      <w:r>
        <w:rPr>
          <w:rFonts w:ascii="Times New Roman" w:hAnsi="Times New Roman" w:cs="Times New Roman"/>
          <w:lang w:val="en-US"/>
        </w:rPr>
        <w:t>import</w:t>
      </w:r>
      <w:r>
        <w:rPr>
          <w:rFonts w:ascii="Times New Roman" w:hAnsi="Times New Roman" w:cs="Times New Roman"/>
        </w:rPr>
        <w:t xml:space="preserve"> название-библиотеки”. (см. приложение 3)</w:t>
      </w:r>
    </w:p>
    <w:p w14:paraId="16FA865F" w14:textId="77777777" w:rsidR="005D3119" w:rsidRDefault="005D3119" w:rsidP="005D3119">
      <w:pPr>
        <w:rPr>
          <w:rFonts w:ascii="Times New Roman" w:hAnsi="Times New Roman" w:cs="Times New Roman"/>
        </w:rPr>
      </w:pPr>
    </w:p>
    <w:p w14:paraId="2401ACFA" w14:textId="77777777" w:rsidR="005D3119" w:rsidRDefault="005D3119" w:rsidP="005D3119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7977387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Reload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5"/>
    </w:p>
    <w:p w14:paraId="6F55AAB7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ерезагрузить определенное нечто, требуется:</w:t>
      </w:r>
      <w:r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>
        <w:rPr>
          <w:rFonts w:ascii="Times New Roman" w:hAnsi="Times New Roman" w:cs="Times New Roman"/>
          <w:lang w:val="en-US"/>
        </w:rPr>
        <w:t>Shift</w:t>
      </w:r>
      <w:r>
        <w:rPr>
          <w:rFonts w:ascii="Times New Roman" w:hAnsi="Times New Roman" w:cs="Times New Roman"/>
        </w:rPr>
        <w:t xml:space="preserve"> + ПКМ.</w:t>
      </w:r>
    </w:p>
    <w:p w14:paraId="44831BA7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>
        <w:rPr>
          <w:rFonts w:ascii="Times New Roman" w:hAnsi="Times New Roman" w:cs="Times New Roman"/>
          <w:lang w:val="en-US"/>
        </w:rPr>
        <w:t>PowerShell</w:t>
      </w:r>
      <w:r>
        <w:rPr>
          <w:rFonts w:ascii="Times New Roman" w:hAnsi="Times New Roman" w:cs="Times New Roman"/>
        </w:rPr>
        <w:t xml:space="preserve"> здесь”. (см. приложение 1)</w:t>
      </w:r>
    </w:p>
    <w:p w14:paraId="74C8A22B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вести в консоль команду “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br/>
        <w:t>4. Импортировать нужный файл. (см. приложение 4)</w:t>
      </w:r>
      <w:r>
        <w:rPr>
          <w:rFonts w:ascii="Times New Roman" w:hAnsi="Times New Roman" w:cs="Times New Roman"/>
        </w:rPr>
        <w:br/>
        <w:t xml:space="preserve">5. Перезаписать исходный файл. </w:t>
      </w:r>
      <w:r>
        <w:rPr>
          <w:rFonts w:ascii="Times New Roman" w:hAnsi="Times New Roman" w:cs="Times New Roman"/>
        </w:rPr>
        <w:br/>
        <w:t>Код измененной программы:</w:t>
      </w:r>
    </w:p>
    <w:p w14:paraId="500236EB" w14:textId="0BFEB471" w:rsidR="005D3119" w:rsidRPr="00444608" w:rsidRDefault="005D3119" w:rsidP="005D3119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</w:t>
      </w:r>
      <w:r w:rsidRPr="00444608"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  <w:lang w:val="en-US"/>
        </w:rPr>
        <w:t>Hello</w:t>
      </w:r>
      <w:r w:rsidRPr="00444608">
        <w:rPr>
          <w:rFonts w:ascii="Courier New" w:hAnsi="Courier New" w:cs="Courier New"/>
          <w:lang w:val="en-US"/>
        </w:rPr>
        <w:t xml:space="preserve">!!!!!') </w:t>
      </w:r>
      <w:r w:rsidRPr="00444608">
        <w:rPr>
          <w:rFonts w:ascii="Times New Roman" w:hAnsi="Times New Roman" w:cs="Times New Roman"/>
          <w:b/>
          <w:bCs/>
          <w:lang w:val="en-US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code</w:t>
      </w:r>
      <w:r w:rsidRPr="00444608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  <w:lang w:val="en-US"/>
        </w:rPr>
        <w:t>py</w:t>
      </w:r>
      <w:r w:rsidRPr="00444608">
        <w:rPr>
          <w:rFonts w:ascii="Times New Roman" w:hAnsi="Times New Roman" w:cs="Times New Roman"/>
          <w:b/>
          <w:bCs/>
          <w:lang w:val="en-US"/>
        </w:rPr>
        <w:t>)</w:t>
      </w:r>
    </w:p>
    <w:p w14:paraId="0001B369" w14:textId="77777777" w:rsidR="005D3119" w:rsidRDefault="005D3119" w:rsidP="005D3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писать команду “</w:t>
      </w:r>
      <w:r>
        <w:rPr>
          <w:rFonts w:ascii="Times New Roman" w:hAnsi="Times New Roman" w:cs="Times New Roman"/>
          <w:lang w:val="en-US"/>
        </w:rPr>
        <w:t>reload</w:t>
      </w:r>
      <w:r w:rsidRPr="005D31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ample</w:t>
      </w:r>
      <w:r>
        <w:rPr>
          <w:rFonts w:ascii="Times New Roman" w:hAnsi="Times New Roman" w:cs="Times New Roman"/>
        </w:rPr>
        <w:t>”.</w:t>
      </w:r>
    </w:p>
    <w:p w14:paraId="5C4C750C" w14:textId="77777777" w:rsidR="005D3119" w:rsidRDefault="005D3119" w:rsidP="005D3119">
      <w:pPr>
        <w:rPr>
          <w:rFonts w:ascii="Times New Roman" w:hAnsi="Times New Roman" w:cs="Times New Roman"/>
          <w:sz w:val="18"/>
          <w:szCs w:val="18"/>
        </w:rPr>
      </w:pPr>
    </w:p>
    <w:p w14:paraId="7C332626" w14:textId="77777777" w:rsidR="005D3119" w:rsidRDefault="005D3119" w:rsidP="005D3119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7977388"/>
      <w:r>
        <w:rPr>
          <w:rFonts w:ascii="Times New Roman" w:hAnsi="Times New Roman" w:cs="Times New Roman"/>
          <w:color w:val="auto"/>
          <w:sz w:val="22"/>
          <w:szCs w:val="22"/>
        </w:rPr>
        <w:t>Отработка ошибок.</w:t>
      </w:r>
      <w:bookmarkEnd w:id="6"/>
    </w:p>
    <w:p w14:paraId="514B70DF" w14:textId="77777777" w:rsidR="005D3119" w:rsidRDefault="005D3119" w:rsidP="005D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часто встречающихся ошибок:</w:t>
      </w:r>
    </w:p>
    <w:p w14:paraId="5635F899" w14:textId="20F62944" w:rsidR="005D3119" w:rsidRDefault="00CA1700" w:rsidP="005D3119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E99E5F4" wp14:editId="685628FE">
            <wp:extent cx="5940425" cy="3225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DA66" w14:textId="77777777" w:rsidR="005D3119" w:rsidRDefault="005D3119" w:rsidP="005D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ошибка говорит о не прописанной команде “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”.</w:t>
      </w:r>
    </w:p>
    <w:p w14:paraId="565D6C92" w14:textId="79F5FAE0" w:rsidR="005D3119" w:rsidRDefault="00CA1700" w:rsidP="005D311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3AAB29" wp14:editId="33C503E2">
            <wp:extent cx="3409950" cy="704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</w:p>
    <w:p w14:paraId="7B91DAFE" w14:textId="4D73E10F" w:rsidR="005D3119" w:rsidRDefault="005D3119" w:rsidP="005D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258B360A" w14:textId="7E2E856A" w:rsidR="005D3119" w:rsidRDefault="00CA1700" w:rsidP="005D3119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9C121CD" wp14:editId="505160E7">
            <wp:extent cx="1832013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392" cy="19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988" w14:textId="77777777" w:rsidR="005D3119" w:rsidRDefault="005D3119" w:rsidP="005D311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>
        <w:rPr>
          <w:rFonts w:ascii="Times New Roman" w:hAnsi="Times New Roman" w:cs="Times New Roman"/>
          <w:u w:val="single"/>
        </w:rPr>
        <w:t>Приложение 1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19A006B0" w14:textId="2941A204" w:rsidR="005D3119" w:rsidRDefault="00CA1700" w:rsidP="005D311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F1335E" wp14:editId="311BCF21">
            <wp:extent cx="5940425" cy="3225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4037" w14:textId="77777777" w:rsidR="005D3119" w:rsidRDefault="005D3119" w:rsidP="005D311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>
        <w:rPr>
          <w:rFonts w:ascii="Times New Roman" w:hAnsi="Times New Roman" w:cs="Times New Roman"/>
          <w:u w:val="single"/>
        </w:rPr>
        <w:t>Приложение 2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02055341" w14:textId="5C35B0D4" w:rsidR="005D3119" w:rsidRDefault="00CA1700" w:rsidP="005D311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CD8FAF" wp14:editId="79EC7717">
            <wp:extent cx="5940425" cy="610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8CDA" w14:textId="77777777" w:rsidR="005D3119" w:rsidRDefault="005D3119" w:rsidP="005D311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>
        <w:rPr>
          <w:rFonts w:ascii="Times New Roman" w:hAnsi="Times New Roman" w:cs="Times New Roman"/>
          <w:u w:val="single"/>
        </w:rPr>
        <w:t>Приложение 3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6C34F6E" w14:textId="13AF002E" w:rsidR="005D3119" w:rsidRDefault="00CA1700" w:rsidP="005D3119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3BA691AB" wp14:editId="002F265D">
            <wp:extent cx="3409950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CB19" w14:textId="7DCAFD55" w:rsidR="00D154F0" w:rsidRPr="00276B09" w:rsidRDefault="005D3119" w:rsidP="005D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(Приложение 4)</w:t>
      </w:r>
    </w:p>
    <w:p w14:paraId="3F1695BE" w14:textId="24009C21" w:rsidR="001D6A5B" w:rsidRPr="001D6A5B" w:rsidRDefault="00FA5699" w:rsidP="000168DF">
      <w:pPr>
        <w:pStyle w:val="1"/>
        <w:spacing w:before="0"/>
        <w:rPr>
          <w:rFonts w:ascii="Times New Roman" w:hAnsi="Times New Roman" w:cs="Times New Roman"/>
        </w:rPr>
      </w:pPr>
      <w:bookmarkStart w:id="7" w:name="_Toc57279879"/>
      <w:bookmarkEnd w:id="0"/>
      <w:r w:rsidRPr="0026308A">
        <w:rPr>
          <w:rFonts w:ascii="Times New Roman" w:hAnsi="Times New Roman" w:cs="Times New Roman"/>
        </w:rPr>
        <w:t>Практическое занятие №</w:t>
      </w:r>
      <w:r w:rsidR="001D6A5B">
        <w:rPr>
          <w:rFonts w:ascii="Times New Roman" w:hAnsi="Times New Roman" w:cs="Times New Roman"/>
        </w:rPr>
        <w:t>4</w:t>
      </w:r>
      <w:r w:rsidRPr="00F8152E">
        <w:rPr>
          <w:rFonts w:ascii="Times New Roman" w:hAnsi="Times New Roman" w:cs="Times New Roman"/>
        </w:rPr>
        <w:t>.</w:t>
      </w:r>
      <w:bookmarkEnd w:id="7"/>
    </w:p>
    <w:p w14:paraId="7F822DD5" w14:textId="77777777" w:rsidR="001D6A5B" w:rsidRPr="0000687A" w:rsidRDefault="001D6A5B" w:rsidP="001D6A5B">
      <w:pPr>
        <w:pStyle w:val="2"/>
        <w:rPr>
          <w:rFonts w:ascii="Times New Roman" w:hAnsi="Times New Roman" w:cs="Times New Roman"/>
        </w:rPr>
      </w:pPr>
      <w:bookmarkStart w:id="8" w:name="_Toc57279887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8"/>
    </w:p>
    <w:p w14:paraId="29BB7A0D" w14:textId="77777777" w:rsidR="001D6A5B" w:rsidRDefault="001D6A5B" w:rsidP="001D6A5B">
      <w:pPr>
        <w:spacing w:after="0"/>
        <w:rPr>
          <w:rFonts w:ascii="Times New Roman" w:hAnsi="Times New Roman" w:cs="Times New Roman"/>
          <w:b/>
        </w:rPr>
      </w:pPr>
    </w:p>
    <w:p w14:paraId="74597BE0" w14:textId="78C55F8E" w:rsidR="001D6A5B" w:rsidRPr="00EC076B" w:rsidRDefault="001D6A5B" w:rsidP="001D6A5B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 w:rsidRPr="00EC076B">
        <w:rPr>
          <w:rFonts w:ascii="Times New Roman" w:hAnsi="Times New Roman" w:cs="Times New Roman"/>
          <w:b/>
        </w:rPr>
        <w:t>1.py )</w:t>
      </w:r>
    </w:p>
    <w:p w14:paraId="27F229F3" w14:textId="3C439894" w:rsidR="001D6A5B" w:rsidRPr="009F7B8B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0402692" w14:textId="246B1FD1" w:rsidR="001D6A5B" w:rsidRPr="00A17D2F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A17D2F">
        <w:rPr>
          <w:rFonts w:ascii="Courier New" w:hAnsi="Courier New" w:cs="Courier New"/>
        </w:rPr>
        <w:t>Дана сторона квадрата a. Найти его площадь S = a</w:t>
      </w:r>
      <w:r w:rsidR="00A17D2F" w:rsidRPr="00A17D2F">
        <w:rPr>
          <w:rFonts w:ascii="Courier New" w:hAnsi="Courier New" w:cs="Courier New"/>
          <w:vertAlign w:val="superscript"/>
        </w:rPr>
        <w:t>2</w:t>
      </w:r>
    </w:p>
    <w:p w14:paraId="798210F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input())</w:t>
      </w:r>
    </w:p>
    <w:p w14:paraId="0DD0C54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*= a</w:t>
      </w:r>
    </w:p>
    <w:p w14:paraId="507BFC2E" w14:textId="26BE45CA" w:rsidR="00A17D2F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6C881F83" w14:textId="3D2DC93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6606B75D" w14:textId="77F2FCBF" w:rsidR="00C93948" w:rsidRPr="00EC076B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 w:rsidR="005E0E4F"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py )</w:t>
      </w:r>
    </w:p>
    <w:p w14:paraId="2AB56AD7" w14:textId="77777777" w:rsidR="00C93948" w:rsidRPr="009F7B8B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2A20D8B" w14:textId="77777777" w:rsidR="00C93948" w:rsidRPr="00C93948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C93948">
        <w:rPr>
          <w:rFonts w:ascii="Courier New" w:hAnsi="Courier New" w:cs="Courier New"/>
        </w:rPr>
        <w:t>Даны два числа a и b. Найти их среднее арифметическое: (a + b)/2.</w:t>
      </w:r>
    </w:p>
    <w:p w14:paraId="12F036D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input())</w:t>
      </w:r>
    </w:p>
    <w:p w14:paraId="2475543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b = int(input())</w:t>
      </w:r>
    </w:p>
    <w:p w14:paraId="442B8D1B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(a+b)/2</w:t>
      </w:r>
    </w:p>
    <w:p w14:paraId="208D4116" w14:textId="34184CC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23467684" w14:textId="77777777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33727740" w14:textId="77777777" w:rsidR="00C93948" w:rsidRPr="00EC3F1E" w:rsidRDefault="00C93948" w:rsidP="00C93948">
      <w:pPr>
        <w:pStyle w:val="2"/>
        <w:rPr>
          <w:rFonts w:ascii="Times New Roman" w:hAnsi="Times New Roman" w:cs="Times New Roman"/>
          <w:lang w:val="en-US"/>
        </w:rPr>
      </w:pPr>
      <w:bookmarkStart w:id="9" w:name="_Toc57279888"/>
      <w:r w:rsidRPr="0000687A">
        <w:rPr>
          <w:rFonts w:ascii="Times New Roman" w:hAnsi="Times New Roman" w:cs="Times New Roman"/>
        </w:rPr>
        <w:t>Задачи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EC3F1E">
        <w:rPr>
          <w:rFonts w:ascii="Times New Roman" w:hAnsi="Times New Roman" w:cs="Times New Roman"/>
          <w:lang w:val="en-US"/>
        </w:rPr>
        <w:t>.</w:t>
      </w:r>
      <w:bookmarkEnd w:id="9"/>
    </w:p>
    <w:p w14:paraId="4955AFFC" w14:textId="3DB5A5E9" w:rsidR="00C93948" w:rsidRPr="00CC032C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( </w:t>
      </w:r>
      <w:r w:rsidR="005E0E4F">
        <w:rPr>
          <w:rFonts w:ascii="Times New Roman" w:hAnsi="Times New Roman" w:cs="Times New Roman"/>
          <w:b/>
          <w:lang w:val="en-US"/>
        </w:rPr>
        <w:t>boolean</w:t>
      </w:r>
      <w:r w:rsidR="005E0E4F" w:rsidRPr="005E0E4F">
        <w:rPr>
          <w:rFonts w:ascii="Times New Roman" w:hAnsi="Times New Roman" w:cs="Times New Roman"/>
          <w:b/>
        </w:rPr>
        <w:t>1</w:t>
      </w:r>
      <w:r w:rsidRPr="00CC032C">
        <w:rPr>
          <w:rFonts w:ascii="Times New Roman" w:hAnsi="Times New Roman" w:cs="Times New Roman"/>
          <w:b/>
        </w:rPr>
        <w:t>.py )</w:t>
      </w:r>
    </w:p>
    <w:p w14:paraId="2F9F4006" w14:textId="77777777" w:rsidR="00BD59FA" w:rsidRP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Выполнил Зайцев Н. Е. П2-18.</w:t>
      </w:r>
    </w:p>
    <w:p w14:paraId="0B67F828" w14:textId="77777777" w:rsidR="00BD59FA" w:rsidRP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Даны два целых числа: A, B. Проверить истинность высказывания: «Ровно</w:t>
      </w:r>
    </w:p>
    <w:p w14:paraId="350B3E69" w14:textId="77777777" w:rsid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одно из чисел A и B четное»</w:t>
      </w:r>
    </w:p>
    <w:p w14:paraId="47C054C2" w14:textId="7459D347" w:rsidR="00FF702D" w:rsidRPr="00967FAB" w:rsidRDefault="00FF702D" w:rsidP="00BD59FA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a</w:t>
      </w:r>
      <w:r w:rsidRPr="00967FAB">
        <w:rPr>
          <w:rFonts w:ascii="Courier New" w:hAnsi="Courier New" w:cs="Courier New"/>
          <w:lang w:val="en-US"/>
        </w:rPr>
        <w:t xml:space="preserve"> = </w:t>
      </w:r>
      <w:r w:rsidRPr="00FF702D">
        <w:rPr>
          <w:rFonts w:ascii="Courier New" w:hAnsi="Courier New" w:cs="Courier New"/>
          <w:lang w:val="en-US"/>
        </w:rPr>
        <w:t>int</w:t>
      </w:r>
      <w:r w:rsidRPr="00967FAB">
        <w:rPr>
          <w:rFonts w:ascii="Courier New" w:hAnsi="Courier New" w:cs="Courier New"/>
          <w:lang w:val="en-US"/>
        </w:rPr>
        <w:t>(</w:t>
      </w:r>
      <w:r w:rsidRPr="00FF702D">
        <w:rPr>
          <w:rFonts w:ascii="Courier New" w:hAnsi="Courier New" w:cs="Courier New"/>
          <w:lang w:val="en-US"/>
        </w:rPr>
        <w:t>input</w:t>
      </w:r>
      <w:r w:rsidRPr="00967FAB">
        <w:rPr>
          <w:rFonts w:ascii="Courier New" w:hAnsi="Courier New" w:cs="Courier New"/>
          <w:lang w:val="en-US"/>
        </w:rPr>
        <w:t>())</w:t>
      </w:r>
    </w:p>
    <w:p w14:paraId="38807F6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b = int(input())</w:t>
      </w:r>
    </w:p>
    <w:p w14:paraId="34A36B1B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if a % 2 != 0 or b % 2!= 0:</w:t>
      </w:r>
    </w:p>
    <w:p w14:paraId="7C50AD7E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 ('True')</w:t>
      </w:r>
    </w:p>
    <w:p w14:paraId="3E1CADF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else:</w:t>
      </w:r>
    </w:p>
    <w:p w14:paraId="1AC4D684" w14:textId="5E3A469A" w:rsid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('False')</w:t>
      </w:r>
    </w:p>
    <w:p w14:paraId="3C4D650E" w14:textId="77777777" w:rsidR="006601F9" w:rsidRDefault="006601F9" w:rsidP="00FF702D">
      <w:pPr>
        <w:spacing w:after="0"/>
        <w:rPr>
          <w:rFonts w:ascii="Courier New" w:hAnsi="Courier New" w:cs="Courier New"/>
          <w:lang w:val="en-US"/>
        </w:rPr>
      </w:pPr>
    </w:p>
    <w:p w14:paraId="2CE42A13" w14:textId="399163C8" w:rsidR="00FF702D" w:rsidRPr="0063786D" w:rsidRDefault="00FF702D" w:rsidP="00FF702D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</w:t>
      </w:r>
      <w:r w:rsidRPr="0063786D">
        <w:rPr>
          <w:rFonts w:ascii="Times New Roman" w:hAnsi="Times New Roman" w:cs="Times New Roman"/>
          <w:b/>
        </w:rPr>
        <w:t xml:space="preserve"> 2: ( </w:t>
      </w:r>
      <w:r>
        <w:rPr>
          <w:rFonts w:ascii="Times New Roman" w:hAnsi="Times New Roman" w:cs="Times New Roman"/>
          <w:b/>
          <w:lang w:val="en-US"/>
        </w:rPr>
        <w:t>boolean</w:t>
      </w:r>
      <w:r w:rsidRPr="0063786D">
        <w:rPr>
          <w:rFonts w:ascii="Times New Roman" w:hAnsi="Times New Roman" w:cs="Times New Roman"/>
          <w:b/>
        </w:rPr>
        <w:t>2.</w:t>
      </w:r>
      <w:r w:rsidRPr="00FF702D">
        <w:rPr>
          <w:rFonts w:ascii="Times New Roman" w:hAnsi="Times New Roman" w:cs="Times New Roman"/>
          <w:b/>
          <w:lang w:val="en-US"/>
        </w:rPr>
        <w:t>py</w:t>
      </w:r>
      <w:r w:rsidRPr="0063786D">
        <w:rPr>
          <w:rFonts w:ascii="Times New Roman" w:hAnsi="Times New Roman" w:cs="Times New Roman"/>
          <w:b/>
        </w:rPr>
        <w:t xml:space="preserve"> )</w:t>
      </w:r>
    </w:p>
    <w:p w14:paraId="554AE8BE" w14:textId="77777777" w:rsidR="004C51CA" w:rsidRPr="0063786D" w:rsidRDefault="004C51CA" w:rsidP="004C51CA">
      <w:pPr>
        <w:spacing w:after="0"/>
        <w:rPr>
          <w:rFonts w:ascii="Courier New" w:hAnsi="Courier New" w:cs="Courier New"/>
        </w:rPr>
      </w:pPr>
      <w:r w:rsidRPr="0063786D">
        <w:rPr>
          <w:rFonts w:ascii="Courier New" w:hAnsi="Courier New" w:cs="Courier New"/>
        </w:rPr>
        <w:t>#</w:t>
      </w:r>
      <w:r w:rsidRPr="004C51CA">
        <w:rPr>
          <w:rFonts w:ascii="Courier New" w:hAnsi="Courier New" w:cs="Courier New"/>
        </w:rPr>
        <w:t>Выполнил</w:t>
      </w:r>
      <w:r w:rsidRPr="0063786D">
        <w:rPr>
          <w:rFonts w:ascii="Courier New" w:hAnsi="Courier New" w:cs="Courier New"/>
        </w:rPr>
        <w:t xml:space="preserve"> </w:t>
      </w:r>
      <w:r w:rsidRPr="004C51CA">
        <w:rPr>
          <w:rFonts w:ascii="Courier New" w:hAnsi="Courier New" w:cs="Courier New"/>
        </w:rPr>
        <w:t>Зайцев</w:t>
      </w:r>
      <w:r w:rsidRPr="0063786D">
        <w:rPr>
          <w:rFonts w:ascii="Courier New" w:hAnsi="Courier New" w:cs="Courier New"/>
        </w:rPr>
        <w:t xml:space="preserve"> </w:t>
      </w:r>
      <w:r w:rsidRPr="004C51CA">
        <w:rPr>
          <w:rFonts w:ascii="Courier New" w:hAnsi="Courier New" w:cs="Courier New"/>
        </w:rPr>
        <w:t>Н</w:t>
      </w:r>
      <w:r w:rsidRPr="0063786D">
        <w:rPr>
          <w:rFonts w:ascii="Courier New" w:hAnsi="Courier New" w:cs="Courier New"/>
        </w:rPr>
        <w:t xml:space="preserve">. </w:t>
      </w:r>
      <w:r w:rsidRPr="004C51CA">
        <w:rPr>
          <w:rFonts w:ascii="Courier New" w:hAnsi="Courier New" w:cs="Courier New"/>
        </w:rPr>
        <w:t>Е</w:t>
      </w:r>
      <w:r w:rsidRPr="0063786D">
        <w:rPr>
          <w:rFonts w:ascii="Courier New" w:hAnsi="Courier New" w:cs="Courier New"/>
        </w:rPr>
        <w:t xml:space="preserve">. </w:t>
      </w:r>
      <w:r w:rsidRPr="004C51CA">
        <w:rPr>
          <w:rFonts w:ascii="Courier New" w:hAnsi="Courier New" w:cs="Courier New"/>
        </w:rPr>
        <w:t>П</w:t>
      </w:r>
      <w:r w:rsidRPr="0063786D">
        <w:rPr>
          <w:rFonts w:ascii="Courier New" w:hAnsi="Courier New" w:cs="Courier New"/>
        </w:rPr>
        <w:t>2-18.</w:t>
      </w:r>
    </w:p>
    <w:p w14:paraId="35CFAA00" w14:textId="532D7888" w:rsidR="004C51CA" w:rsidRPr="004C51CA" w:rsidRDefault="004C51CA" w:rsidP="004C51CA">
      <w:pPr>
        <w:spacing w:after="0"/>
        <w:rPr>
          <w:rFonts w:ascii="Courier New" w:hAnsi="Courier New" w:cs="Courier New"/>
        </w:rPr>
      </w:pPr>
      <w:r w:rsidRPr="004C51CA">
        <w:rPr>
          <w:rFonts w:ascii="Courier New" w:hAnsi="Courier New" w:cs="Courier New"/>
        </w:rPr>
        <w:t xml:space="preserve">#Даны три целых числа: </w:t>
      </w:r>
      <w:r w:rsidRPr="004C51CA">
        <w:rPr>
          <w:rFonts w:ascii="Courier New" w:hAnsi="Courier New" w:cs="Courier New"/>
          <w:lang w:val="en-US"/>
        </w:rPr>
        <w:t>A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B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C</w:t>
      </w:r>
      <w:r w:rsidRPr="004C51CA">
        <w:rPr>
          <w:rFonts w:ascii="Courier New" w:hAnsi="Courier New" w:cs="Courier New"/>
        </w:rPr>
        <w:t>. Проверить истинность высказывания:</w:t>
      </w:r>
    </w:p>
    <w:p w14:paraId="2E9632F4" w14:textId="77777777" w:rsidR="004C51CA" w:rsidRDefault="004C51CA" w:rsidP="004C51CA">
      <w:pPr>
        <w:spacing w:after="0"/>
        <w:rPr>
          <w:rFonts w:ascii="Courier New" w:hAnsi="Courier New" w:cs="Courier New"/>
        </w:rPr>
      </w:pPr>
      <w:r w:rsidRPr="004C51CA">
        <w:rPr>
          <w:rFonts w:ascii="Courier New" w:hAnsi="Courier New" w:cs="Courier New"/>
        </w:rPr>
        <w:t xml:space="preserve">#«Каждое из чисел </w:t>
      </w:r>
      <w:r w:rsidRPr="004C51CA">
        <w:rPr>
          <w:rFonts w:ascii="Courier New" w:hAnsi="Courier New" w:cs="Courier New"/>
          <w:lang w:val="en-US"/>
        </w:rPr>
        <w:t>A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B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C</w:t>
      </w:r>
      <w:r w:rsidRPr="004C51CA">
        <w:rPr>
          <w:rFonts w:ascii="Courier New" w:hAnsi="Courier New" w:cs="Courier New"/>
        </w:rPr>
        <w:t xml:space="preserve"> положительное»</w:t>
      </w:r>
    </w:p>
    <w:p w14:paraId="38CFE2C9" w14:textId="3A9CDB4F" w:rsidR="006601F9" w:rsidRPr="00967FAB" w:rsidRDefault="006601F9" w:rsidP="004C51CA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a</w:t>
      </w:r>
      <w:r w:rsidRPr="00967FAB">
        <w:rPr>
          <w:rFonts w:ascii="Courier New" w:hAnsi="Courier New" w:cs="Courier New"/>
          <w:lang w:val="en-US"/>
        </w:rPr>
        <w:t xml:space="preserve"> = </w:t>
      </w:r>
      <w:r w:rsidRPr="006601F9">
        <w:rPr>
          <w:rFonts w:ascii="Courier New" w:hAnsi="Courier New" w:cs="Courier New"/>
          <w:lang w:val="en-US"/>
        </w:rPr>
        <w:t>int</w:t>
      </w:r>
      <w:r w:rsidRPr="00967FAB">
        <w:rPr>
          <w:rFonts w:ascii="Courier New" w:hAnsi="Courier New" w:cs="Courier New"/>
          <w:lang w:val="en-US"/>
        </w:rPr>
        <w:t>(</w:t>
      </w:r>
      <w:r w:rsidRPr="006601F9">
        <w:rPr>
          <w:rFonts w:ascii="Courier New" w:hAnsi="Courier New" w:cs="Courier New"/>
          <w:lang w:val="en-US"/>
        </w:rPr>
        <w:t>input</w:t>
      </w:r>
      <w:r w:rsidRPr="00967FAB">
        <w:rPr>
          <w:rFonts w:ascii="Courier New" w:hAnsi="Courier New" w:cs="Courier New"/>
          <w:lang w:val="en-US"/>
        </w:rPr>
        <w:t>())</w:t>
      </w:r>
    </w:p>
    <w:p w14:paraId="1A3C173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b = int(input())</w:t>
      </w:r>
    </w:p>
    <w:p w14:paraId="0E530C19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c = int(input())</w:t>
      </w:r>
    </w:p>
    <w:p w14:paraId="2303C54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</w:p>
    <w:p w14:paraId="62B3A5A8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if a &gt; 0 and b &gt; 0 and b &gt; 0:</w:t>
      </w:r>
    </w:p>
    <w:p w14:paraId="20E703B6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True")</w:t>
      </w:r>
    </w:p>
    <w:p w14:paraId="59862340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else:</w:t>
      </w:r>
    </w:p>
    <w:p w14:paraId="3037B4FB" w14:textId="4C9DD57C" w:rsid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False")</w:t>
      </w:r>
    </w:p>
    <w:p w14:paraId="5E13E35E" w14:textId="3C066783" w:rsidR="000B3ECE" w:rsidRDefault="000B3ECE" w:rsidP="006601F9">
      <w:pPr>
        <w:spacing w:after="0"/>
        <w:rPr>
          <w:rFonts w:ascii="Courier New" w:hAnsi="Courier New" w:cs="Courier New"/>
          <w:lang w:val="en-US"/>
        </w:rPr>
      </w:pPr>
    </w:p>
    <w:p w14:paraId="577B7925" w14:textId="774B317B" w:rsidR="000B3ECE" w:rsidRPr="000B3ECE" w:rsidRDefault="000B3ECE" w:rsidP="000B3ECE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>Задачи</w:t>
      </w:r>
      <w:r w:rsidRPr="000B3ECE">
        <w:rPr>
          <w:rFonts w:ascii="Times New Roman" w:hAnsi="Times New Roman" w:cs="Times New Roman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B3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se</w:t>
      </w:r>
      <w:r w:rsidRPr="000B3ECE">
        <w:rPr>
          <w:rFonts w:ascii="Times New Roman" w:hAnsi="Times New Roman" w:cs="Times New Roman"/>
        </w:rPr>
        <w:t>.</w:t>
      </w:r>
    </w:p>
    <w:p w14:paraId="36E367B2" w14:textId="0E361660" w:rsidR="000B3ECE" w:rsidRPr="00CC032C" w:rsidRDefault="000B3ECE" w:rsidP="000B3ECE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case</w:t>
      </w:r>
      <w:r w:rsidRPr="005E0E4F">
        <w:rPr>
          <w:rFonts w:ascii="Times New Roman" w:hAnsi="Times New Roman" w:cs="Times New Roman"/>
          <w:b/>
        </w:rPr>
        <w:t>1</w:t>
      </w:r>
      <w:r w:rsidRPr="00CC032C">
        <w:rPr>
          <w:rFonts w:ascii="Times New Roman" w:hAnsi="Times New Roman" w:cs="Times New Roman"/>
          <w:b/>
        </w:rPr>
        <w:t>.py )</w:t>
      </w:r>
    </w:p>
    <w:p w14:paraId="4D0DD6AE" w14:textId="77777777" w:rsidR="000B3ECE" w:rsidRDefault="000B3ECE" w:rsidP="000B3ECE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7F64E247" w14:textId="21D0960D" w:rsidR="00891A04" w:rsidRDefault="000B3ECE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>#</w:t>
      </w:r>
      <w:r w:rsidR="00891A04" w:rsidRPr="00891A04">
        <w:rPr>
          <w:rFonts w:ascii="Courier New" w:hAnsi="Courier New" w:cs="Courier New"/>
        </w:rPr>
        <w:t xml:space="preserve">Дан номер месяца — целое число в диапазоне 1–12 (1 — январь, 2 — </w:t>
      </w:r>
    </w:p>
    <w:p w14:paraId="13E74F2C" w14:textId="77777777" w:rsidR="00891A04" w:rsidRDefault="00891A04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 xml:space="preserve">#февраль и т. д.). Вывести название соответствующего времени года </w:t>
      </w:r>
    </w:p>
    <w:p w14:paraId="26F1A1D6" w14:textId="1D9B3575" w:rsidR="000B3ECE" w:rsidRPr="00891A04" w:rsidRDefault="00891A04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>#(«зима», «весна», «лето», «осень»).</w:t>
      </w:r>
    </w:p>
    <w:p w14:paraId="15B92847" w14:textId="77777777" w:rsidR="00891A04" w:rsidRPr="00891A04" w:rsidRDefault="00891A04" w:rsidP="00891A04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  <w:lang w:val="en-US"/>
        </w:rPr>
        <w:t>a</w:t>
      </w:r>
      <w:r w:rsidRPr="00891A04">
        <w:rPr>
          <w:rFonts w:ascii="Courier New" w:hAnsi="Courier New" w:cs="Courier New"/>
        </w:rPr>
        <w:t xml:space="preserve"> = </w:t>
      </w:r>
      <w:r w:rsidRPr="00891A04">
        <w:rPr>
          <w:rFonts w:ascii="Courier New" w:hAnsi="Courier New" w:cs="Courier New"/>
          <w:lang w:val="en-US"/>
        </w:rPr>
        <w:t>int</w:t>
      </w:r>
      <w:r w:rsidRPr="00891A04">
        <w:rPr>
          <w:rFonts w:ascii="Courier New" w:hAnsi="Courier New" w:cs="Courier New"/>
        </w:rPr>
        <w:t>(</w:t>
      </w:r>
      <w:r w:rsidRPr="00891A04">
        <w:rPr>
          <w:rFonts w:ascii="Courier New" w:hAnsi="Courier New" w:cs="Courier New"/>
          <w:lang w:val="en-US"/>
        </w:rPr>
        <w:t>input</w:t>
      </w:r>
      <w:r w:rsidRPr="00891A04">
        <w:rPr>
          <w:rFonts w:ascii="Courier New" w:hAnsi="Courier New" w:cs="Courier New"/>
        </w:rPr>
        <w:t>("Введите номер месяца: "))</w:t>
      </w:r>
    </w:p>
    <w:p w14:paraId="7B4AD779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>if 0 &lt; a &lt; 13:</w:t>
      </w:r>
    </w:p>
    <w:p w14:paraId="01393931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if a == 12 or a == 1 or a == 2:</w:t>
      </w:r>
    </w:p>
    <w:p w14:paraId="0B53C693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Зима")</w:t>
      </w:r>
    </w:p>
    <w:p w14:paraId="27F5AA9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elif a == 3 or a == 4 or a == 5:</w:t>
      </w:r>
    </w:p>
    <w:p w14:paraId="169EB9F1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Весна")</w:t>
      </w:r>
    </w:p>
    <w:p w14:paraId="6250022A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elif a == 6 or a == 7 or a == 8:</w:t>
      </w:r>
    </w:p>
    <w:p w14:paraId="327002E0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Лето")</w:t>
      </w:r>
    </w:p>
    <w:p w14:paraId="0E2B260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elif a == 9 or a == 10 or a == 11:</w:t>
      </w:r>
    </w:p>
    <w:p w14:paraId="285F1F3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Осень")</w:t>
      </w:r>
    </w:p>
    <w:p w14:paraId="643DECDA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>else:</w:t>
      </w:r>
    </w:p>
    <w:p w14:paraId="405B700B" w14:textId="1543ED7F" w:rsidR="00EC3F1E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print("Ошибка")</w:t>
      </w:r>
    </w:p>
    <w:p w14:paraId="69FAEFCF" w14:textId="5ACECDC3" w:rsidR="00103868" w:rsidRDefault="00103868" w:rsidP="00891A04">
      <w:pPr>
        <w:spacing w:after="0"/>
        <w:rPr>
          <w:rFonts w:ascii="Courier New" w:hAnsi="Courier New" w:cs="Courier New"/>
          <w:lang w:val="en-US"/>
        </w:rPr>
      </w:pPr>
    </w:p>
    <w:p w14:paraId="24CAC446" w14:textId="03AE3912" w:rsidR="00103868" w:rsidRPr="00CC032C" w:rsidRDefault="00103868" w:rsidP="0010386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</w:rPr>
        <w:t>2</w:t>
      </w:r>
      <w:r w:rsidRPr="00CC032C">
        <w:rPr>
          <w:rFonts w:ascii="Times New Roman" w:hAnsi="Times New Roman" w:cs="Times New Roman"/>
          <w:b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</w:t>
      </w:r>
      <w:r w:rsidRPr="00CC032C">
        <w:rPr>
          <w:rFonts w:ascii="Times New Roman" w:hAnsi="Times New Roman" w:cs="Times New Roman"/>
          <w:b/>
        </w:rPr>
        <w:t>.py )</w:t>
      </w:r>
    </w:p>
    <w:p w14:paraId="11D870D2" w14:textId="77777777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01BE9F3D" w14:textId="1768261E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 xml:space="preserve">Дан номер месяца — целое число в диапазоне 1–12 (1 — январь, 2 — </w:t>
      </w:r>
    </w:p>
    <w:p w14:paraId="6B540DA7" w14:textId="118B00FA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 xml:space="preserve">февраль и т. д.). Определить количество дней в этом месяце для </w:t>
      </w:r>
    </w:p>
    <w:p w14:paraId="187A3A4D" w14:textId="1CB13384" w:rsidR="00103868" w:rsidRP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>невисокосного года.</w:t>
      </w:r>
    </w:p>
    <w:p w14:paraId="5F07B73E" w14:textId="77777777" w:rsidR="007D5D82" w:rsidRPr="007D5D82" w:rsidRDefault="007D5D82" w:rsidP="007D5D82">
      <w:pPr>
        <w:spacing w:after="0"/>
        <w:rPr>
          <w:rFonts w:ascii="Courier New" w:hAnsi="Courier New" w:cs="Courier New"/>
        </w:rPr>
      </w:pPr>
      <w:r w:rsidRPr="007D5D82">
        <w:rPr>
          <w:rFonts w:ascii="Courier New" w:hAnsi="Courier New" w:cs="Courier New"/>
          <w:lang w:val="en-US"/>
        </w:rPr>
        <w:t>a</w:t>
      </w:r>
      <w:r w:rsidRPr="007D5D82">
        <w:rPr>
          <w:rFonts w:ascii="Courier New" w:hAnsi="Courier New" w:cs="Courier New"/>
        </w:rPr>
        <w:t xml:space="preserve"> = </w:t>
      </w:r>
      <w:r w:rsidRPr="007D5D82">
        <w:rPr>
          <w:rFonts w:ascii="Courier New" w:hAnsi="Courier New" w:cs="Courier New"/>
          <w:lang w:val="en-US"/>
        </w:rPr>
        <w:t>int</w:t>
      </w:r>
      <w:r w:rsidRPr="007D5D82">
        <w:rPr>
          <w:rFonts w:ascii="Courier New" w:hAnsi="Courier New" w:cs="Courier New"/>
        </w:rPr>
        <w:t>(</w:t>
      </w:r>
      <w:r w:rsidRPr="007D5D82">
        <w:rPr>
          <w:rFonts w:ascii="Courier New" w:hAnsi="Courier New" w:cs="Courier New"/>
          <w:lang w:val="en-US"/>
        </w:rPr>
        <w:t>input</w:t>
      </w:r>
      <w:r w:rsidRPr="007D5D82">
        <w:rPr>
          <w:rFonts w:ascii="Courier New" w:hAnsi="Courier New" w:cs="Courier New"/>
        </w:rPr>
        <w:t>("Введите номер месяца: "))</w:t>
      </w:r>
    </w:p>
    <w:p w14:paraId="460DB65E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>if 0 &lt; a &lt; 13:</w:t>
      </w:r>
    </w:p>
    <w:p w14:paraId="1719FCC2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if a == 1:</w:t>
      </w:r>
    </w:p>
    <w:p w14:paraId="5B02525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январь, 31 день")</w:t>
      </w:r>
    </w:p>
    <w:p w14:paraId="031D2EAB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2:</w:t>
      </w:r>
    </w:p>
    <w:p w14:paraId="11941AE9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февраль, 28 дней")</w:t>
      </w:r>
    </w:p>
    <w:p w14:paraId="79D90661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3:</w:t>
      </w:r>
    </w:p>
    <w:p w14:paraId="15D6AEC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март, 31 день")</w:t>
      </w:r>
    </w:p>
    <w:p w14:paraId="67FACACC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4:</w:t>
      </w:r>
    </w:p>
    <w:p w14:paraId="1B42E62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апрель, 30 дней")</w:t>
      </w:r>
    </w:p>
    <w:p w14:paraId="70842B2D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5:</w:t>
      </w:r>
    </w:p>
    <w:p w14:paraId="1979425B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май, 31 день")</w:t>
      </w:r>
    </w:p>
    <w:p w14:paraId="5BF34AD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6:</w:t>
      </w:r>
    </w:p>
    <w:p w14:paraId="1F8AF346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июнь, 30 дней")</w:t>
      </w:r>
    </w:p>
    <w:p w14:paraId="30A37DC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7:</w:t>
      </w:r>
    </w:p>
    <w:p w14:paraId="0B1C06DF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июль, 31 день")</w:t>
      </w:r>
    </w:p>
    <w:p w14:paraId="4D403D8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8:</w:t>
      </w:r>
    </w:p>
    <w:p w14:paraId="348442F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август, 31 день")</w:t>
      </w:r>
    </w:p>
    <w:p w14:paraId="510929E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9:</w:t>
      </w:r>
    </w:p>
    <w:p w14:paraId="6798B97C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сентябрь, 30 дней")</w:t>
      </w:r>
    </w:p>
    <w:p w14:paraId="6910C9F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10:</w:t>
      </w:r>
    </w:p>
    <w:p w14:paraId="44204B7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октябрь, 31 день")</w:t>
      </w:r>
    </w:p>
    <w:p w14:paraId="25FAF19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11:</w:t>
      </w:r>
    </w:p>
    <w:p w14:paraId="2711EE0A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ноябрь, 30 дней")</w:t>
      </w:r>
    </w:p>
    <w:p w14:paraId="75E5CF78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12:</w:t>
      </w:r>
    </w:p>
    <w:p w14:paraId="0C5526A2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декабрь, 31 день")</w:t>
      </w:r>
    </w:p>
    <w:p w14:paraId="39B7C80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>else:</w:t>
      </w:r>
    </w:p>
    <w:p w14:paraId="4AB88B74" w14:textId="7189B9B1" w:rsidR="00103868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print("Ошибка")</w:t>
      </w:r>
    </w:p>
    <w:p w14:paraId="4BA5AA7E" w14:textId="2D8A92E5" w:rsidR="00F629A4" w:rsidRDefault="00F629A4" w:rsidP="007D5D82">
      <w:pPr>
        <w:spacing w:after="0"/>
        <w:rPr>
          <w:rFonts w:ascii="Courier New" w:hAnsi="Courier New" w:cs="Courier New"/>
          <w:lang w:val="en-US"/>
        </w:rPr>
      </w:pPr>
    </w:p>
    <w:p w14:paraId="758E8F17" w14:textId="3FF165D3" w:rsidR="00F629A4" w:rsidRPr="0000687A" w:rsidRDefault="00F629A4" w:rsidP="00F629A4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 xml:space="preserve">Задачи на </w:t>
      </w:r>
      <w:r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</w:p>
    <w:p w14:paraId="79145140" w14:textId="77777777" w:rsidR="00F629A4" w:rsidRDefault="00F629A4" w:rsidP="00F629A4">
      <w:pPr>
        <w:spacing w:after="0"/>
        <w:rPr>
          <w:rFonts w:ascii="Times New Roman" w:hAnsi="Times New Roman" w:cs="Times New Roman"/>
          <w:b/>
        </w:rPr>
      </w:pPr>
    </w:p>
    <w:p w14:paraId="1B7DF3AC" w14:textId="0040F4CA" w:rsidR="00F629A4" w:rsidRPr="00EC076B" w:rsidRDefault="00F629A4" w:rsidP="00F629A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if</w:t>
      </w:r>
      <w:r w:rsidRPr="00EC076B">
        <w:rPr>
          <w:rFonts w:ascii="Times New Roman" w:hAnsi="Times New Roman" w:cs="Times New Roman"/>
          <w:b/>
        </w:rPr>
        <w:t>1.py )</w:t>
      </w:r>
    </w:p>
    <w:p w14:paraId="49F9C4DB" w14:textId="77777777" w:rsidR="00F629A4" w:rsidRPr="009F7B8B" w:rsidRDefault="00F629A4" w:rsidP="00F629A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52ECA3BB" w14:textId="77777777" w:rsid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</w:rPr>
        <w:t xml:space="preserve">#Даны три целых числа. Найти количество положительных чисел в исходном </w:t>
      </w:r>
    </w:p>
    <w:p w14:paraId="0E01E851" w14:textId="5B522ADA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#</w:t>
      </w:r>
      <w:r w:rsidRPr="00F629A4">
        <w:rPr>
          <w:rFonts w:ascii="Courier New" w:hAnsi="Courier New" w:cs="Courier New"/>
        </w:rPr>
        <w:t>наборе</w:t>
      </w:r>
      <w:r w:rsidRPr="00F629A4">
        <w:rPr>
          <w:rFonts w:ascii="Courier New" w:hAnsi="Courier New" w:cs="Courier New"/>
          <w:lang w:val="en-US"/>
        </w:rPr>
        <w:t>.</w:t>
      </w:r>
    </w:p>
    <w:p w14:paraId="2697F4BB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a = int(input())</w:t>
      </w:r>
    </w:p>
    <w:p w14:paraId="2E946BCC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b = int(input())</w:t>
      </w:r>
    </w:p>
    <w:p w14:paraId="0EF83DFD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c = int(input())</w:t>
      </w:r>
    </w:p>
    <w:p w14:paraId="646ED452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k = 0</w:t>
      </w:r>
    </w:p>
    <w:p w14:paraId="0AD43D96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a &gt; 0:</w:t>
      </w:r>
    </w:p>
    <w:p w14:paraId="0B4B5745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645FB93F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b &gt; 0:</w:t>
      </w:r>
    </w:p>
    <w:p w14:paraId="47529528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4630EF41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c &gt; 0:</w:t>
      </w:r>
    </w:p>
    <w:p w14:paraId="5E5774A4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5C22A439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else:</w:t>
      </w:r>
    </w:p>
    <w:p w14:paraId="38030715" w14:textId="77777777" w:rsidR="00F629A4" w:rsidRP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  <w:lang w:val="en-US"/>
        </w:rPr>
        <w:t xml:space="preserve">    print</w:t>
      </w:r>
      <w:r w:rsidRPr="00F629A4">
        <w:rPr>
          <w:rFonts w:ascii="Courier New" w:hAnsi="Courier New" w:cs="Courier New"/>
        </w:rPr>
        <w:t>("Все числа отрицательные")</w:t>
      </w:r>
    </w:p>
    <w:p w14:paraId="1541D7E2" w14:textId="67338B71" w:rsidR="00F629A4" w:rsidRP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  <w:lang w:val="en-US"/>
        </w:rPr>
        <w:t>print</w:t>
      </w:r>
      <w:r w:rsidRPr="00F629A4">
        <w:rPr>
          <w:rFonts w:ascii="Courier New" w:hAnsi="Courier New" w:cs="Courier New"/>
        </w:rPr>
        <w:t>(</w:t>
      </w:r>
      <w:r w:rsidRPr="00F629A4">
        <w:rPr>
          <w:rFonts w:ascii="Courier New" w:hAnsi="Courier New" w:cs="Courier New"/>
          <w:lang w:val="en-US"/>
        </w:rPr>
        <w:t>k</w:t>
      </w:r>
      <w:r w:rsidRPr="00F629A4">
        <w:rPr>
          <w:rFonts w:ascii="Courier New" w:hAnsi="Courier New" w:cs="Courier New"/>
        </w:rPr>
        <w:t>)</w:t>
      </w:r>
    </w:p>
    <w:p w14:paraId="38321CFB" w14:textId="77777777" w:rsidR="00F629A4" w:rsidRPr="00F629A4" w:rsidRDefault="00F629A4" w:rsidP="007D5D82">
      <w:pPr>
        <w:spacing w:after="0"/>
        <w:rPr>
          <w:rFonts w:ascii="Courier New" w:hAnsi="Courier New" w:cs="Courier New"/>
        </w:rPr>
      </w:pPr>
    </w:p>
    <w:p w14:paraId="08BA2938" w14:textId="5CB42316" w:rsidR="00F629A4" w:rsidRPr="00EC076B" w:rsidRDefault="00F629A4" w:rsidP="00F629A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506006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if</w:t>
      </w:r>
      <w:r w:rsidRPr="00506006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py )</w:t>
      </w:r>
    </w:p>
    <w:p w14:paraId="68CBF360" w14:textId="77777777" w:rsidR="00F629A4" w:rsidRPr="009F7B8B" w:rsidRDefault="00F629A4" w:rsidP="00F629A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415FDC5B" w14:textId="77777777" w:rsid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</w:rPr>
        <w:t>#Даны две переменные целого типа: A и B. Если их значения не равны, то</w:t>
      </w:r>
    </w:p>
    <w:p w14:paraId="44505503" w14:textId="77777777" w:rsidR="000168DF" w:rsidRDefault="000168DF" w:rsidP="00F629A4">
      <w:pPr>
        <w:spacing w:after="0"/>
        <w:rPr>
          <w:rFonts w:ascii="Courier New" w:hAnsi="Courier New" w:cs="Courier New"/>
        </w:rPr>
      </w:pPr>
      <w:r w:rsidRPr="000168DF">
        <w:rPr>
          <w:rFonts w:ascii="Courier New" w:hAnsi="Courier New" w:cs="Courier New"/>
        </w:rPr>
        <w:t>#</w:t>
      </w:r>
      <w:r w:rsidR="00F629A4" w:rsidRPr="00F629A4">
        <w:rPr>
          <w:rFonts w:ascii="Courier New" w:hAnsi="Courier New" w:cs="Courier New"/>
        </w:rPr>
        <w:t xml:space="preserve">присвоить каждой переменной сумму этих значений, а если равны, то </w:t>
      </w:r>
    </w:p>
    <w:p w14:paraId="1FB5576D" w14:textId="77777777" w:rsidR="000168DF" w:rsidRDefault="000168DF" w:rsidP="00F629A4">
      <w:pPr>
        <w:spacing w:after="0"/>
        <w:rPr>
          <w:rFonts w:ascii="Courier New" w:hAnsi="Courier New" w:cs="Courier New"/>
        </w:rPr>
      </w:pPr>
      <w:r w:rsidRPr="00506006">
        <w:rPr>
          <w:rFonts w:ascii="Courier New" w:hAnsi="Courier New" w:cs="Courier New"/>
        </w:rPr>
        <w:t>#</w:t>
      </w:r>
      <w:r w:rsidR="00F629A4" w:rsidRPr="00F629A4">
        <w:rPr>
          <w:rFonts w:ascii="Courier New" w:hAnsi="Courier New" w:cs="Courier New"/>
        </w:rPr>
        <w:t xml:space="preserve">присвоить переменным нулевые значения. Вывести новые значения </w:t>
      </w:r>
    </w:p>
    <w:p w14:paraId="783EA9E3" w14:textId="3080F132" w:rsidR="00F629A4" w:rsidRPr="000168DF" w:rsidRDefault="000168DF" w:rsidP="00F629A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 w:rsidR="00F629A4" w:rsidRPr="00F629A4">
        <w:rPr>
          <w:rFonts w:ascii="Courier New" w:hAnsi="Courier New" w:cs="Courier New"/>
        </w:rPr>
        <w:t>переменных</w:t>
      </w:r>
      <w:r w:rsidR="00F629A4" w:rsidRPr="000168DF">
        <w:rPr>
          <w:rFonts w:ascii="Courier New" w:hAnsi="Courier New" w:cs="Courier New"/>
          <w:lang w:val="en-US"/>
        </w:rPr>
        <w:t xml:space="preserve"> A </w:t>
      </w:r>
      <w:r w:rsidR="00F629A4" w:rsidRPr="00F629A4">
        <w:rPr>
          <w:rFonts w:ascii="Courier New" w:hAnsi="Courier New" w:cs="Courier New"/>
        </w:rPr>
        <w:t>и</w:t>
      </w:r>
      <w:r w:rsidR="00F629A4" w:rsidRPr="000168DF">
        <w:rPr>
          <w:rFonts w:ascii="Courier New" w:hAnsi="Courier New" w:cs="Courier New"/>
          <w:lang w:val="en-US"/>
        </w:rPr>
        <w:t xml:space="preserve"> B.</w:t>
      </w:r>
    </w:p>
    <w:p w14:paraId="2E9F61CA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A = int(input())</w:t>
      </w:r>
    </w:p>
    <w:p w14:paraId="33773EA0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B = int(input())</w:t>
      </w:r>
    </w:p>
    <w:p w14:paraId="00AA5B77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if A == B:</w:t>
      </w:r>
    </w:p>
    <w:p w14:paraId="2283A7D1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A += B</w:t>
      </w:r>
    </w:p>
    <w:p w14:paraId="2FC9D0A0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B = A</w:t>
      </w:r>
    </w:p>
    <w:p w14:paraId="6C5544FB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elif A != B:</w:t>
      </w:r>
    </w:p>
    <w:p w14:paraId="1E4431E2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A = 0</w:t>
      </w:r>
    </w:p>
    <w:p w14:paraId="393A5B22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B = 0</w:t>
      </w:r>
    </w:p>
    <w:p w14:paraId="0EC6EB64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else:</w:t>
      </w:r>
    </w:p>
    <w:p w14:paraId="00410C1C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print("Ошибка")</w:t>
      </w:r>
    </w:p>
    <w:p w14:paraId="39838FF7" w14:textId="644D131C" w:rsidR="000168DF" w:rsidRDefault="000168DF" w:rsidP="000168DF">
      <w:pPr>
        <w:spacing w:after="0"/>
        <w:rPr>
          <w:rFonts w:ascii="Courier New" w:hAnsi="Courier New" w:cs="Courier New"/>
        </w:rPr>
      </w:pPr>
      <w:r w:rsidRPr="000168DF">
        <w:rPr>
          <w:rFonts w:ascii="Courier New" w:hAnsi="Courier New" w:cs="Courier New"/>
          <w:lang w:val="en-US"/>
        </w:rPr>
        <w:t>print</w:t>
      </w:r>
      <w:r w:rsidRPr="000168DF">
        <w:rPr>
          <w:rFonts w:ascii="Courier New" w:hAnsi="Courier New" w:cs="Courier New"/>
        </w:rPr>
        <w:t>("</w:t>
      </w:r>
      <w:r w:rsidRPr="000168DF">
        <w:rPr>
          <w:rFonts w:ascii="Courier New" w:hAnsi="Courier New" w:cs="Courier New"/>
          <w:lang w:val="en-US"/>
        </w:rPr>
        <w:t>A</w:t>
      </w:r>
      <w:r w:rsidRPr="000168DF">
        <w:rPr>
          <w:rFonts w:ascii="Courier New" w:hAnsi="Courier New" w:cs="Courier New"/>
        </w:rPr>
        <w:t xml:space="preserve"> =", </w:t>
      </w:r>
      <w:r w:rsidRPr="000168DF">
        <w:rPr>
          <w:rFonts w:ascii="Courier New" w:hAnsi="Courier New" w:cs="Courier New"/>
          <w:lang w:val="en-US"/>
        </w:rPr>
        <w:t>A</w:t>
      </w:r>
      <w:r w:rsidRPr="000168DF">
        <w:rPr>
          <w:rFonts w:ascii="Courier New" w:hAnsi="Courier New" w:cs="Courier New"/>
        </w:rPr>
        <w:t>,"</w:t>
      </w:r>
      <w:r w:rsidRPr="000168DF">
        <w:rPr>
          <w:rFonts w:ascii="Courier New" w:hAnsi="Courier New" w:cs="Courier New"/>
          <w:lang w:val="en-US"/>
        </w:rPr>
        <w:t>B</w:t>
      </w:r>
      <w:r w:rsidRPr="000168DF">
        <w:rPr>
          <w:rFonts w:ascii="Courier New" w:hAnsi="Courier New" w:cs="Courier New"/>
        </w:rPr>
        <w:t xml:space="preserve"> =", </w:t>
      </w:r>
      <w:r w:rsidRPr="000168DF">
        <w:rPr>
          <w:rFonts w:ascii="Courier New" w:hAnsi="Courier New" w:cs="Courier New"/>
          <w:lang w:val="en-US"/>
        </w:rPr>
        <w:t>B</w:t>
      </w:r>
      <w:r w:rsidRPr="000168DF">
        <w:rPr>
          <w:rFonts w:ascii="Courier New" w:hAnsi="Courier New" w:cs="Courier New"/>
        </w:rPr>
        <w:t>)</w:t>
      </w:r>
    </w:p>
    <w:p w14:paraId="7BE31433" w14:textId="77777777" w:rsidR="00A76363" w:rsidRDefault="00A76363" w:rsidP="000168DF">
      <w:pPr>
        <w:spacing w:after="0"/>
        <w:rPr>
          <w:rFonts w:ascii="Courier New" w:hAnsi="Courier New" w:cs="Courier New"/>
        </w:rPr>
      </w:pPr>
    </w:p>
    <w:p w14:paraId="23AB8DEA" w14:textId="150B688B" w:rsidR="000168DF" w:rsidRPr="001D6A5B" w:rsidRDefault="000168DF" w:rsidP="000168DF">
      <w:pPr>
        <w:pStyle w:val="1"/>
        <w:spacing w:before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 w:rsidR="00A74177" w:rsidRPr="00506006">
        <w:rPr>
          <w:rFonts w:ascii="Times New Roman" w:hAnsi="Times New Roman" w:cs="Times New Roman"/>
        </w:rPr>
        <w:t>5</w:t>
      </w:r>
      <w:r w:rsidRPr="00F8152E">
        <w:rPr>
          <w:rFonts w:ascii="Times New Roman" w:hAnsi="Times New Roman" w:cs="Times New Roman"/>
        </w:rPr>
        <w:t>.</w:t>
      </w:r>
    </w:p>
    <w:p w14:paraId="2A88FFAE" w14:textId="5656A954" w:rsidR="000168DF" w:rsidRDefault="000168DF" w:rsidP="000168DF">
      <w:pPr>
        <w:pStyle w:val="2"/>
        <w:rPr>
          <w:rFonts w:ascii="Times New Roman" w:hAnsi="Times New Roman" w:cs="Times New Roman"/>
        </w:rPr>
      </w:pPr>
      <w:bookmarkStart w:id="10" w:name="_Toc57279895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10"/>
    </w:p>
    <w:p w14:paraId="55AADB46" w14:textId="77777777" w:rsidR="000168DF" w:rsidRPr="000168DF" w:rsidRDefault="000168DF" w:rsidP="000168DF"/>
    <w:p w14:paraId="64C59212" w14:textId="77777777" w:rsidR="000168DF" w:rsidRPr="00EC076B" w:rsidRDefault="000168DF" w:rsidP="000168DF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EC076B">
        <w:rPr>
          <w:rFonts w:ascii="Times New Roman" w:hAnsi="Times New Roman" w:cs="Times New Roman"/>
          <w:b/>
        </w:rPr>
        <w:t>1.</w:t>
      </w:r>
      <w:r w:rsidRPr="00EC076B">
        <w:rPr>
          <w:rFonts w:ascii="Times New Roman" w:hAnsi="Times New Roman" w:cs="Times New Roman"/>
          <w:b/>
          <w:lang w:val="en-US"/>
        </w:rPr>
        <w:t>py</w:t>
      </w:r>
      <w:r w:rsidRPr="00EC076B">
        <w:rPr>
          <w:rFonts w:ascii="Times New Roman" w:hAnsi="Times New Roman" w:cs="Times New Roman"/>
          <w:b/>
        </w:rPr>
        <w:t xml:space="preserve"> )</w:t>
      </w:r>
    </w:p>
    <w:p w14:paraId="6A4B127D" w14:textId="77777777" w:rsidR="000168DF" w:rsidRPr="009F7B8B" w:rsidRDefault="000168DF" w:rsidP="000168D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7A074F3" w14:textId="50F62346" w:rsidR="001D6A5B" w:rsidRDefault="000168DF" w:rsidP="00506006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="00506006" w:rsidRPr="00506006">
        <w:rPr>
          <w:rFonts w:ascii="Courier New" w:hAnsi="Courier New" w:cs="Courier New"/>
        </w:rPr>
        <w:t>Даны целые числа K и N (N &gt; 0). Вывести N раз число K</w:t>
      </w:r>
    </w:p>
    <w:p w14:paraId="11240EC2" w14:textId="77777777" w:rsidR="00B068F5" w:rsidRPr="0063786D" w:rsidRDefault="00B068F5" w:rsidP="00B068F5">
      <w:pPr>
        <w:spacing w:after="0"/>
        <w:rPr>
          <w:rFonts w:ascii="Courier New" w:eastAsiaTheme="majorEastAsia" w:hAnsi="Courier New" w:cs="Courier New"/>
        </w:rPr>
      </w:pPr>
      <w:r w:rsidRPr="00B068F5">
        <w:rPr>
          <w:rFonts w:ascii="Courier New" w:eastAsiaTheme="majorEastAsia" w:hAnsi="Courier New" w:cs="Courier New"/>
          <w:lang w:val="en-US"/>
        </w:rPr>
        <w:t>N</w:t>
      </w:r>
      <w:r w:rsidRPr="0063786D">
        <w:rPr>
          <w:rFonts w:ascii="Courier New" w:eastAsiaTheme="majorEastAsia" w:hAnsi="Courier New" w:cs="Courier New"/>
        </w:rPr>
        <w:t xml:space="preserve"> = </w:t>
      </w:r>
      <w:r w:rsidRPr="00B068F5">
        <w:rPr>
          <w:rFonts w:ascii="Courier New" w:eastAsiaTheme="majorEastAsia" w:hAnsi="Courier New" w:cs="Courier New"/>
          <w:lang w:val="en-US"/>
        </w:rPr>
        <w:t>int</w:t>
      </w:r>
      <w:r w:rsidRPr="0063786D">
        <w:rPr>
          <w:rFonts w:ascii="Courier New" w:eastAsiaTheme="majorEastAsia" w:hAnsi="Courier New" w:cs="Courier New"/>
        </w:rPr>
        <w:t>(</w:t>
      </w:r>
      <w:r w:rsidRPr="00B068F5">
        <w:rPr>
          <w:rFonts w:ascii="Courier New" w:eastAsiaTheme="majorEastAsia" w:hAnsi="Courier New" w:cs="Courier New"/>
          <w:lang w:val="en-US"/>
        </w:rPr>
        <w:t>input</w:t>
      </w:r>
      <w:r w:rsidRPr="0063786D">
        <w:rPr>
          <w:rFonts w:ascii="Courier New" w:eastAsiaTheme="majorEastAsia" w:hAnsi="Courier New" w:cs="Courier New"/>
        </w:rPr>
        <w:t>("</w:t>
      </w:r>
      <w:r w:rsidRPr="00B068F5">
        <w:rPr>
          <w:rFonts w:ascii="Courier New" w:eastAsiaTheme="majorEastAsia" w:hAnsi="Courier New" w:cs="Courier New"/>
          <w:lang w:val="en-US"/>
        </w:rPr>
        <w:t>N</w:t>
      </w:r>
      <w:r w:rsidRPr="0063786D">
        <w:rPr>
          <w:rFonts w:ascii="Courier New" w:eastAsiaTheme="majorEastAsia" w:hAnsi="Courier New" w:cs="Courier New"/>
        </w:rPr>
        <w:t xml:space="preserve"> = "))</w:t>
      </w:r>
    </w:p>
    <w:p w14:paraId="2F56E133" w14:textId="77777777" w:rsidR="00B068F5" w:rsidRPr="00B068F5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>K = int(input("K = "))</w:t>
      </w:r>
    </w:p>
    <w:p w14:paraId="330A3F44" w14:textId="77777777" w:rsidR="00B068F5" w:rsidRPr="00B068F5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>for i in range(N):</w:t>
      </w:r>
    </w:p>
    <w:p w14:paraId="0DB406C7" w14:textId="07473845" w:rsidR="00506006" w:rsidRPr="0063786D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 xml:space="preserve">    print</w:t>
      </w:r>
      <w:r w:rsidRPr="0063786D">
        <w:rPr>
          <w:rFonts w:ascii="Courier New" w:eastAsiaTheme="majorEastAsia" w:hAnsi="Courier New" w:cs="Courier New"/>
          <w:lang w:val="en-US"/>
        </w:rPr>
        <w:t>(</w:t>
      </w:r>
      <w:r w:rsidRPr="00B068F5">
        <w:rPr>
          <w:rFonts w:ascii="Courier New" w:eastAsiaTheme="majorEastAsia" w:hAnsi="Courier New" w:cs="Courier New"/>
          <w:lang w:val="en-US"/>
        </w:rPr>
        <w:t>K</w:t>
      </w:r>
      <w:r w:rsidRPr="0063786D">
        <w:rPr>
          <w:rFonts w:ascii="Courier New" w:eastAsiaTheme="majorEastAsia" w:hAnsi="Courier New" w:cs="Courier New"/>
          <w:lang w:val="en-US"/>
        </w:rPr>
        <w:t>)</w:t>
      </w:r>
    </w:p>
    <w:p w14:paraId="52466C0F" w14:textId="4DF68A11" w:rsidR="00B068F5" w:rsidRPr="0063786D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6F54BC72" w14:textId="2764B19E" w:rsidR="00B068F5" w:rsidRPr="0063786D" w:rsidRDefault="00B068F5" w:rsidP="00B068F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63786D">
        <w:rPr>
          <w:rFonts w:ascii="Times New Roman" w:hAnsi="Times New Roman" w:cs="Times New Roman"/>
          <w:b/>
          <w:lang w:val="en-US"/>
        </w:rPr>
        <w:t xml:space="preserve"> 2: 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63786D">
        <w:rPr>
          <w:rFonts w:ascii="Times New Roman" w:hAnsi="Times New Roman" w:cs="Times New Roman"/>
          <w:b/>
          <w:lang w:val="en-US"/>
        </w:rPr>
        <w:t>2.</w:t>
      </w:r>
      <w:r w:rsidRPr="00EC076B">
        <w:rPr>
          <w:rFonts w:ascii="Times New Roman" w:hAnsi="Times New Roman" w:cs="Times New Roman"/>
          <w:b/>
          <w:lang w:val="en-US"/>
        </w:rPr>
        <w:t>py</w:t>
      </w:r>
      <w:r w:rsidRPr="0063786D">
        <w:rPr>
          <w:rFonts w:ascii="Times New Roman" w:hAnsi="Times New Roman" w:cs="Times New Roman"/>
          <w:b/>
          <w:lang w:val="en-US"/>
        </w:rPr>
        <w:t xml:space="preserve"> )</w:t>
      </w:r>
    </w:p>
    <w:p w14:paraId="20CE5B66" w14:textId="77777777" w:rsidR="00B068F5" w:rsidRPr="009F7B8B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28D49D9" w14:textId="77777777" w:rsidR="00B068F5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 xml:space="preserve">Даны два целых числа A и B (A &lt; B). Вывести в порядке возрастания все </w:t>
      </w: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 xml:space="preserve">целые числа,расположенные между A и B (включая сами числа A и B), а </w:t>
      </w:r>
    </w:p>
    <w:p w14:paraId="279526CE" w14:textId="39087E46" w:rsidR="00B068F5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>также количество N этих чисел</w:t>
      </w:r>
    </w:p>
    <w:p w14:paraId="30761DFB" w14:textId="77777777" w:rsidR="00170FBF" w:rsidRPr="0063786D" w:rsidRDefault="00170FBF" w:rsidP="00170FBF">
      <w:pPr>
        <w:spacing w:after="0"/>
        <w:rPr>
          <w:rFonts w:ascii="Courier New" w:eastAsiaTheme="majorEastAsia" w:hAnsi="Courier New" w:cs="Courier New"/>
        </w:rPr>
      </w:pPr>
      <w:r w:rsidRPr="00170FBF">
        <w:rPr>
          <w:rFonts w:ascii="Courier New" w:eastAsiaTheme="majorEastAsia" w:hAnsi="Courier New" w:cs="Courier New"/>
          <w:lang w:val="en-US"/>
        </w:rPr>
        <w:t>a</w:t>
      </w:r>
      <w:r w:rsidRPr="0063786D">
        <w:rPr>
          <w:rFonts w:ascii="Courier New" w:eastAsiaTheme="majorEastAsia" w:hAnsi="Courier New" w:cs="Courier New"/>
        </w:rPr>
        <w:t xml:space="preserve"> = </w:t>
      </w:r>
      <w:r w:rsidRPr="00170FBF">
        <w:rPr>
          <w:rFonts w:ascii="Courier New" w:eastAsiaTheme="majorEastAsia" w:hAnsi="Courier New" w:cs="Courier New"/>
          <w:lang w:val="en-US"/>
        </w:rPr>
        <w:t>int</w:t>
      </w:r>
      <w:r w:rsidRPr="0063786D">
        <w:rPr>
          <w:rFonts w:ascii="Courier New" w:eastAsiaTheme="majorEastAsia" w:hAnsi="Courier New" w:cs="Courier New"/>
        </w:rPr>
        <w:t>(</w:t>
      </w:r>
      <w:r w:rsidRPr="00170FBF">
        <w:rPr>
          <w:rFonts w:ascii="Courier New" w:eastAsiaTheme="majorEastAsia" w:hAnsi="Courier New" w:cs="Courier New"/>
          <w:lang w:val="en-US"/>
        </w:rPr>
        <w:t>input</w:t>
      </w:r>
      <w:r w:rsidRPr="0063786D">
        <w:rPr>
          <w:rFonts w:ascii="Courier New" w:eastAsiaTheme="majorEastAsia" w:hAnsi="Courier New" w:cs="Courier New"/>
        </w:rPr>
        <w:t>("</w:t>
      </w:r>
      <w:r w:rsidRPr="00170FBF">
        <w:rPr>
          <w:rFonts w:ascii="Courier New" w:eastAsiaTheme="majorEastAsia" w:hAnsi="Courier New" w:cs="Courier New"/>
          <w:lang w:val="en-US"/>
        </w:rPr>
        <w:t>a</w:t>
      </w:r>
      <w:r w:rsidRPr="0063786D">
        <w:rPr>
          <w:rFonts w:ascii="Courier New" w:eastAsiaTheme="majorEastAsia" w:hAnsi="Courier New" w:cs="Courier New"/>
        </w:rPr>
        <w:t xml:space="preserve"> = "))</w:t>
      </w:r>
    </w:p>
    <w:p w14:paraId="3E68E978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b = int(input("b = "))</w:t>
      </w:r>
    </w:p>
    <w:p w14:paraId="59D17EC7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n = 0</w:t>
      </w:r>
    </w:p>
    <w:p w14:paraId="54F97E7F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for i in range(a, b+1):</w:t>
      </w:r>
    </w:p>
    <w:p w14:paraId="02769EB0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 xml:space="preserve">    print(i)</w:t>
      </w:r>
    </w:p>
    <w:p w14:paraId="1BB28388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n = b-a+1</w:t>
      </w:r>
    </w:p>
    <w:p w14:paraId="061B870B" w14:textId="1D4009EE" w:rsidR="00B068F5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print("\n N =", n)</w:t>
      </w:r>
    </w:p>
    <w:p w14:paraId="3CC9B79E" w14:textId="2195FF2B" w:rsidR="00D440D3" w:rsidRDefault="00D440D3" w:rsidP="00170FBF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277F6241" w14:textId="1A518F53" w:rsidR="00D440D3" w:rsidRPr="0063786D" w:rsidRDefault="00D440D3" w:rsidP="00D440D3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63786D">
        <w:rPr>
          <w:rFonts w:ascii="Times New Roman" w:hAnsi="Times New Roman" w:cs="Times New Roman"/>
          <w:b/>
        </w:rPr>
        <w:t xml:space="preserve"> 3: 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63786D">
        <w:rPr>
          <w:rFonts w:ascii="Times New Roman" w:hAnsi="Times New Roman" w:cs="Times New Roman"/>
          <w:b/>
        </w:rPr>
        <w:t>3.</w:t>
      </w:r>
      <w:r w:rsidRPr="00EC076B">
        <w:rPr>
          <w:rFonts w:ascii="Times New Roman" w:hAnsi="Times New Roman" w:cs="Times New Roman"/>
          <w:b/>
          <w:lang w:val="en-US"/>
        </w:rPr>
        <w:t>py</w:t>
      </w:r>
      <w:r w:rsidRPr="0063786D">
        <w:rPr>
          <w:rFonts w:ascii="Times New Roman" w:hAnsi="Times New Roman" w:cs="Times New Roman"/>
          <w:b/>
        </w:rPr>
        <w:t xml:space="preserve"> )</w:t>
      </w:r>
    </w:p>
    <w:p w14:paraId="3E1C3935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Выполнил Зайцев Н. Е. П2-18.</w:t>
      </w:r>
    </w:p>
    <w:p w14:paraId="5BCB8988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 xml:space="preserve">#Даны два целых числа A и B (A &lt; B). Вывести в порядке убывания все </w:t>
      </w:r>
    </w:p>
    <w:p w14:paraId="2A681A19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целые числа, расположенные между A и B (не включая числа A и B), а</w:t>
      </w:r>
    </w:p>
    <w:p w14:paraId="76BDF5F0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также количество N этих чисел</w:t>
      </w:r>
    </w:p>
    <w:p w14:paraId="7090F59D" w14:textId="77777777" w:rsidR="009222D9" w:rsidRPr="0063786D" w:rsidRDefault="009222D9" w:rsidP="009222D9">
      <w:pPr>
        <w:spacing w:after="0"/>
        <w:rPr>
          <w:rFonts w:ascii="Courier New" w:hAnsi="Courier New" w:cs="Courier New"/>
        </w:rPr>
      </w:pPr>
      <w:r w:rsidRPr="00B67A87">
        <w:rPr>
          <w:rFonts w:ascii="Courier New" w:hAnsi="Courier New" w:cs="Courier New"/>
          <w:lang w:val="en-US"/>
        </w:rPr>
        <w:t>a</w:t>
      </w:r>
      <w:r w:rsidRPr="0063786D">
        <w:rPr>
          <w:rFonts w:ascii="Courier New" w:hAnsi="Courier New" w:cs="Courier New"/>
        </w:rPr>
        <w:t xml:space="preserve"> = </w:t>
      </w:r>
      <w:r w:rsidRPr="00B67A87">
        <w:rPr>
          <w:rFonts w:ascii="Courier New" w:hAnsi="Courier New" w:cs="Courier New"/>
          <w:lang w:val="en-US"/>
        </w:rPr>
        <w:t>int</w:t>
      </w:r>
      <w:r w:rsidRPr="0063786D">
        <w:rPr>
          <w:rFonts w:ascii="Courier New" w:hAnsi="Courier New" w:cs="Courier New"/>
        </w:rPr>
        <w:t>(</w:t>
      </w:r>
      <w:r w:rsidRPr="00B67A87">
        <w:rPr>
          <w:rFonts w:ascii="Courier New" w:hAnsi="Courier New" w:cs="Courier New"/>
          <w:lang w:val="en-US"/>
        </w:rPr>
        <w:t>input</w:t>
      </w:r>
      <w:r w:rsidRPr="0063786D">
        <w:rPr>
          <w:rFonts w:ascii="Courier New" w:hAnsi="Courier New" w:cs="Courier New"/>
        </w:rPr>
        <w:t>("</w:t>
      </w:r>
      <w:r w:rsidRPr="00B67A87">
        <w:rPr>
          <w:rFonts w:ascii="Courier New" w:hAnsi="Courier New" w:cs="Courier New"/>
          <w:lang w:val="en-US"/>
        </w:rPr>
        <w:t>a</w:t>
      </w:r>
      <w:r w:rsidRPr="0063786D">
        <w:rPr>
          <w:rFonts w:ascii="Courier New" w:hAnsi="Courier New" w:cs="Courier New"/>
        </w:rPr>
        <w:t xml:space="preserve"> = "))</w:t>
      </w:r>
    </w:p>
    <w:p w14:paraId="042B8AF0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b = int(input("b = "))</w:t>
      </w:r>
    </w:p>
    <w:p w14:paraId="157DD941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n = 0</w:t>
      </w:r>
    </w:p>
    <w:p w14:paraId="180451B5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for i in range(b-1, a, -1):</w:t>
      </w:r>
    </w:p>
    <w:p w14:paraId="78BF3DFB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 xml:space="preserve">    print (i)</w:t>
      </w:r>
    </w:p>
    <w:p w14:paraId="5BB9ACFC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n = b-a-1</w:t>
      </w:r>
    </w:p>
    <w:p w14:paraId="2C099BEC" w14:textId="6DC72EAB" w:rsidR="00D77DCF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print("\n N =", n)</w:t>
      </w:r>
    </w:p>
    <w:p w14:paraId="0D563EF3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5800CDAE" w14:textId="2F86D42F" w:rsidR="00D77DCF" w:rsidRPr="0063786D" w:rsidRDefault="00D77DCF" w:rsidP="00D77DCF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63786D">
        <w:rPr>
          <w:rFonts w:ascii="Times New Roman" w:hAnsi="Times New Roman" w:cs="Times New Roman"/>
          <w:b/>
        </w:rPr>
        <w:t xml:space="preserve"> 4: 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63786D">
        <w:rPr>
          <w:rFonts w:ascii="Times New Roman" w:hAnsi="Times New Roman" w:cs="Times New Roman"/>
          <w:b/>
        </w:rPr>
        <w:t>4.</w:t>
      </w:r>
      <w:r w:rsidRPr="00EC076B">
        <w:rPr>
          <w:rFonts w:ascii="Times New Roman" w:hAnsi="Times New Roman" w:cs="Times New Roman"/>
          <w:b/>
          <w:lang w:val="en-US"/>
        </w:rPr>
        <w:t>py</w:t>
      </w:r>
      <w:r w:rsidRPr="0063786D">
        <w:rPr>
          <w:rFonts w:ascii="Times New Roman" w:hAnsi="Times New Roman" w:cs="Times New Roman"/>
          <w:b/>
        </w:rPr>
        <w:t xml:space="preserve"> )</w:t>
      </w:r>
    </w:p>
    <w:p w14:paraId="31DF8239" w14:textId="77777777" w:rsidR="00D77DCF" w:rsidRPr="009F7B8B" w:rsidRDefault="00D77DCF" w:rsidP="00D77DC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712996A3" w14:textId="77777777" w:rsidR="00C57E98" w:rsidRPr="00967FAB" w:rsidRDefault="00D77DCF" w:rsidP="00D77DCF">
      <w:pPr>
        <w:spacing w:after="0"/>
        <w:rPr>
          <w:rFonts w:ascii="Courier New" w:hAnsi="Courier New" w:cs="Courier New"/>
        </w:rPr>
      </w:pPr>
      <w:r w:rsidRPr="00D77DCF">
        <w:rPr>
          <w:rFonts w:ascii="Courier New" w:hAnsi="Courier New" w:cs="Courier New"/>
        </w:rPr>
        <w:t>#Дано вещественное число — цена 1 кг конфет. Вывести стоимость 1,</w:t>
      </w:r>
      <w:r w:rsidR="00C57E98" w:rsidRPr="00967FAB">
        <w:rPr>
          <w:rFonts w:ascii="Courier New" w:hAnsi="Courier New" w:cs="Courier New"/>
        </w:rPr>
        <w:t xml:space="preserve"> </w:t>
      </w:r>
    </w:p>
    <w:p w14:paraId="73689F4C" w14:textId="6384E499" w:rsidR="00D77DCF" w:rsidRPr="0063786D" w:rsidRDefault="00C57E98" w:rsidP="00D77DCF">
      <w:pPr>
        <w:spacing w:after="0"/>
        <w:rPr>
          <w:rFonts w:ascii="Courier New" w:hAnsi="Courier New" w:cs="Courier New"/>
        </w:rPr>
      </w:pPr>
      <w:r w:rsidRPr="0063786D">
        <w:rPr>
          <w:rFonts w:ascii="Courier New" w:hAnsi="Courier New" w:cs="Courier New"/>
        </w:rPr>
        <w:t>#2</w:t>
      </w:r>
      <w:r w:rsidR="00D77DCF" w:rsidRPr="0063786D">
        <w:rPr>
          <w:rFonts w:ascii="Courier New" w:hAnsi="Courier New" w:cs="Courier New"/>
        </w:rPr>
        <w:t xml:space="preserve">, . . . , </w:t>
      </w:r>
      <w:r w:rsidRPr="0063786D">
        <w:rPr>
          <w:rFonts w:ascii="Courier New" w:hAnsi="Courier New" w:cs="Courier New"/>
        </w:rPr>
        <w:t>10</w:t>
      </w:r>
      <w:r w:rsidR="00D77DCF" w:rsidRPr="0063786D">
        <w:rPr>
          <w:rFonts w:ascii="Courier New" w:hAnsi="Courier New" w:cs="Courier New"/>
        </w:rPr>
        <w:t xml:space="preserve"> </w:t>
      </w:r>
      <w:r w:rsidR="00D77DCF" w:rsidRPr="00D77DCF">
        <w:rPr>
          <w:rFonts w:ascii="Courier New" w:hAnsi="Courier New" w:cs="Courier New"/>
        </w:rPr>
        <w:t>кг</w:t>
      </w:r>
      <w:r w:rsidR="00D77DCF" w:rsidRPr="0063786D">
        <w:rPr>
          <w:rFonts w:ascii="Courier New" w:hAnsi="Courier New" w:cs="Courier New"/>
        </w:rPr>
        <w:t xml:space="preserve"> </w:t>
      </w:r>
      <w:r w:rsidR="00D77DCF" w:rsidRPr="00D77DCF">
        <w:rPr>
          <w:rFonts w:ascii="Courier New" w:hAnsi="Courier New" w:cs="Courier New"/>
        </w:rPr>
        <w:t>конфет</w:t>
      </w:r>
      <w:r w:rsidR="00D77DCF" w:rsidRPr="0063786D">
        <w:rPr>
          <w:rFonts w:ascii="Courier New" w:hAnsi="Courier New" w:cs="Courier New"/>
        </w:rPr>
        <w:t>.</w:t>
      </w:r>
    </w:p>
    <w:p w14:paraId="5ACC3309" w14:textId="1F53F848" w:rsidR="00D77DCF" w:rsidRPr="0063786D" w:rsidRDefault="00D77DCF" w:rsidP="00D77DCF">
      <w:pPr>
        <w:spacing w:after="0"/>
        <w:rPr>
          <w:rFonts w:ascii="Courier New" w:eastAsiaTheme="majorEastAsia" w:hAnsi="Courier New" w:cs="Courier New"/>
        </w:rPr>
      </w:pPr>
      <w:r w:rsidRPr="00D77DCF">
        <w:rPr>
          <w:rFonts w:ascii="Courier New" w:eastAsiaTheme="majorEastAsia" w:hAnsi="Courier New" w:cs="Courier New"/>
          <w:lang w:val="en-US"/>
        </w:rPr>
        <w:t>a</w:t>
      </w:r>
      <w:r w:rsidRPr="0063786D">
        <w:rPr>
          <w:rFonts w:ascii="Courier New" w:eastAsiaTheme="majorEastAsia" w:hAnsi="Courier New" w:cs="Courier New"/>
        </w:rPr>
        <w:t xml:space="preserve"> = </w:t>
      </w:r>
      <w:r w:rsidRPr="00D77DCF">
        <w:rPr>
          <w:rFonts w:ascii="Courier New" w:eastAsiaTheme="majorEastAsia" w:hAnsi="Courier New" w:cs="Courier New"/>
          <w:lang w:val="en-US"/>
        </w:rPr>
        <w:t>int</w:t>
      </w:r>
      <w:r w:rsidRPr="0063786D">
        <w:rPr>
          <w:rFonts w:ascii="Courier New" w:eastAsiaTheme="majorEastAsia" w:hAnsi="Courier New" w:cs="Courier New"/>
        </w:rPr>
        <w:t>(</w:t>
      </w:r>
      <w:r w:rsidRPr="00D77DCF">
        <w:rPr>
          <w:rFonts w:ascii="Courier New" w:eastAsiaTheme="majorEastAsia" w:hAnsi="Courier New" w:cs="Courier New"/>
          <w:lang w:val="en-US"/>
        </w:rPr>
        <w:t>input</w:t>
      </w:r>
      <w:r w:rsidRPr="0063786D">
        <w:rPr>
          <w:rFonts w:ascii="Courier New" w:eastAsiaTheme="majorEastAsia" w:hAnsi="Courier New" w:cs="Courier New"/>
        </w:rPr>
        <w:t>())</w:t>
      </w:r>
    </w:p>
    <w:p w14:paraId="66CEB4B6" w14:textId="77777777" w:rsidR="00D77DCF" w:rsidRPr="00D77DCF" w:rsidRDefault="00D77DCF" w:rsidP="00D77DCF">
      <w:pPr>
        <w:spacing w:after="0"/>
        <w:rPr>
          <w:rFonts w:ascii="Courier New" w:eastAsiaTheme="majorEastAsia" w:hAnsi="Courier New" w:cs="Courier New"/>
          <w:lang w:val="en-US"/>
        </w:rPr>
      </w:pPr>
      <w:r w:rsidRPr="00D77DCF">
        <w:rPr>
          <w:rFonts w:ascii="Courier New" w:eastAsiaTheme="majorEastAsia" w:hAnsi="Courier New" w:cs="Courier New"/>
          <w:lang w:val="en-US"/>
        </w:rPr>
        <w:t>for i in range(1,11):</w:t>
      </w:r>
    </w:p>
    <w:p w14:paraId="6F3B7B94" w14:textId="60EB5C08" w:rsidR="00D77DCF" w:rsidRDefault="00D77DCF" w:rsidP="00D77DCF">
      <w:pPr>
        <w:spacing w:after="0"/>
        <w:rPr>
          <w:rFonts w:ascii="Courier New" w:eastAsiaTheme="majorEastAsia" w:hAnsi="Courier New" w:cs="Courier New"/>
          <w:lang w:val="en-US"/>
        </w:rPr>
      </w:pPr>
      <w:r w:rsidRPr="00D77DCF">
        <w:rPr>
          <w:rFonts w:ascii="Courier New" w:eastAsiaTheme="majorEastAsia" w:hAnsi="Courier New" w:cs="Courier New"/>
          <w:lang w:val="en-US"/>
        </w:rPr>
        <w:t xml:space="preserve">    print(i, 'кг -', i*a, 'рублей')</w:t>
      </w:r>
    </w:p>
    <w:p w14:paraId="40367AFE" w14:textId="01F1356B" w:rsidR="00995B68" w:rsidRDefault="00995B68" w:rsidP="00D77DCF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5D43D906" w14:textId="7518585E" w:rsidR="00995B68" w:rsidRDefault="00995B68" w:rsidP="00995B68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 xml:space="preserve">Задачи на </w:t>
      </w:r>
      <w:r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.</w:t>
      </w:r>
    </w:p>
    <w:p w14:paraId="0EE99E8A" w14:textId="77777777" w:rsidR="00995B68" w:rsidRPr="000168DF" w:rsidRDefault="00995B68" w:rsidP="00995B68"/>
    <w:p w14:paraId="3373C211" w14:textId="78CFB982" w:rsidR="00995B68" w:rsidRPr="00EC076B" w:rsidRDefault="00995B68" w:rsidP="00995B68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while</w:t>
      </w:r>
      <w:r w:rsidRPr="00EC076B">
        <w:rPr>
          <w:rFonts w:ascii="Times New Roman" w:hAnsi="Times New Roman" w:cs="Times New Roman"/>
          <w:b/>
        </w:rPr>
        <w:t>1.</w:t>
      </w:r>
      <w:r w:rsidRPr="00EC076B">
        <w:rPr>
          <w:rFonts w:ascii="Times New Roman" w:hAnsi="Times New Roman" w:cs="Times New Roman"/>
          <w:b/>
          <w:lang w:val="en-US"/>
        </w:rPr>
        <w:t>py</w:t>
      </w:r>
      <w:r w:rsidRPr="00EC076B">
        <w:rPr>
          <w:rFonts w:ascii="Times New Roman" w:hAnsi="Times New Roman" w:cs="Times New Roman"/>
          <w:b/>
        </w:rPr>
        <w:t xml:space="preserve"> )</w:t>
      </w:r>
    </w:p>
    <w:p w14:paraId="73FD39D0" w14:textId="549FE436" w:rsidR="00397834" w:rsidRPr="009F7B8B" w:rsidRDefault="00995B68" w:rsidP="00995B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732A19C" w14:textId="77777777" w:rsidR="00397834" w:rsidRDefault="00C3010A" w:rsidP="00C3010A">
      <w:pPr>
        <w:spacing w:after="0"/>
        <w:rPr>
          <w:rFonts w:ascii="Courier New" w:eastAsiaTheme="majorEastAsia" w:hAnsi="Courier New" w:cs="Courier New"/>
        </w:rPr>
      </w:pPr>
      <w:r w:rsidRPr="00C3010A">
        <w:rPr>
          <w:rFonts w:ascii="Courier New" w:eastAsiaTheme="majorEastAsia" w:hAnsi="Courier New" w:cs="Courier New"/>
        </w:rPr>
        <w:t>#Напишите программу, которая считывает со стандартного ввода целые</w:t>
      </w:r>
    </w:p>
    <w:p w14:paraId="30A7D786" w14:textId="77777777" w:rsidR="00397834" w:rsidRDefault="00397834" w:rsidP="00C3010A">
      <w:pPr>
        <w:spacing w:after="0"/>
        <w:rPr>
          <w:rFonts w:ascii="Courier New" w:eastAsiaTheme="majorEastAsia" w:hAnsi="Courier New" w:cs="Courier New"/>
        </w:rPr>
      </w:pPr>
      <w:r w:rsidRPr="00397834">
        <w:rPr>
          <w:rFonts w:ascii="Courier New" w:eastAsiaTheme="majorEastAsia" w:hAnsi="Courier New" w:cs="Courier New"/>
        </w:rPr>
        <w:t>#</w:t>
      </w:r>
      <w:r w:rsidR="00C3010A" w:rsidRPr="00C3010A">
        <w:rPr>
          <w:rFonts w:ascii="Courier New" w:eastAsiaTheme="majorEastAsia" w:hAnsi="Courier New" w:cs="Courier New"/>
        </w:rPr>
        <w:t>числа,по одному числу в строке, и после первого введенного нуля</w:t>
      </w:r>
    </w:p>
    <w:p w14:paraId="426D16FF" w14:textId="5F4FEC19" w:rsidR="00C3010A" w:rsidRPr="00C3010A" w:rsidRDefault="00397834" w:rsidP="00C3010A">
      <w:pPr>
        <w:spacing w:after="0"/>
        <w:rPr>
          <w:rFonts w:ascii="Courier New" w:eastAsiaTheme="majorEastAsia" w:hAnsi="Courier New" w:cs="Courier New"/>
        </w:rPr>
      </w:pPr>
      <w:r w:rsidRPr="00A11971">
        <w:rPr>
          <w:rFonts w:ascii="Courier New" w:eastAsiaTheme="majorEastAsia" w:hAnsi="Courier New" w:cs="Courier New"/>
        </w:rPr>
        <w:t>#</w:t>
      </w:r>
      <w:r w:rsidR="00C3010A" w:rsidRPr="00C3010A">
        <w:rPr>
          <w:rFonts w:ascii="Courier New" w:eastAsiaTheme="majorEastAsia" w:hAnsi="Courier New" w:cs="Courier New"/>
        </w:rPr>
        <w:t>выводит сумму полученных на вход чисел.</w:t>
      </w:r>
    </w:p>
    <w:p w14:paraId="6E1809C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</w:rPr>
      </w:pPr>
    </w:p>
    <w:p w14:paraId="2B3B1824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chisla = int(input())</w:t>
      </w:r>
    </w:p>
    <w:p w14:paraId="1519EDA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res = 0</w:t>
      </w:r>
    </w:p>
    <w:p w14:paraId="1EBDF715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while chisla:</w:t>
      </w:r>
    </w:p>
    <w:p w14:paraId="78BC9FF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 xml:space="preserve">    res += chisla</w:t>
      </w:r>
    </w:p>
    <w:p w14:paraId="7750CD0B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 xml:space="preserve">    chisla = int(input())</w:t>
      </w:r>
    </w:p>
    <w:p w14:paraId="1D9AF8B4" w14:textId="69F4966F" w:rsidR="00995B68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print(res)</w:t>
      </w:r>
    </w:p>
    <w:p w14:paraId="673C1EF3" w14:textId="087C4F6F" w:rsidR="00A11971" w:rsidRDefault="00A11971" w:rsidP="00C3010A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31C5C1FB" w14:textId="6B9A9660" w:rsidR="00A11971" w:rsidRPr="0063786D" w:rsidRDefault="00A11971" w:rsidP="00A1197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63786D">
        <w:rPr>
          <w:rFonts w:ascii="Times New Roman" w:hAnsi="Times New Roman" w:cs="Times New Roman"/>
          <w:b/>
          <w:lang w:val="en-US"/>
        </w:rPr>
        <w:t xml:space="preserve"> 2: ( </w:t>
      </w:r>
      <w:r>
        <w:rPr>
          <w:rFonts w:ascii="Times New Roman" w:hAnsi="Times New Roman" w:cs="Times New Roman"/>
          <w:b/>
          <w:lang w:val="en-US"/>
        </w:rPr>
        <w:t>while</w:t>
      </w:r>
      <w:r w:rsidRPr="0063786D">
        <w:rPr>
          <w:rFonts w:ascii="Times New Roman" w:hAnsi="Times New Roman" w:cs="Times New Roman"/>
          <w:b/>
          <w:lang w:val="en-US"/>
        </w:rPr>
        <w:t>2.</w:t>
      </w:r>
      <w:r w:rsidRPr="00EC076B">
        <w:rPr>
          <w:rFonts w:ascii="Times New Roman" w:hAnsi="Times New Roman" w:cs="Times New Roman"/>
          <w:b/>
          <w:lang w:val="en-US"/>
        </w:rPr>
        <w:t>py</w:t>
      </w:r>
      <w:r w:rsidRPr="0063786D">
        <w:rPr>
          <w:rFonts w:ascii="Times New Roman" w:hAnsi="Times New Roman" w:cs="Times New Roman"/>
          <w:b/>
          <w:lang w:val="en-US"/>
        </w:rPr>
        <w:t xml:space="preserve"> )</w:t>
      </w:r>
    </w:p>
    <w:p w14:paraId="0AAF832B" w14:textId="77777777" w:rsidR="00A11971" w:rsidRPr="009F7B8B" w:rsidRDefault="00A11971" w:rsidP="00A11971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5B9E269D" w14:textId="77777777" w:rsidR="009222D9" w:rsidRDefault="009222D9" w:rsidP="00A11971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 xml:space="preserve">#Даны целые положительные числа N и K. Используя только операции </w:t>
      </w:r>
    </w:p>
    <w:p w14:paraId="41C37EFA" w14:textId="77777777" w:rsidR="009222D9" w:rsidRDefault="009222D9" w:rsidP="00A11971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 xml:space="preserve">#сложения и вычитания, найти частное от деления нацело N на K, а также </w:t>
      </w:r>
    </w:p>
    <w:p w14:paraId="3E9D47A6" w14:textId="03EB02F5" w:rsidR="00A11971" w:rsidRPr="009222D9" w:rsidRDefault="009222D9" w:rsidP="00A11971">
      <w:pPr>
        <w:spacing w:after="0"/>
        <w:rPr>
          <w:rFonts w:ascii="Courier New" w:hAnsi="Courier New" w:cs="Courier New"/>
        </w:rPr>
      </w:pPr>
      <w:r w:rsidRPr="00967FAB">
        <w:rPr>
          <w:rFonts w:ascii="Courier New" w:hAnsi="Courier New" w:cs="Courier New"/>
        </w:rPr>
        <w:t>#</w:t>
      </w:r>
      <w:r w:rsidRPr="009222D9">
        <w:rPr>
          <w:rFonts w:ascii="Courier New" w:hAnsi="Courier New" w:cs="Courier New"/>
        </w:rPr>
        <w:t>остаток от этого деления.</w:t>
      </w:r>
    </w:p>
    <w:p w14:paraId="69605CD4" w14:textId="77777777" w:rsidR="009222D9" w:rsidRPr="0063786D" w:rsidRDefault="009222D9" w:rsidP="009222D9">
      <w:pPr>
        <w:spacing w:after="0"/>
        <w:rPr>
          <w:rFonts w:ascii="Courier New" w:eastAsiaTheme="majorEastAsia" w:hAnsi="Courier New" w:cs="Courier New"/>
        </w:rPr>
      </w:pPr>
      <w:r w:rsidRPr="009222D9">
        <w:rPr>
          <w:rFonts w:ascii="Courier New" w:eastAsiaTheme="majorEastAsia" w:hAnsi="Courier New" w:cs="Courier New"/>
          <w:lang w:val="en-US"/>
        </w:rPr>
        <w:t>N</w:t>
      </w:r>
      <w:r w:rsidRPr="0063786D">
        <w:rPr>
          <w:rFonts w:ascii="Courier New" w:eastAsiaTheme="majorEastAsia" w:hAnsi="Courier New" w:cs="Courier New"/>
        </w:rPr>
        <w:t xml:space="preserve"> = </w:t>
      </w:r>
      <w:r w:rsidRPr="009222D9">
        <w:rPr>
          <w:rFonts w:ascii="Courier New" w:eastAsiaTheme="majorEastAsia" w:hAnsi="Courier New" w:cs="Courier New"/>
          <w:lang w:val="en-US"/>
        </w:rPr>
        <w:t>int</w:t>
      </w:r>
      <w:r w:rsidRPr="0063786D">
        <w:rPr>
          <w:rFonts w:ascii="Courier New" w:eastAsiaTheme="majorEastAsia" w:hAnsi="Courier New" w:cs="Courier New"/>
        </w:rPr>
        <w:t>(</w:t>
      </w:r>
      <w:r w:rsidRPr="009222D9">
        <w:rPr>
          <w:rFonts w:ascii="Courier New" w:eastAsiaTheme="majorEastAsia" w:hAnsi="Courier New" w:cs="Courier New"/>
          <w:lang w:val="en-US"/>
        </w:rPr>
        <w:t>input</w:t>
      </w:r>
      <w:r w:rsidRPr="0063786D">
        <w:rPr>
          <w:rFonts w:ascii="Courier New" w:eastAsiaTheme="majorEastAsia" w:hAnsi="Courier New" w:cs="Courier New"/>
        </w:rPr>
        <w:t>('</w:t>
      </w:r>
      <w:r w:rsidRPr="009222D9">
        <w:rPr>
          <w:rFonts w:ascii="Courier New" w:eastAsiaTheme="majorEastAsia" w:hAnsi="Courier New" w:cs="Courier New"/>
          <w:lang w:val="en-US"/>
        </w:rPr>
        <w:t>N</w:t>
      </w:r>
      <w:r w:rsidRPr="0063786D">
        <w:rPr>
          <w:rFonts w:ascii="Courier New" w:eastAsiaTheme="majorEastAsia" w:hAnsi="Courier New" w:cs="Courier New"/>
        </w:rPr>
        <w:t xml:space="preserve"> = '))</w:t>
      </w:r>
    </w:p>
    <w:p w14:paraId="30D62B13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K = int(input('K = '))</w:t>
      </w:r>
    </w:p>
    <w:p w14:paraId="233F4D9F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n = N</w:t>
      </w:r>
    </w:p>
    <w:p w14:paraId="4E919ECF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k = 0</w:t>
      </w:r>
    </w:p>
    <w:p w14:paraId="43864111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while n &gt;= K:</w:t>
      </w:r>
    </w:p>
    <w:p w14:paraId="107B092A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 xml:space="preserve">    n -= K</w:t>
      </w:r>
    </w:p>
    <w:p w14:paraId="5B1B3785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 xml:space="preserve">    k += 1</w:t>
      </w:r>
    </w:p>
    <w:p w14:paraId="3E2DCA0D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print("Частное -", k)</w:t>
      </w:r>
    </w:p>
    <w:p w14:paraId="2400122B" w14:textId="60D7DDDC" w:rsidR="00A11971" w:rsidRPr="0063786D" w:rsidRDefault="009222D9" w:rsidP="009222D9">
      <w:pPr>
        <w:spacing w:after="0"/>
        <w:rPr>
          <w:rFonts w:ascii="Courier New" w:eastAsiaTheme="majorEastAsia" w:hAnsi="Courier New" w:cs="Courier New"/>
        </w:rPr>
      </w:pPr>
      <w:r w:rsidRPr="009222D9">
        <w:rPr>
          <w:rFonts w:ascii="Courier New" w:eastAsiaTheme="majorEastAsia" w:hAnsi="Courier New" w:cs="Courier New"/>
          <w:lang w:val="en-US"/>
        </w:rPr>
        <w:t>print</w:t>
      </w:r>
      <w:r w:rsidRPr="0063786D">
        <w:rPr>
          <w:rFonts w:ascii="Courier New" w:eastAsiaTheme="majorEastAsia" w:hAnsi="Courier New" w:cs="Courier New"/>
        </w:rPr>
        <w:t>("</w:t>
      </w:r>
      <w:r w:rsidRPr="00967FAB">
        <w:rPr>
          <w:rFonts w:ascii="Courier New" w:eastAsiaTheme="majorEastAsia" w:hAnsi="Courier New" w:cs="Courier New"/>
        </w:rPr>
        <w:t>Остаток</w:t>
      </w:r>
      <w:r w:rsidRPr="0063786D">
        <w:rPr>
          <w:rFonts w:ascii="Courier New" w:eastAsiaTheme="majorEastAsia" w:hAnsi="Courier New" w:cs="Courier New"/>
        </w:rPr>
        <w:t xml:space="preserve"> -", </w:t>
      </w:r>
      <w:r w:rsidRPr="009222D9">
        <w:rPr>
          <w:rFonts w:ascii="Courier New" w:eastAsiaTheme="majorEastAsia" w:hAnsi="Courier New" w:cs="Courier New"/>
          <w:lang w:val="en-US"/>
        </w:rPr>
        <w:t>n</w:t>
      </w:r>
      <w:r w:rsidRPr="0063786D">
        <w:rPr>
          <w:rFonts w:ascii="Courier New" w:eastAsiaTheme="majorEastAsia" w:hAnsi="Courier New" w:cs="Courier New"/>
        </w:rPr>
        <w:t>)</w:t>
      </w:r>
    </w:p>
    <w:p w14:paraId="546739DB" w14:textId="172366D8" w:rsidR="007A2F00" w:rsidRPr="0063786D" w:rsidRDefault="007A2F00" w:rsidP="009222D9">
      <w:pPr>
        <w:spacing w:after="0"/>
        <w:rPr>
          <w:rFonts w:ascii="Courier New" w:eastAsiaTheme="majorEastAsia" w:hAnsi="Courier New" w:cs="Courier New"/>
        </w:rPr>
      </w:pPr>
    </w:p>
    <w:p w14:paraId="14881D8F" w14:textId="5F4396F0" w:rsidR="007A2F00" w:rsidRPr="0063786D" w:rsidRDefault="007A2F00" w:rsidP="007A2F00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63786D">
        <w:rPr>
          <w:rFonts w:ascii="Times New Roman" w:hAnsi="Times New Roman" w:cs="Times New Roman"/>
          <w:b/>
        </w:rPr>
        <w:t xml:space="preserve"> 3: ( </w:t>
      </w:r>
      <w:r>
        <w:rPr>
          <w:rFonts w:ascii="Times New Roman" w:hAnsi="Times New Roman" w:cs="Times New Roman"/>
          <w:b/>
          <w:lang w:val="en-US"/>
        </w:rPr>
        <w:t>while</w:t>
      </w:r>
      <w:r w:rsidRPr="0063786D">
        <w:rPr>
          <w:rFonts w:ascii="Times New Roman" w:hAnsi="Times New Roman" w:cs="Times New Roman"/>
          <w:b/>
        </w:rPr>
        <w:t>3.</w:t>
      </w:r>
      <w:r w:rsidRPr="00EC076B">
        <w:rPr>
          <w:rFonts w:ascii="Times New Roman" w:hAnsi="Times New Roman" w:cs="Times New Roman"/>
          <w:b/>
          <w:lang w:val="en-US"/>
        </w:rPr>
        <w:t>py</w:t>
      </w:r>
      <w:r w:rsidRPr="0063786D">
        <w:rPr>
          <w:rFonts w:ascii="Times New Roman" w:hAnsi="Times New Roman" w:cs="Times New Roman"/>
          <w:b/>
        </w:rPr>
        <w:t xml:space="preserve"> )</w:t>
      </w:r>
    </w:p>
    <w:p w14:paraId="5195B690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Выполнил Зайцев Н. Е. П2-18.</w:t>
      </w:r>
    </w:p>
    <w:p w14:paraId="7789A134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Дано целое число N (&gt; 0). Если оно является степенью числа 3, то</w:t>
      </w:r>
    </w:p>
    <w:p w14:paraId="75FA417F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вывести TRUE, если не является — вывести FALSE</w:t>
      </w:r>
    </w:p>
    <w:p w14:paraId="1CAF9DD9" w14:textId="77777777" w:rsidR="003F6C9E" w:rsidRPr="003F6C9E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3F6C9E">
        <w:rPr>
          <w:rFonts w:ascii="Courier New" w:hAnsi="Courier New" w:cs="Courier New"/>
          <w:lang w:val="en-US"/>
        </w:rPr>
        <w:t>N = int(input())</w:t>
      </w:r>
    </w:p>
    <w:p w14:paraId="1847594A" w14:textId="77777777" w:rsidR="003F6C9E" w:rsidRPr="003F6C9E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3F6C9E">
        <w:rPr>
          <w:rFonts w:ascii="Courier New" w:hAnsi="Courier New" w:cs="Courier New"/>
          <w:lang w:val="en-US"/>
        </w:rPr>
        <w:t>while N &gt;= 3:</w:t>
      </w:r>
    </w:p>
    <w:p w14:paraId="04391BFE" w14:textId="77777777" w:rsidR="003F6C9E" w:rsidRPr="00967FAB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3F6C9E">
        <w:rPr>
          <w:rFonts w:ascii="Courier New" w:hAnsi="Courier New" w:cs="Courier New"/>
          <w:lang w:val="en-US"/>
        </w:rPr>
        <w:t xml:space="preserve">    </w:t>
      </w:r>
      <w:r w:rsidRPr="00967FAB">
        <w:rPr>
          <w:rFonts w:ascii="Courier New" w:hAnsi="Courier New" w:cs="Courier New"/>
          <w:lang w:val="en-US"/>
        </w:rPr>
        <w:t>N /= 3</w:t>
      </w:r>
    </w:p>
    <w:p w14:paraId="3B04E185" w14:textId="6D6C3492" w:rsidR="009222D9" w:rsidRPr="00967FAB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967FAB">
        <w:rPr>
          <w:rFonts w:ascii="Courier New" w:hAnsi="Courier New" w:cs="Courier New"/>
          <w:lang w:val="en-US"/>
        </w:rPr>
        <w:t>print((N==1))</w:t>
      </w:r>
    </w:p>
    <w:p w14:paraId="6B29BBA6" w14:textId="3B10BDD3" w:rsidR="003F6C9E" w:rsidRPr="00967FAB" w:rsidRDefault="003F6C9E" w:rsidP="003F6C9E">
      <w:pPr>
        <w:spacing w:after="0"/>
        <w:rPr>
          <w:rFonts w:ascii="Courier New" w:hAnsi="Courier New" w:cs="Courier New"/>
          <w:lang w:val="en-US"/>
        </w:rPr>
      </w:pPr>
    </w:p>
    <w:p w14:paraId="5251B59E" w14:textId="25B8E5F5" w:rsidR="003F6C9E" w:rsidRPr="00967FAB" w:rsidRDefault="003F6C9E" w:rsidP="003F6C9E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967FA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4</w:t>
      </w:r>
      <w:r w:rsidRPr="00967FAB">
        <w:rPr>
          <w:rFonts w:ascii="Times New Roman" w:hAnsi="Times New Roman" w:cs="Times New Roman"/>
          <w:b/>
          <w:lang w:val="en-US"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while</w:t>
      </w:r>
      <w:r w:rsidRPr="00967FAB">
        <w:rPr>
          <w:rFonts w:ascii="Times New Roman" w:hAnsi="Times New Roman" w:cs="Times New Roman"/>
          <w:b/>
          <w:lang w:val="en-US"/>
        </w:rPr>
        <w:t>4.</w:t>
      </w:r>
      <w:r w:rsidRPr="00EC076B">
        <w:rPr>
          <w:rFonts w:ascii="Times New Roman" w:hAnsi="Times New Roman" w:cs="Times New Roman"/>
          <w:b/>
          <w:lang w:val="en-US"/>
        </w:rPr>
        <w:t>py</w:t>
      </w:r>
      <w:r w:rsidRPr="00967FAB">
        <w:rPr>
          <w:rFonts w:ascii="Times New Roman" w:hAnsi="Times New Roman" w:cs="Times New Roman"/>
          <w:b/>
          <w:lang w:val="en-US"/>
        </w:rPr>
        <w:t xml:space="preserve"> )</w:t>
      </w:r>
    </w:p>
    <w:p w14:paraId="3EFF0DD9" w14:textId="77777777" w:rsidR="00967FAB" w:rsidRPr="0063786D" w:rsidRDefault="00967FAB" w:rsidP="00967FAB">
      <w:pPr>
        <w:spacing w:after="0"/>
        <w:rPr>
          <w:rFonts w:ascii="Courier New" w:hAnsi="Courier New" w:cs="Courier New"/>
        </w:rPr>
      </w:pPr>
      <w:r w:rsidRPr="0063786D">
        <w:rPr>
          <w:rFonts w:ascii="Courier New" w:hAnsi="Courier New" w:cs="Courier New"/>
        </w:rPr>
        <w:t>#</w:t>
      </w:r>
      <w:r w:rsidRPr="00967FAB">
        <w:rPr>
          <w:rFonts w:ascii="Courier New" w:hAnsi="Courier New" w:cs="Courier New"/>
        </w:rPr>
        <w:t>Выполнил</w:t>
      </w:r>
      <w:r w:rsidRPr="0063786D">
        <w:rPr>
          <w:rFonts w:ascii="Courier New" w:hAnsi="Courier New" w:cs="Courier New"/>
        </w:rPr>
        <w:t xml:space="preserve"> </w:t>
      </w:r>
      <w:r w:rsidRPr="00967FAB">
        <w:rPr>
          <w:rFonts w:ascii="Courier New" w:hAnsi="Courier New" w:cs="Courier New"/>
        </w:rPr>
        <w:t>Зайцев</w:t>
      </w:r>
      <w:r w:rsidRPr="0063786D">
        <w:rPr>
          <w:rFonts w:ascii="Courier New" w:hAnsi="Courier New" w:cs="Courier New"/>
        </w:rPr>
        <w:t xml:space="preserve"> </w:t>
      </w:r>
      <w:r w:rsidRPr="00967FAB">
        <w:rPr>
          <w:rFonts w:ascii="Courier New" w:hAnsi="Courier New" w:cs="Courier New"/>
        </w:rPr>
        <w:t>Н</w:t>
      </w:r>
      <w:r w:rsidRPr="0063786D">
        <w:rPr>
          <w:rFonts w:ascii="Courier New" w:hAnsi="Courier New" w:cs="Courier New"/>
        </w:rPr>
        <w:t xml:space="preserve">. </w:t>
      </w:r>
      <w:r w:rsidRPr="00967FAB">
        <w:rPr>
          <w:rFonts w:ascii="Courier New" w:hAnsi="Courier New" w:cs="Courier New"/>
        </w:rPr>
        <w:t>Е</w:t>
      </w:r>
      <w:r w:rsidRPr="0063786D">
        <w:rPr>
          <w:rFonts w:ascii="Courier New" w:hAnsi="Courier New" w:cs="Courier New"/>
        </w:rPr>
        <w:t xml:space="preserve">. </w:t>
      </w:r>
      <w:r w:rsidRPr="00967FAB">
        <w:rPr>
          <w:rFonts w:ascii="Courier New" w:hAnsi="Courier New" w:cs="Courier New"/>
        </w:rPr>
        <w:t>П</w:t>
      </w:r>
      <w:r w:rsidRPr="0063786D">
        <w:rPr>
          <w:rFonts w:ascii="Courier New" w:hAnsi="Courier New" w:cs="Courier New"/>
        </w:rPr>
        <w:t>2-18.</w:t>
      </w:r>
    </w:p>
    <w:p w14:paraId="59C319B1" w14:textId="77777777" w:rsidR="00967FAB" w:rsidRPr="00967FAB" w:rsidRDefault="00967FAB" w:rsidP="00967FAB">
      <w:pPr>
        <w:spacing w:after="0"/>
        <w:rPr>
          <w:rFonts w:ascii="Courier New" w:hAnsi="Courier New" w:cs="Courier New"/>
        </w:rPr>
      </w:pPr>
      <w:r w:rsidRPr="00967FAB">
        <w:rPr>
          <w:rFonts w:ascii="Courier New" w:hAnsi="Courier New" w:cs="Courier New"/>
        </w:rPr>
        <w:t>#Дано целое число N (&gt; 1). Найти наименьшее целое число K, при</w:t>
      </w:r>
    </w:p>
    <w:p w14:paraId="0C4F1E7F" w14:textId="7F3D49F7" w:rsidR="003F6C9E" w:rsidRDefault="00967FAB" w:rsidP="00967FAB">
      <w:pPr>
        <w:spacing w:after="0"/>
        <w:rPr>
          <w:rFonts w:ascii="Courier New" w:hAnsi="Courier New" w:cs="Courier New"/>
        </w:rPr>
      </w:pPr>
      <w:r w:rsidRPr="00967FAB">
        <w:rPr>
          <w:rFonts w:ascii="Courier New" w:hAnsi="Courier New" w:cs="Courier New"/>
        </w:rPr>
        <w:t>#котором выполняется неравенство 3</w:t>
      </w:r>
      <w:r w:rsidRPr="00967FAB">
        <w:rPr>
          <w:rFonts w:ascii="Courier New" w:hAnsi="Courier New" w:cs="Courier New"/>
          <w:vertAlign w:val="superscript"/>
        </w:rPr>
        <w:t>K</w:t>
      </w:r>
      <w:r w:rsidRPr="00967FAB">
        <w:rPr>
          <w:rFonts w:ascii="Courier New" w:hAnsi="Courier New" w:cs="Courier New"/>
        </w:rPr>
        <w:t xml:space="preserve"> &gt; N.</w:t>
      </w:r>
    </w:p>
    <w:p w14:paraId="71378BD4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N = int(input())</w:t>
      </w:r>
    </w:p>
    <w:p w14:paraId="7AFC4291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K = 0</w:t>
      </w:r>
    </w:p>
    <w:p w14:paraId="3A92ACF0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a = 1</w:t>
      </w:r>
    </w:p>
    <w:p w14:paraId="28013B32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while a &lt; N:</w:t>
      </w:r>
    </w:p>
    <w:p w14:paraId="5248B5FE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 xml:space="preserve">    a *= 3</w:t>
      </w:r>
    </w:p>
    <w:p w14:paraId="4A7AC064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 xml:space="preserve">    K += 1</w:t>
      </w:r>
    </w:p>
    <w:p w14:paraId="6233A47A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K -= 1</w:t>
      </w:r>
    </w:p>
    <w:p w14:paraId="7239C897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print('K =', K, '3^K =', 3**K, '3^(K+1) =', 3**(K+1))</w:t>
      </w:r>
    </w:p>
    <w:p w14:paraId="6D4B876F" w14:textId="23975072" w:rsid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</w:p>
    <w:p w14:paraId="3A2C61E1" w14:textId="503B04C8" w:rsidR="00967FAB" w:rsidRPr="001D6A5B" w:rsidRDefault="00967FAB" w:rsidP="00967FAB">
      <w:pPr>
        <w:pStyle w:val="1"/>
        <w:spacing w:before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 w:rsidR="000D3AF7" w:rsidRPr="00B67A87">
        <w:rPr>
          <w:rFonts w:ascii="Times New Roman" w:hAnsi="Times New Roman" w:cs="Times New Roman"/>
        </w:rPr>
        <w:t>6</w:t>
      </w:r>
      <w:r w:rsidRPr="00F8152E">
        <w:rPr>
          <w:rFonts w:ascii="Times New Roman" w:hAnsi="Times New Roman" w:cs="Times New Roman"/>
        </w:rPr>
        <w:t>.</w:t>
      </w:r>
    </w:p>
    <w:p w14:paraId="53B3BC4B" w14:textId="7BDEA420" w:rsidR="00967FAB" w:rsidRDefault="00746890" w:rsidP="00967FA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mplex</w:t>
      </w:r>
      <w:r w:rsidR="00967FAB" w:rsidRPr="0000687A">
        <w:rPr>
          <w:rFonts w:ascii="Times New Roman" w:hAnsi="Times New Roman" w:cs="Times New Roman"/>
        </w:rPr>
        <w:t>.</w:t>
      </w:r>
    </w:p>
    <w:p w14:paraId="274B624D" w14:textId="77777777" w:rsidR="00B67A87" w:rsidRPr="00B67A87" w:rsidRDefault="00B67A87" w:rsidP="00B67A87">
      <w:pPr>
        <w:rPr>
          <w:rFonts w:ascii="Courier New" w:hAnsi="Courier New" w:cs="Courier New"/>
        </w:rPr>
      </w:pPr>
    </w:p>
    <w:p w14:paraId="0947259E" w14:textId="77777777" w:rsidR="00B67A87" w:rsidRPr="0063786D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  <w:lang w:val="en-US"/>
        </w:rPr>
        <w:t>a</w:t>
      </w:r>
      <w:r w:rsidRPr="0063786D">
        <w:rPr>
          <w:rFonts w:ascii="Courier New" w:hAnsi="Courier New" w:cs="Courier New"/>
        </w:rPr>
        <w:t xml:space="preserve"> = </w:t>
      </w:r>
      <w:r w:rsidRPr="00B67A87">
        <w:rPr>
          <w:rFonts w:ascii="Courier New" w:hAnsi="Courier New" w:cs="Courier New"/>
          <w:lang w:val="en-US"/>
        </w:rPr>
        <w:t>complex</w:t>
      </w:r>
      <w:r w:rsidRPr="0063786D">
        <w:rPr>
          <w:rFonts w:ascii="Courier New" w:hAnsi="Courier New" w:cs="Courier New"/>
        </w:rPr>
        <w:t>(3, 4)</w:t>
      </w:r>
    </w:p>
    <w:p w14:paraId="097AD6F9" w14:textId="77777777" w:rsidR="00B67A87" w:rsidRPr="00B67A87" w:rsidRDefault="00B67A87" w:rsidP="00B67A87">
      <w:pPr>
        <w:rPr>
          <w:rFonts w:ascii="Courier New" w:hAnsi="Courier New" w:cs="Courier New"/>
          <w:lang w:val="en-US"/>
        </w:rPr>
      </w:pPr>
      <w:r w:rsidRPr="00B67A87">
        <w:rPr>
          <w:rFonts w:ascii="Courier New" w:hAnsi="Courier New" w:cs="Courier New"/>
          <w:lang w:val="en-US"/>
        </w:rPr>
        <w:t>b = complex(6, 4)</w:t>
      </w:r>
    </w:p>
    <w:p w14:paraId="4895C741" w14:textId="77777777" w:rsidR="00B67A87" w:rsidRPr="00B67A87" w:rsidRDefault="00B67A87" w:rsidP="00B67A87">
      <w:pPr>
        <w:rPr>
          <w:rFonts w:ascii="Courier New" w:hAnsi="Courier New" w:cs="Courier New"/>
          <w:lang w:val="en-US"/>
        </w:rPr>
      </w:pPr>
      <w:r w:rsidRPr="00B67A87">
        <w:rPr>
          <w:rFonts w:ascii="Courier New" w:hAnsi="Courier New" w:cs="Courier New"/>
          <w:lang w:val="en-US"/>
        </w:rPr>
        <w:t>print('</w:t>
      </w:r>
      <w:r w:rsidRPr="00B67A87">
        <w:rPr>
          <w:rFonts w:ascii="Courier New" w:hAnsi="Courier New" w:cs="Courier New"/>
        </w:rPr>
        <w:t>Комплексное</w:t>
      </w:r>
      <w:r w:rsidRPr="00B67A87">
        <w:rPr>
          <w:rFonts w:ascii="Courier New" w:hAnsi="Courier New" w:cs="Courier New"/>
          <w:lang w:val="en-US"/>
        </w:rPr>
        <w:t xml:space="preserve"> </w:t>
      </w:r>
      <w:r w:rsidRPr="00B67A87">
        <w:rPr>
          <w:rFonts w:ascii="Courier New" w:hAnsi="Courier New" w:cs="Courier New"/>
        </w:rPr>
        <w:t>число</w:t>
      </w:r>
      <w:r w:rsidRPr="00B67A87">
        <w:rPr>
          <w:rFonts w:ascii="Courier New" w:hAnsi="Courier New" w:cs="Courier New"/>
          <w:lang w:val="en-US"/>
        </w:rPr>
        <w:t xml:space="preserve"> a:', a)</w:t>
      </w:r>
    </w:p>
    <w:p w14:paraId="3509D651" w14:textId="77777777" w:rsidR="00B67A87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print('Комплексное число b:', b)</w:t>
      </w:r>
    </w:p>
    <w:p w14:paraId="556FA2C3" w14:textId="77777777" w:rsidR="00B67A87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c = a + b</w:t>
      </w:r>
    </w:p>
    <w:p w14:paraId="36C3FBAA" w14:textId="77777777" w:rsidR="00B67A87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print('Сложения комплексных чисел:', c)</w:t>
      </w:r>
    </w:p>
    <w:p w14:paraId="179A8705" w14:textId="77777777" w:rsidR="00B67A87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print('Мнимая часть комплексного числа а:', a.imag)</w:t>
      </w:r>
    </w:p>
    <w:p w14:paraId="1E3A91A0" w14:textId="77777777" w:rsidR="00B67A87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print('Действительная часть комплексного числа b:', b.real)</w:t>
      </w:r>
    </w:p>
    <w:p w14:paraId="47F1738D" w14:textId="77777777" w:rsidR="00B67A87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print('Проверим на равенство комплексные числа a и b:', a == b)</w:t>
      </w:r>
    </w:p>
    <w:p w14:paraId="14EACC8E" w14:textId="77777777" w:rsidR="00B67A87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print('Модуль комплексного числа a:', abs(a))</w:t>
      </w:r>
    </w:p>
    <w:p w14:paraId="3352D1BF" w14:textId="0EB61F62" w:rsidR="00746890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print('Возведение в четвертую степень комплексного числа b', pow(b, 4))</w:t>
      </w:r>
    </w:p>
    <w:p w14:paraId="247FDD07" w14:textId="77777777" w:rsidR="00B67A87" w:rsidRPr="00587AA3" w:rsidRDefault="00B67A87" w:rsidP="00B67A87">
      <w:pPr>
        <w:pStyle w:val="2"/>
        <w:rPr>
          <w:rFonts w:ascii="Times New Roman" w:hAnsi="Times New Roman" w:cs="Times New Roman"/>
        </w:rPr>
      </w:pPr>
      <w:bookmarkStart w:id="11" w:name="_Toc57279902"/>
      <w:r w:rsidRPr="00587AA3">
        <w:rPr>
          <w:rFonts w:ascii="Times New Roman" w:hAnsi="Times New Roman" w:cs="Times New Roman"/>
          <w:lang w:val="en-US"/>
        </w:rPr>
        <w:t>Decimal</w:t>
      </w:r>
      <w:r w:rsidRPr="00587AA3">
        <w:rPr>
          <w:rFonts w:ascii="Times New Roman" w:hAnsi="Times New Roman" w:cs="Times New Roman"/>
        </w:rPr>
        <w:t>.</w:t>
      </w:r>
      <w:bookmarkEnd w:id="11"/>
    </w:p>
    <w:p w14:paraId="584F12FC" w14:textId="72EF67C7" w:rsidR="00B67A87" w:rsidRPr="00B67A87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Выполнил: </w:t>
      </w:r>
      <w:r>
        <w:rPr>
          <w:rFonts w:ascii="Courier New" w:hAnsi="Courier New" w:cs="Courier New"/>
        </w:rPr>
        <w:t>Зайцев Никита Евгеньевич</w:t>
      </w:r>
    </w:p>
    <w:p w14:paraId="6C98254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Группа: П2-18</w:t>
      </w:r>
    </w:p>
    <w:p w14:paraId="23DB5643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3088FBD1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- вычисления с заданной точностью</w:t>
      </w:r>
    </w:p>
    <w:p w14:paraId="1231529A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093A90FA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3.3 + 4.1  # Ответом будет 7,33333, в нашем же случае 7.4</w:t>
      </w:r>
    </w:p>
    <w:p w14:paraId="26D86EAF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from decimal import Decimal</w:t>
      </w:r>
    </w:p>
    <w:p w14:paraId="581AFB53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1E28917F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a = Decimal('3.3') + Decimal('4.1')</w:t>
      </w:r>
    </w:p>
    <w:p w14:paraId="15626FA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a</w:t>
      </w:r>
      <w:r w:rsidRPr="00587AA3">
        <w:rPr>
          <w:rFonts w:ascii="Courier New" w:hAnsi="Courier New" w:cs="Courier New"/>
        </w:rPr>
        <w:t>)</w:t>
      </w:r>
    </w:p>
    <w:p w14:paraId="7C62548C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4.1 == 7.4  # должно быть </w:t>
      </w:r>
      <w:r w:rsidRPr="00587AA3">
        <w:rPr>
          <w:rFonts w:ascii="Courier New" w:hAnsi="Courier New" w:cs="Courier New"/>
          <w:lang w:val="en-US"/>
        </w:rPr>
        <w:t>True</w:t>
      </w:r>
      <w:r w:rsidRPr="00587AA3">
        <w:rPr>
          <w:rFonts w:ascii="Courier New" w:hAnsi="Courier New" w:cs="Courier New"/>
        </w:rPr>
        <w:t>, но...</w:t>
      </w:r>
    </w:p>
    <w:p w14:paraId="63527ADD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6E4061CD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 Но с числами типа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все верно:</w:t>
      </w:r>
    </w:p>
    <w:p w14:paraId="36F4D66E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c = Decimal('3.3') + Decimal('4.1')</w:t>
      </w:r>
    </w:p>
    <w:p w14:paraId="69D3159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c</w:t>
      </w:r>
      <w:r w:rsidRPr="00587AA3">
        <w:rPr>
          <w:rFonts w:ascii="Courier New" w:hAnsi="Courier New" w:cs="Courier New"/>
        </w:rPr>
        <w:t>)</w:t>
      </w:r>
    </w:p>
    <w:p w14:paraId="61F06E0A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5FBA5F35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0BE34B79" w14:textId="77777777" w:rsidR="00B67A87" w:rsidRPr="0063786D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63786D">
        <w:rPr>
          <w:rFonts w:ascii="Courier New" w:hAnsi="Courier New" w:cs="Courier New"/>
          <w:lang w:val="en-US"/>
        </w:rPr>
        <w:t xml:space="preserve"> = </w:t>
      </w:r>
      <w:r w:rsidRPr="00587AA3">
        <w:rPr>
          <w:rFonts w:ascii="Courier New" w:hAnsi="Courier New" w:cs="Courier New"/>
          <w:lang w:val="en-US"/>
        </w:rPr>
        <w:t>Decimal</w:t>
      </w:r>
      <w:r w:rsidRPr="0063786D">
        <w:rPr>
          <w:rFonts w:ascii="Courier New" w:hAnsi="Courier New" w:cs="Courier New"/>
          <w:lang w:val="en-US"/>
        </w:rPr>
        <w:t>("0.10")</w:t>
      </w:r>
    </w:p>
    <w:p w14:paraId="29D324EB" w14:textId="77777777" w:rsidR="00B67A87" w:rsidRPr="0063786D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63786D">
        <w:rPr>
          <w:rFonts w:ascii="Courier New" w:hAnsi="Courier New" w:cs="Courier New"/>
          <w:lang w:val="en-US"/>
        </w:rPr>
        <w:t xml:space="preserve"> = 3 * </w:t>
      </w:r>
      <w:r w:rsidRPr="00587AA3">
        <w:rPr>
          <w:rFonts w:ascii="Courier New" w:hAnsi="Courier New" w:cs="Courier New"/>
          <w:lang w:val="en-US"/>
        </w:rPr>
        <w:t>number</w:t>
      </w:r>
    </w:p>
    <w:p w14:paraId="243C1B8C" w14:textId="77777777" w:rsidR="00B67A87" w:rsidRPr="0063786D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63786D">
        <w:rPr>
          <w:rFonts w:ascii="Courier New" w:hAnsi="Courier New" w:cs="Courier New"/>
          <w:lang w:val="en-US"/>
        </w:rPr>
        <w:t>(</w:t>
      </w:r>
      <w:r w:rsidRPr="00587AA3">
        <w:rPr>
          <w:rFonts w:ascii="Courier New" w:hAnsi="Courier New" w:cs="Courier New"/>
          <w:lang w:val="en-US"/>
        </w:rPr>
        <w:t>number</w:t>
      </w:r>
      <w:r w:rsidRPr="0063786D">
        <w:rPr>
          <w:rFonts w:ascii="Courier New" w:hAnsi="Courier New" w:cs="Courier New"/>
          <w:lang w:val="en-US"/>
        </w:rPr>
        <w:t>)  # 0.30</w:t>
      </w:r>
    </w:p>
    <w:p w14:paraId="30F98AF9" w14:textId="77777777" w:rsidR="00B67A87" w:rsidRPr="0063786D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70554660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587AA3">
        <w:rPr>
          <w:rFonts w:ascii="Courier New" w:hAnsi="Courier New" w:cs="Courier New"/>
          <w:lang w:val="en-US"/>
        </w:rPr>
        <w:t>float</w:t>
      </w:r>
      <w:r w:rsidRPr="00587AA3">
        <w:rPr>
          <w:rFonts w:ascii="Courier New" w:hAnsi="Courier New" w:cs="Courier New"/>
        </w:rPr>
        <w:t xml:space="preserve"> и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:</w:t>
      </w:r>
    </w:p>
    <w:p w14:paraId="1279BB80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# number = Decimal("0.1")</w:t>
      </w:r>
    </w:p>
    <w:p w14:paraId="631AE342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# number = number + 0.1   # здесь возникнет ошибка</w:t>
      </w:r>
    </w:p>
    <w:p w14:paraId="198D38F0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59CE207C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Округление чисел</w:t>
      </w:r>
    </w:p>
    <w:p w14:paraId="53C111F5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бъекты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имеют метод </w:t>
      </w:r>
      <w:r w:rsidRPr="00587AA3">
        <w:rPr>
          <w:rFonts w:ascii="Courier New" w:hAnsi="Courier New" w:cs="Courier New"/>
          <w:lang w:val="en-US"/>
        </w:rPr>
        <w:t>quantize</w:t>
      </w:r>
      <w:r w:rsidRPr="00587AA3">
        <w:rPr>
          <w:rFonts w:ascii="Courier New" w:hAnsi="Courier New" w:cs="Courier New"/>
        </w:rPr>
        <w:t>(),который позволяет округлять числа.</w:t>
      </w:r>
    </w:p>
    <w:p w14:paraId="30DAC6D6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,</w:t>
      </w:r>
    </w:p>
    <w:p w14:paraId="540AC99F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оторый указывает формат округления числа:</w:t>
      </w:r>
    </w:p>
    <w:p w14:paraId="3CE5B65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53914926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 = Decimal("0.444")</w:t>
      </w:r>
    </w:p>
    <w:p w14:paraId="07B02853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 = number.quantize(Decimal("1.00"))</w:t>
      </w:r>
    </w:p>
    <w:p w14:paraId="0C07B2C0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number)  # 0.44</w:t>
      </w:r>
    </w:p>
    <w:p w14:paraId="1E6124E0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0FD076E6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 = Decimal("0.555678")</w:t>
      </w:r>
    </w:p>
    <w:p w14:paraId="4B6E2102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number.quantize(Decimal("1.00")))  # 0.56</w:t>
      </w:r>
    </w:p>
    <w:p w14:paraId="5AF52031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08E0E92C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 = Decimal("0.999")</w:t>
      </w:r>
    </w:p>
    <w:p w14:paraId="375DE9A4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number.quantize(Decimal("1.00")))  # 1.00</w:t>
      </w:r>
    </w:p>
    <w:p w14:paraId="28D91C4F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2C1FD37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5C009B74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# Decimal вместо float:</w:t>
      </w:r>
    </w:p>
    <w:p w14:paraId="1E588A75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45C471C3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x = Decimal('40.80')</w:t>
      </w:r>
    </w:p>
    <w:p w14:paraId="1C4D15B7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a = int(x)</w:t>
      </w:r>
    </w:p>
    <w:p w14:paraId="5446D915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b = int(100 * (x - a))</w:t>
      </w:r>
    </w:p>
    <w:p w14:paraId="3D02DF09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a, b)  # =&gt; 40 80</w:t>
      </w:r>
    </w:p>
    <w:p w14:paraId="32331F08" w14:textId="77777777" w:rsidR="00B67A87" w:rsidRPr="00587AA3" w:rsidRDefault="00B67A87" w:rsidP="00B67A87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6E3A49AC" w14:textId="77777777" w:rsidR="00B67A87" w:rsidRPr="0063786D" w:rsidRDefault="00B67A87" w:rsidP="00B67A87">
      <w:pPr>
        <w:pStyle w:val="2"/>
        <w:rPr>
          <w:rFonts w:ascii="Times New Roman" w:hAnsi="Times New Roman" w:cs="Times New Roman"/>
        </w:rPr>
      </w:pPr>
      <w:bookmarkStart w:id="12" w:name="_Toc57279903"/>
      <w:r w:rsidRPr="00587AA3">
        <w:rPr>
          <w:rFonts w:ascii="Times New Roman" w:hAnsi="Times New Roman" w:cs="Times New Roman"/>
          <w:lang w:val="en-US"/>
        </w:rPr>
        <w:t>Fraction</w:t>
      </w:r>
      <w:r w:rsidRPr="0063786D">
        <w:rPr>
          <w:rFonts w:ascii="Times New Roman" w:hAnsi="Times New Roman" w:cs="Times New Roman"/>
        </w:rPr>
        <w:t>.</w:t>
      </w:r>
      <w:bookmarkEnd w:id="12"/>
    </w:p>
    <w:p w14:paraId="274FA95D" w14:textId="0669D6AE" w:rsidR="00B67A87" w:rsidRPr="0063786D" w:rsidRDefault="00B67A87" w:rsidP="00B67A87">
      <w:pPr>
        <w:spacing w:after="0"/>
        <w:rPr>
          <w:rFonts w:ascii="Courier New" w:hAnsi="Courier New" w:cs="Courier New"/>
        </w:rPr>
      </w:pPr>
      <w:r w:rsidRPr="0063786D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Зайцев</w:t>
      </w:r>
      <w:r w:rsidRPr="00637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икита</w:t>
      </w:r>
      <w:r w:rsidRPr="00637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вгеньевич</w:t>
      </w:r>
    </w:p>
    <w:p w14:paraId="4D294E89" w14:textId="0945EA55" w:rsidR="00B67A87" w:rsidRPr="0063786D" w:rsidRDefault="00B67A87" w:rsidP="00B67A87">
      <w:pPr>
        <w:spacing w:after="0"/>
        <w:rPr>
          <w:rFonts w:ascii="Courier New" w:hAnsi="Courier New" w:cs="Courier New"/>
        </w:rPr>
      </w:pPr>
      <w:r w:rsidRPr="0063786D">
        <w:rPr>
          <w:rFonts w:ascii="Courier New" w:hAnsi="Courier New" w:cs="Courier New"/>
        </w:rPr>
        <w:t xml:space="preserve"># </w:t>
      </w:r>
      <w:r w:rsidRPr="002D168A">
        <w:rPr>
          <w:rFonts w:ascii="Courier New" w:hAnsi="Courier New" w:cs="Courier New"/>
        </w:rPr>
        <w:t>Задание</w:t>
      </w:r>
      <w:r w:rsidRPr="0063786D">
        <w:rPr>
          <w:rFonts w:ascii="Courier New" w:hAnsi="Courier New" w:cs="Courier New"/>
        </w:rPr>
        <w:t xml:space="preserve"> </w:t>
      </w:r>
      <w:r w:rsidRPr="002D168A">
        <w:rPr>
          <w:rFonts w:ascii="Courier New" w:hAnsi="Courier New" w:cs="Courier New"/>
        </w:rPr>
        <w:t>разбор</w:t>
      </w:r>
      <w:r w:rsidRPr="0063786D">
        <w:rPr>
          <w:rFonts w:ascii="Courier New" w:hAnsi="Courier New" w:cs="Courier New"/>
        </w:rPr>
        <w:t xml:space="preserve"> </w:t>
      </w:r>
      <w:r w:rsidRPr="002D168A">
        <w:rPr>
          <w:rFonts w:ascii="Courier New" w:hAnsi="Courier New" w:cs="Courier New"/>
        </w:rPr>
        <w:t>модуля</w:t>
      </w:r>
      <w:r w:rsidRPr="0063786D">
        <w:rPr>
          <w:rFonts w:ascii="Courier New" w:hAnsi="Courier New" w:cs="Courier New"/>
        </w:rPr>
        <w:t xml:space="preserve"> </w:t>
      </w:r>
      <w:r w:rsidRPr="002D168A">
        <w:rPr>
          <w:rFonts w:ascii="Courier New" w:hAnsi="Courier New" w:cs="Courier New"/>
          <w:lang w:val="en-US"/>
        </w:rPr>
        <w:t>Fraction</w:t>
      </w:r>
    </w:p>
    <w:p w14:paraId="44B6ABC5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 Модуль fractions</w:t>
      </w:r>
    </w:p>
    <w:p w14:paraId="2EE881C7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fractions import Fraction</w:t>
      </w:r>
    </w:p>
    <w:p w14:paraId="28C787A3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decimal import Decimal</w:t>
      </w:r>
    </w:p>
    <w:p w14:paraId="09AB319D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import math</w:t>
      </w:r>
    </w:p>
    <w:p w14:paraId="079B0CC2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Fraction.limit_denominator(max_denominator=1000000)- ближайшее</w:t>
      </w:r>
    </w:p>
    <w:p w14:paraId="62453535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14171E14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a</w:t>
      </w:r>
      <w:r w:rsidRPr="002D168A">
        <w:rPr>
          <w:rFonts w:ascii="Courier New" w:hAnsi="Courier New" w:cs="Courier New"/>
        </w:rPr>
        <w:t xml:space="preserve"> = </w:t>
      </w:r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3.1415) # Целое и вещественное число, так же можно преобразовать в обыкновенную дробь</w:t>
      </w:r>
    </w:p>
    <w:p w14:paraId="55E9A75A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a)</w:t>
      </w:r>
    </w:p>
    <w:p w14:paraId="7FC60979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a.limit_denominator())</w:t>
      </w:r>
    </w:p>
    <w:p w14:paraId="6B6668BB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  по умолчанию numerator=0, denominator=1</w:t>
      </w:r>
    </w:p>
    <w:p w14:paraId="52CCBEDA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())</w:t>
      </w:r>
    </w:p>
    <w:p w14:paraId="13C280D9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  равносильно Fraction(1, 2)</w:t>
      </w:r>
    </w:p>
    <w:p w14:paraId="27D5BB88" w14:textId="77777777" w:rsidR="00B67A87" w:rsidRPr="00F8152E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  <w:lang w:val="en-US"/>
        </w:rPr>
        <w:t>(</w:t>
      </w:r>
      <w:r w:rsidRPr="002D168A">
        <w:rPr>
          <w:rFonts w:ascii="Courier New" w:hAnsi="Courier New" w:cs="Courier New"/>
          <w:lang w:val="en-US"/>
        </w:rPr>
        <w:t>numerator</w:t>
      </w:r>
      <w:r w:rsidRPr="00F8152E">
        <w:rPr>
          <w:rFonts w:ascii="Courier New" w:hAnsi="Courier New" w:cs="Courier New"/>
          <w:lang w:val="en-US"/>
        </w:rPr>
        <w:t xml:space="preserve">=1, </w:t>
      </w:r>
      <w:r w:rsidRPr="002D168A">
        <w:rPr>
          <w:rFonts w:ascii="Courier New" w:hAnsi="Courier New" w:cs="Courier New"/>
          <w:lang w:val="en-US"/>
        </w:rPr>
        <w:t>denominator</w:t>
      </w:r>
      <w:r w:rsidRPr="00F8152E">
        <w:rPr>
          <w:rFonts w:ascii="Courier New" w:hAnsi="Courier New" w:cs="Courier New"/>
          <w:lang w:val="en-US"/>
        </w:rPr>
        <w:t>=2))</w:t>
      </w:r>
    </w:p>
    <w:p w14:paraId="4D881ACF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79795F32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404605DD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2D168A">
        <w:rPr>
          <w:rFonts w:ascii="Courier New" w:hAnsi="Courier New" w:cs="Courier New"/>
        </w:rPr>
        <w:t xml:space="preserve"> (</w:t>
      </w:r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 xml:space="preserve">(8, 16), </w:t>
      </w:r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15, 30))</w:t>
      </w:r>
    </w:p>
    <w:p w14:paraId="595BBD22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2F73B6FE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53FE87F" w14:textId="77777777" w:rsidR="00B67A87" w:rsidRPr="00F8152E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 xml:space="preserve"> (</w:t>
      </w:r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 xml:space="preserve">(3, </w:t>
      </w:r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1, 2)))</w:t>
      </w:r>
    </w:p>
    <w:p w14:paraId="7FC708C7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Округляет до ближайшего четного числа.</w:t>
      </w:r>
    </w:p>
    <w:p w14:paraId="11A8C6C9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('1/2').__round__())</w:t>
      </w:r>
    </w:p>
    <w:p w14:paraId="12DED6AD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09DE7388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десятичной дроби указанной в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, где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 – это экземпляр класса </w:t>
      </w:r>
      <w:r w:rsidRPr="002D168A">
        <w:rPr>
          <w:rFonts w:ascii="Courier New" w:hAnsi="Courier New" w:cs="Courier New"/>
          <w:lang w:val="en-US"/>
        </w:rPr>
        <w:t>decimal</w:t>
      </w:r>
      <w:r w:rsidRPr="002D168A">
        <w:rPr>
          <w:rFonts w:ascii="Courier New" w:hAnsi="Courier New" w:cs="Courier New"/>
        </w:rPr>
        <w:t>.</w:t>
      </w:r>
      <w:r w:rsidRPr="002D168A">
        <w:rPr>
          <w:rFonts w:ascii="Courier New" w:hAnsi="Courier New" w:cs="Courier New"/>
          <w:lang w:val="en-US"/>
        </w:rPr>
        <w:t>Decimal</w:t>
      </w:r>
    </w:p>
    <w:p w14:paraId="3602E33A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.from_decimal(Decimal('0.7')))</w:t>
      </w:r>
    </w:p>
    <w:p w14:paraId="27D3F21A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принимает </w:t>
      </w:r>
      <w:r w:rsidRPr="002D168A">
        <w:rPr>
          <w:rFonts w:ascii="Courier New" w:hAnsi="Courier New" w:cs="Courier New"/>
          <w:lang w:val="en-US"/>
        </w:rPr>
        <w:t>flt</w:t>
      </w:r>
      <w:r w:rsidRPr="002D168A">
        <w:rPr>
          <w:rFonts w:ascii="Courier New" w:hAnsi="Courier New" w:cs="Courier New"/>
        </w:rPr>
        <w:t xml:space="preserve"> – число типа </w:t>
      </w:r>
      <w:r w:rsidRPr="002D168A">
        <w:rPr>
          <w:rFonts w:ascii="Courier New" w:hAnsi="Courier New" w:cs="Courier New"/>
          <w:lang w:val="en-US"/>
        </w:rPr>
        <w:t>float</w:t>
      </w:r>
      <w:r w:rsidRPr="002D168A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08FB949C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r w:rsidRPr="002D168A">
        <w:rPr>
          <w:rFonts w:ascii="Courier New" w:hAnsi="Courier New" w:cs="Courier New"/>
          <w:lang w:val="en-US"/>
        </w:rPr>
        <w:t>flt</w:t>
      </w:r>
      <w:r w:rsidRPr="002D168A">
        <w:rPr>
          <w:rFonts w:ascii="Courier New" w:hAnsi="Courier New" w:cs="Courier New"/>
        </w:rPr>
        <w:t>.</w:t>
      </w:r>
    </w:p>
    <w:p w14:paraId="3680CAE3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.from_float(0.5))</w:t>
      </w:r>
    </w:p>
    <w:p w14:paraId="05F4325F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fractions.gcd(a, b) - наибольший общий делитель чисел a и b.</w:t>
      </w:r>
    </w:p>
    <w:p w14:paraId="043D1A11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math.gcd(1000, 3))</w:t>
      </w:r>
    </w:p>
    <w:p w14:paraId="371DB074" w14:textId="77777777" w:rsidR="00B67A87" w:rsidRPr="00F8152E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r w:rsidRPr="002D168A">
        <w:rPr>
          <w:rFonts w:ascii="Courier New" w:hAnsi="Courier New" w:cs="Courier New"/>
          <w:lang w:val="en-US"/>
        </w:rPr>
        <w:t>math</w:t>
      </w:r>
      <w:r w:rsidRPr="00F8152E">
        <w:rPr>
          <w:rFonts w:ascii="Courier New" w:hAnsi="Courier New" w:cs="Courier New"/>
          <w:lang w:val="en-US"/>
        </w:rPr>
        <w:t>.</w:t>
      </w:r>
      <w:r w:rsidRPr="002D168A">
        <w:rPr>
          <w:rFonts w:ascii="Courier New" w:hAnsi="Courier New" w:cs="Courier New"/>
          <w:lang w:val="en-US"/>
        </w:rPr>
        <w:t>gcd</w:t>
      </w:r>
      <w:r w:rsidRPr="00F8152E">
        <w:rPr>
          <w:rFonts w:ascii="Courier New" w:hAnsi="Courier New" w:cs="Courier New"/>
          <w:lang w:val="en-US"/>
        </w:rPr>
        <w:t>(4, 6))</w:t>
      </w:r>
      <w:r w:rsidRPr="00F8152E">
        <w:rPr>
          <w:rFonts w:ascii="Courier New" w:hAnsi="Courier New" w:cs="Courier New"/>
          <w:lang w:val="en-US"/>
        </w:rPr>
        <w:br/>
        <w:t>#</w:t>
      </w:r>
      <w:r>
        <w:rPr>
          <w:rFonts w:ascii="Courier New" w:hAnsi="Courier New" w:cs="Courier New"/>
        </w:rPr>
        <w:t>Использовался</w:t>
      </w:r>
      <w:r w:rsidRPr="00F8152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айт</w:t>
      </w:r>
      <w:r w:rsidRPr="00F8152E">
        <w:rPr>
          <w:rFonts w:ascii="Courier New" w:hAnsi="Courier New" w:cs="Courier New"/>
          <w:lang w:val="en-US"/>
        </w:rPr>
        <w:t xml:space="preserve"> https://pyprog.pro/python/st_lib/fractions.html</w:t>
      </w:r>
    </w:p>
    <w:p w14:paraId="0907276A" w14:textId="39AEE751" w:rsidR="00B67A87" w:rsidRDefault="00B67A87" w:rsidP="00B67A87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CA88999" w14:textId="6427F916" w:rsidR="00322479" w:rsidRPr="004752B7" w:rsidRDefault="00322479" w:rsidP="00322479">
      <w:pPr>
        <w:pStyle w:val="1"/>
        <w:spacing w:before="0"/>
        <w:rPr>
          <w:rFonts w:ascii="Times New Roman" w:hAnsi="Times New Roman" w:cs="Times New Roman"/>
          <w:lang w:val="en-US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>
        <w:rPr>
          <w:rFonts w:ascii="Times New Roman" w:hAnsi="Times New Roman" w:cs="Times New Roman"/>
          <w:lang w:val="en-US"/>
        </w:rPr>
        <w:t>7</w:t>
      </w:r>
      <w:r w:rsidRPr="00F8152E">
        <w:rPr>
          <w:rFonts w:ascii="Times New Roman" w:hAnsi="Times New Roman" w:cs="Times New Roman"/>
        </w:rPr>
        <w:t>.</w:t>
      </w:r>
    </w:p>
    <w:p w14:paraId="46ADC1C9" w14:textId="6E01916C" w:rsidR="00322479" w:rsidRDefault="00322479" w:rsidP="0032247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н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роки</w:t>
      </w:r>
      <w:r w:rsidRPr="0000687A">
        <w:rPr>
          <w:rFonts w:ascii="Times New Roman" w:hAnsi="Times New Roman" w:cs="Times New Roman"/>
        </w:rPr>
        <w:t>.</w:t>
      </w:r>
    </w:p>
    <w:p w14:paraId="12F024D9" w14:textId="77777777" w:rsidR="00322479" w:rsidRPr="009D3EFA" w:rsidRDefault="00322479" w:rsidP="00322479"/>
    <w:p w14:paraId="21C250BB" w14:textId="7AF990E1" w:rsidR="00322479" w:rsidRDefault="00322479" w:rsidP="00322479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 w:rsidRPr="009D3EFA">
        <w:rPr>
          <w:rFonts w:ascii="Times New Roman" w:hAnsi="Times New Roman" w:cs="Times New Roman"/>
          <w:b/>
        </w:rPr>
        <w:t>Задание 1</w:t>
      </w:r>
      <w:r w:rsidRPr="00EC076B">
        <w:rPr>
          <w:rFonts w:ascii="Times New Roman" w:hAnsi="Times New Roman" w:cs="Times New Roman"/>
          <w:b/>
        </w:rPr>
        <w:t>.py )</w:t>
      </w:r>
    </w:p>
    <w:p w14:paraId="2CFBCEB4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Выполнил Зайцев Н. Е. П2-18.</w:t>
      </w:r>
    </w:p>
    <w:p w14:paraId="53359812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 xml:space="preserve">#С клавиатуры вводятся строки, последовательность заканчивается точкой. </w:t>
      </w:r>
    </w:p>
    <w:p w14:paraId="4A17CBB9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Выведите буквы введенных слов в верхнем регистре, разделяя их пробелами.</w:t>
      </w:r>
    </w:p>
    <w:p w14:paraId="0DEF423D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import re #Импорт регуляров</w:t>
      </w:r>
    </w:p>
    <w:p w14:paraId="2ECCE352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sri = input().upper(); #upper - верхний регистр</w:t>
      </w:r>
    </w:p>
    <w:p w14:paraId="05398D5F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sri = re.split('',sri) #Разделяет каждую букву или цифру</w:t>
      </w:r>
    </w:p>
    <w:p w14:paraId="53380D42" w14:textId="0BF11B0E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print(' '.join(sri))#Выводим из масива и ставим пробел для наглядного разделения</w:t>
      </w:r>
    </w:p>
    <w:p w14:paraId="6C8BB50E" w14:textId="3A7AF977" w:rsidR="00322479" w:rsidRDefault="00322479" w:rsidP="00322479"/>
    <w:p w14:paraId="61BF21FA" w14:textId="07D88248" w:rsidR="004752B7" w:rsidRDefault="004752B7" w:rsidP="004752B7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4752B7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9D3EFA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  <w:lang w:val="en-US"/>
        </w:rPr>
        <w:t>2</w:t>
      </w:r>
      <w:r w:rsidRPr="00EC076B">
        <w:rPr>
          <w:rFonts w:ascii="Times New Roman" w:hAnsi="Times New Roman" w:cs="Times New Roman"/>
          <w:b/>
        </w:rPr>
        <w:t>.py )</w:t>
      </w:r>
    </w:p>
    <w:p w14:paraId="608DE4FF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Выполнил Зайцев Н. Е. П2-18.</w:t>
      </w:r>
    </w:p>
    <w:p w14:paraId="3E970359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 xml:space="preserve">#С клавиатуры вводятся строки, последовательность заканчивается точкой. </w:t>
      </w:r>
    </w:p>
    <w:p w14:paraId="426838B6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Выведите буквы введенных слов в верхнем регистре, разделяя их пробелами.</w:t>
      </w:r>
    </w:p>
    <w:p w14:paraId="33546D9E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>import re #</w:t>
      </w:r>
      <w:r w:rsidRPr="004752B7">
        <w:rPr>
          <w:rFonts w:ascii="Courier New" w:hAnsi="Courier New" w:cs="Courier New"/>
          <w:bCs/>
        </w:rPr>
        <w:t>Импорт</w:t>
      </w:r>
      <w:r w:rsidRPr="004752B7">
        <w:rPr>
          <w:rFonts w:ascii="Courier New" w:hAnsi="Courier New" w:cs="Courier New"/>
          <w:bCs/>
          <w:lang w:val="en-US"/>
        </w:rPr>
        <w:t xml:space="preserve"> </w:t>
      </w:r>
      <w:r w:rsidRPr="004752B7">
        <w:rPr>
          <w:rFonts w:ascii="Courier New" w:hAnsi="Courier New" w:cs="Courier New"/>
          <w:bCs/>
        </w:rPr>
        <w:t>регуляров</w:t>
      </w:r>
    </w:p>
    <w:p w14:paraId="48FE1586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>login = input();</w:t>
      </w:r>
    </w:p>
    <w:p w14:paraId="568C8853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login = re.sub(' ','_',login) #Если есть пробел в переменной, то меняем его на _</w:t>
      </w:r>
    </w:p>
    <w:p w14:paraId="180AB23D" w14:textId="5F3C06CC" w:rsid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print(''.join(login))  #Выводим из масива</w:t>
      </w:r>
    </w:p>
    <w:p w14:paraId="1CDDA21E" w14:textId="1839F238" w:rsidR="004752B7" w:rsidRDefault="004752B7" w:rsidP="004752B7">
      <w:pPr>
        <w:spacing w:after="0"/>
        <w:rPr>
          <w:rFonts w:ascii="Courier New" w:hAnsi="Courier New" w:cs="Courier New"/>
          <w:bCs/>
        </w:rPr>
      </w:pPr>
    </w:p>
    <w:p w14:paraId="020E1AB3" w14:textId="77777777" w:rsidR="004752B7" w:rsidRDefault="004752B7" w:rsidP="004752B7">
      <w:pPr>
        <w:spacing w:after="0"/>
        <w:rPr>
          <w:rFonts w:ascii="Courier New" w:hAnsi="Courier New" w:cs="Courier New"/>
          <w:bCs/>
        </w:rPr>
      </w:pPr>
    </w:p>
    <w:p w14:paraId="358E3B99" w14:textId="70ED6F05" w:rsidR="004752B7" w:rsidRDefault="004752B7" w:rsidP="004752B7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4752B7">
        <w:rPr>
          <w:rFonts w:ascii="Times New Roman" w:hAnsi="Times New Roman" w:cs="Times New Roman"/>
          <w:b/>
        </w:rPr>
        <w:t>3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9D3EFA">
        <w:rPr>
          <w:rFonts w:ascii="Times New Roman" w:hAnsi="Times New Roman" w:cs="Times New Roman"/>
          <w:b/>
        </w:rPr>
        <w:t xml:space="preserve">Задание </w:t>
      </w:r>
      <w:r w:rsidRPr="004752B7">
        <w:rPr>
          <w:rFonts w:ascii="Times New Roman" w:hAnsi="Times New Roman" w:cs="Times New Roman"/>
          <w:b/>
        </w:rPr>
        <w:t>3</w:t>
      </w:r>
      <w:r w:rsidRPr="00EC076B">
        <w:rPr>
          <w:rFonts w:ascii="Times New Roman" w:hAnsi="Times New Roman" w:cs="Times New Roman"/>
          <w:b/>
        </w:rPr>
        <w:t>.py )</w:t>
      </w:r>
    </w:p>
    <w:p w14:paraId="02741648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Выполнил Зайцев Н. Е. П2-18.</w:t>
      </w:r>
    </w:p>
    <w:p w14:paraId="3A877EB4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 xml:space="preserve">#Уберите точки из введенного IP-адреса. Выведите сначала четыре числа через пробел, </w:t>
      </w:r>
    </w:p>
    <w:p w14:paraId="7B14A238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а затем сумму получившихся чисел.</w:t>
      </w:r>
    </w:p>
    <w:p w14:paraId="61A04596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  <w:lang w:val="en-US"/>
        </w:rPr>
        <w:t xml:space="preserve">ip = [int(n) for n in input().split('.')]  </w:t>
      </w:r>
      <w:r w:rsidRPr="004752B7">
        <w:rPr>
          <w:rFonts w:ascii="Courier New" w:hAnsi="Courier New" w:cs="Courier New"/>
          <w:bCs/>
        </w:rPr>
        <w:t># Разбив строки в массиве</w:t>
      </w:r>
    </w:p>
    <w:p w14:paraId="5FC90FF2" w14:textId="66B6B247" w:rsid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print(*ip,'\n'+str(sum(ip))) # Сложение и вывод ip</w:t>
      </w:r>
    </w:p>
    <w:p w14:paraId="09E249BA" w14:textId="493328AE" w:rsidR="004752B7" w:rsidRDefault="004752B7" w:rsidP="004752B7">
      <w:pPr>
        <w:spacing w:after="0"/>
        <w:rPr>
          <w:rFonts w:ascii="Courier New" w:hAnsi="Courier New" w:cs="Courier New"/>
          <w:bCs/>
        </w:rPr>
      </w:pPr>
    </w:p>
    <w:p w14:paraId="4AAC7952" w14:textId="55B71E06" w:rsidR="004752B7" w:rsidRDefault="004752B7" w:rsidP="004752B7">
      <w:pPr>
        <w:spacing w:after="0"/>
        <w:rPr>
          <w:rFonts w:ascii="Courier New" w:hAnsi="Courier New" w:cs="Courier New"/>
          <w:bCs/>
        </w:rPr>
      </w:pPr>
    </w:p>
    <w:p w14:paraId="1F97A394" w14:textId="30B635AD" w:rsidR="004752B7" w:rsidRDefault="004752B7" w:rsidP="004752B7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4752B7">
        <w:rPr>
          <w:rFonts w:ascii="Times New Roman" w:hAnsi="Times New Roman" w:cs="Times New Roman"/>
          <w:b/>
        </w:rPr>
        <w:t>4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9D3EFA">
        <w:rPr>
          <w:rFonts w:ascii="Times New Roman" w:hAnsi="Times New Roman" w:cs="Times New Roman"/>
          <w:b/>
        </w:rPr>
        <w:t xml:space="preserve">Задание </w:t>
      </w:r>
      <w:r w:rsidRPr="004752B7">
        <w:rPr>
          <w:rFonts w:ascii="Times New Roman" w:hAnsi="Times New Roman" w:cs="Times New Roman"/>
          <w:b/>
        </w:rPr>
        <w:t>4</w:t>
      </w:r>
      <w:r w:rsidRPr="00EC076B">
        <w:rPr>
          <w:rFonts w:ascii="Times New Roman" w:hAnsi="Times New Roman" w:cs="Times New Roman"/>
          <w:b/>
        </w:rPr>
        <w:t>.py )</w:t>
      </w:r>
    </w:p>
    <w:p w14:paraId="66672F17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 Выполнил Зайцев Н. Е. П2-18.</w:t>
      </w:r>
    </w:p>
    <w:p w14:paraId="1F86741A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 @@ обозначает ошибку</w:t>
      </w:r>
    </w:p>
    <w:p w14:paraId="0420CEC2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 !! обозначает предупреждение</w:t>
      </w:r>
    </w:p>
    <w:p w14:paraId="79A89CA0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 // обозначает информационное сообщение</w:t>
      </w:r>
    </w:p>
    <w:p w14:paraId="548D9026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 ** обозначает подробное сообщение</w:t>
      </w:r>
    </w:p>
    <w:p w14:paraId="55DFDC8B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 xml:space="preserve"># Напишите программу, которая принимает строки до точки и выводит, </w:t>
      </w:r>
    </w:p>
    <w:p w14:paraId="081C9911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 xml:space="preserve"># какого типа это сообщение. Если сообщение не содержит модификаторов, </w:t>
      </w:r>
    </w:p>
    <w:p w14:paraId="4C28C91D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# проигнорируйте его.</w:t>
      </w:r>
    </w:p>
    <w:p w14:paraId="53B83041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</w:rPr>
        <w:t>def log(msg =''): # Делаем функцию</w:t>
      </w:r>
    </w:p>
    <w:p w14:paraId="5C201BD5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</w:rPr>
        <w:t xml:space="preserve">    </w:t>
      </w:r>
      <w:r w:rsidRPr="004752B7">
        <w:rPr>
          <w:rFonts w:ascii="Courier New" w:hAnsi="Courier New" w:cs="Courier New"/>
          <w:bCs/>
          <w:lang w:val="en-US"/>
        </w:rPr>
        <w:t>if len(msg) &gt;= 2:</w:t>
      </w:r>
    </w:p>
    <w:p w14:paraId="56D89BA2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type_ = msg[0]+msg[1]</w:t>
      </w:r>
    </w:p>
    <w:p w14:paraId="4ED78D36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</w:t>
      </w:r>
      <w:r w:rsidRPr="004752B7">
        <w:rPr>
          <w:rFonts w:ascii="Courier New" w:hAnsi="Courier New" w:cs="Courier New"/>
          <w:bCs/>
        </w:rPr>
        <w:t>if type_ == '!!': # Если в переменное есть значение, то вывести print</w:t>
      </w:r>
    </w:p>
    <w:p w14:paraId="3E513805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</w:rPr>
        <w:t xml:space="preserve">            </w:t>
      </w:r>
      <w:r w:rsidRPr="004752B7">
        <w:rPr>
          <w:rFonts w:ascii="Courier New" w:hAnsi="Courier New" w:cs="Courier New"/>
          <w:bCs/>
          <w:lang w:val="en-US"/>
        </w:rPr>
        <w:t>print ('</w:t>
      </w:r>
      <w:r w:rsidRPr="004752B7">
        <w:rPr>
          <w:rFonts w:ascii="Courier New" w:hAnsi="Courier New" w:cs="Courier New"/>
          <w:bCs/>
        </w:rPr>
        <w:t>предупреждение</w:t>
      </w:r>
      <w:r w:rsidRPr="004752B7">
        <w:rPr>
          <w:rFonts w:ascii="Courier New" w:hAnsi="Courier New" w:cs="Courier New"/>
          <w:bCs/>
          <w:lang w:val="en-US"/>
        </w:rPr>
        <w:t xml:space="preserve">') </w:t>
      </w:r>
    </w:p>
    <w:p w14:paraId="4CDEE4C4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    return</w:t>
      </w:r>
    </w:p>
    <w:p w14:paraId="1DFB21F3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if type_ == '@@':</w:t>
      </w:r>
    </w:p>
    <w:p w14:paraId="46522C96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    print ('</w:t>
      </w:r>
      <w:r w:rsidRPr="004752B7">
        <w:rPr>
          <w:rFonts w:ascii="Courier New" w:hAnsi="Courier New" w:cs="Courier New"/>
          <w:bCs/>
        </w:rPr>
        <w:t>ошибка</w:t>
      </w:r>
      <w:r w:rsidRPr="004752B7">
        <w:rPr>
          <w:rFonts w:ascii="Courier New" w:hAnsi="Courier New" w:cs="Courier New"/>
          <w:bCs/>
          <w:lang w:val="en-US"/>
        </w:rPr>
        <w:t xml:space="preserve">') </w:t>
      </w:r>
    </w:p>
    <w:p w14:paraId="59855101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    return</w:t>
      </w:r>
    </w:p>
    <w:p w14:paraId="6A817D62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if type_ == '//':</w:t>
      </w:r>
    </w:p>
    <w:p w14:paraId="04B419A2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    print ('</w:t>
      </w:r>
      <w:r w:rsidRPr="004752B7">
        <w:rPr>
          <w:rFonts w:ascii="Courier New" w:hAnsi="Courier New" w:cs="Courier New"/>
          <w:bCs/>
        </w:rPr>
        <w:t>информация</w:t>
      </w:r>
      <w:r w:rsidRPr="004752B7">
        <w:rPr>
          <w:rFonts w:ascii="Courier New" w:hAnsi="Courier New" w:cs="Courier New"/>
          <w:bCs/>
          <w:lang w:val="en-US"/>
        </w:rPr>
        <w:t xml:space="preserve">') </w:t>
      </w:r>
    </w:p>
    <w:p w14:paraId="0C480717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    return</w:t>
      </w:r>
    </w:p>
    <w:p w14:paraId="4244A96A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if type_ == '**':</w:t>
      </w:r>
    </w:p>
    <w:p w14:paraId="5F2419DA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    print ('</w:t>
      </w:r>
      <w:r w:rsidRPr="004752B7">
        <w:rPr>
          <w:rFonts w:ascii="Courier New" w:hAnsi="Courier New" w:cs="Courier New"/>
          <w:bCs/>
        </w:rPr>
        <w:t>подробное</w:t>
      </w:r>
      <w:r w:rsidRPr="004752B7">
        <w:rPr>
          <w:rFonts w:ascii="Courier New" w:hAnsi="Courier New" w:cs="Courier New"/>
          <w:bCs/>
          <w:lang w:val="en-US"/>
        </w:rPr>
        <w:t xml:space="preserve"> </w:t>
      </w:r>
      <w:r w:rsidRPr="004752B7">
        <w:rPr>
          <w:rFonts w:ascii="Courier New" w:hAnsi="Courier New" w:cs="Courier New"/>
          <w:bCs/>
        </w:rPr>
        <w:t>сообщение</w:t>
      </w:r>
      <w:r w:rsidRPr="004752B7">
        <w:rPr>
          <w:rFonts w:ascii="Courier New" w:hAnsi="Courier New" w:cs="Courier New"/>
          <w:bCs/>
          <w:lang w:val="en-US"/>
        </w:rPr>
        <w:t xml:space="preserve">') </w:t>
      </w:r>
    </w:p>
    <w:p w14:paraId="0700B1F1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            return</w:t>
      </w:r>
    </w:p>
    <w:p w14:paraId="40B713B0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</w:p>
    <w:p w14:paraId="4A7B1610" w14:textId="77777777" w:rsidR="004752B7" w:rsidRPr="004752B7" w:rsidRDefault="004752B7" w:rsidP="004752B7">
      <w:pPr>
        <w:spacing w:after="0"/>
        <w:rPr>
          <w:rFonts w:ascii="Courier New" w:hAnsi="Courier New" w:cs="Courier New"/>
          <w:bCs/>
          <w:lang w:val="en-US"/>
        </w:rPr>
      </w:pPr>
    </w:p>
    <w:p w14:paraId="5935ED3C" w14:textId="6F0A3675" w:rsidR="004752B7" w:rsidRPr="004752B7" w:rsidRDefault="004752B7" w:rsidP="004752B7">
      <w:pPr>
        <w:spacing w:after="0"/>
        <w:rPr>
          <w:rFonts w:ascii="Times New Roman" w:hAnsi="Times New Roman" w:cs="Times New Roman"/>
          <w:b/>
          <w:lang w:val="en-US"/>
        </w:rPr>
      </w:pPr>
      <w:r w:rsidRPr="004752B7">
        <w:rPr>
          <w:rFonts w:ascii="Courier New" w:hAnsi="Courier New" w:cs="Courier New"/>
          <w:bCs/>
          <w:lang w:val="en-US"/>
        </w:rPr>
        <w:t xml:space="preserve">log(input('write: ')) # </w:t>
      </w:r>
      <w:r w:rsidRPr="004752B7">
        <w:rPr>
          <w:rFonts w:ascii="Courier New" w:hAnsi="Courier New" w:cs="Courier New"/>
          <w:bCs/>
        </w:rPr>
        <w:t>Вызов</w:t>
      </w:r>
      <w:r w:rsidRPr="004752B7">
        <w:rPr>
          <w:rFonts w:ascii="Courier New" w:hAnsi="Courier New" w:cs="Courier New"/>
          <w:bCs/>
          <w:lang w:val="en-US"/>
        </w:rPr>
        <w:t xml:space="preserve"> </w:t>
      </w:r>
      <w:r w:rsidRPr="004752B7">
        <w:rPr>
          <w:rFonts w:ascii="Courier New" w:hAnsi="Courier New" w:cs="Courier New"/>
          <w:bCs/>
        </w:rPr>
        <w:t>функции</w:t>
      </w:r>
    </w:p>
    <w:p w14:paraId="70057884" w14:textId="77777777" w:rsidR="004752B7" w:rsidRDefault="004752B7" w:rsidP="00322479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1CED4209" w14:textId="3B57D4C3" w:rsidR="004752B7" w:rsidRDefault="004752B7" w:rsidP="004752B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752B7">
        <w:rPr>
          <w:rFonts w:ascii="Times New Roman" w:hAnsi="Times New Roman" w:cs="Times New Roman"/>
        </w:rPr>
        <w:t>орматировани</w:t>
      </w:r>
      <w:r>
        <w:rPr>
          <w:rFonts w:ascii="Times New Roman" w:hAnsi="Times New Roman" w:cs="Times New Roman"/>
        </w:rPr>
        <w:t>е</w:t>
      </w:r>
      <w:r w:rsidRPr="004752B7">
        <w:rPr>
          <w:rFonts w:ascii="Times New Roman" w:hAnsi="Times New Roman" w:cs="Times New Roman"/>
        </w:rPr>
        <w:t xml:space="preserve"> строк</w:t>
      </w:r>
      <w:r w:rsidRPr="0000687A">
        <w:rPr>
          <w:rFonts w:ascii="Times New Roman" w:hAnsi="Times New Roman" w:cs="Times New Roman"/>
        </w:rPr>
        <w:t>.</w:t>
      </w:r>
    </w:p>
    <w:p w14:paraId="0E76B43B" w14:textId="33294A19" w:rsidR="004752B7" w:rsidRDefault="004752B7" w:rsidP="00322479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4C645333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Выполнил: Зайцев Никита Евгеньевич</w:t>
      </w:r>
    </w:p>
    <w:p w14:paraId="3FD8A392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Группа: П2-18</w:t>
      </w:r>
    </w:p>
    <w:p w14:paraId="7507DBEC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</w:p>
    <w:p w14:paraId="498CDC4D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Задание 1. Подготовить сравнительную инструкцию по использованию</w:t>
      </w:r>
    </w:p>
    <w:p w14:paraId="3BEC61A5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форматирования строк</w:t>
      </w:r>
    </w:p>
    <w:p w14:paraId="766AD174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</w:p>
    <w:p w14:paraId="7AF23929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1 Форматирование строк “По старинке” (оператор %)</w:t>
      </w:r>
    </w:p>
    <w:p w14:paraId="3987DAFF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name = input()</w:t>
      </w:r>
    </w:p>
    <w:p w14:paraId="2BE94147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'1) Hello, %s' % name)</w:t>
      </w:r>
    </w:p>
    <w:p w14:paraId="2E7A1610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1CAD326A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2 Форматирование строк “По новому” (str.format)</w:t>
      </w:r>
    </w:p>
    <w:p w14:paraId="3B73D4BD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'2) Hello, {}'.format(name))</w:t>
      </w:r>
    </w:p>
    <w:p w14:paraId="65B53465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73A7E972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3 Интерполяция строк / f-Строки (Python 3.6+)</w:t>
      </w:r>
    </w:p>
    <w:p w14:paraId="0BB3A3B1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f'3) Hello, {name}!')</w:t>
      </w:r>
    </w:p>
    <w:p w14:paraId="059B78B9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 xml:space="preserve"> </w:t>
      </w:r>
    </w:p>
    <w:p w14:paraId="38730642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def greet(name, question):</w:t>
      </w:r>
    </w:p>
    <w:p w14:paraId="2FC3DC88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 xml:space="preserve">    return f"Hello, {name}! How's it {question}?"</w:t>
      </w:r>
    </w:p>
    <w:p w14:paraId="07F01CFC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greet(name, 'going'))</w:t>
      </w:r>
    </w:p>
    <w:p w14:paraId="21949F47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5DAF3551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4 Шаблонные строки (Стандартная библиотека Template Strings)</w:t>
      </w:r>
    </w:p>
    <w:p w14:paraId="259D4C0E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from string import Template</w:t>
      </w:r>
    </w:p>
    <w:p w14:paraId="1E7B7095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t = Template('4) Hey, $name!')</w:t>
      </w:r>
    </w:p>
    <w:p w14:paraId="009AC027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4BCA383D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t.substitute(name=name))</w:t>
      </w:r>
    </w:p>
    <w:p w14:paraId="27DC4C1D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4960AC35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Если для подстановки требуется только один аргумент,</w:t>
      </w:r>
    </w:p>
    <w:p w14:paraId="1CBB4586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то значение - сам аргумент:</w:t>
      </w:r>
    </w:p>
    <w:p w14:paraId="5766D81B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print('Hello, {}!'.format(name))</w:t>
      </w:r>
    </w:p>
    <w:p w14:paraId="1F7D6704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А если несколько, то значениями будут</w:t>
      </w:r>
    </w:p>
    <w:p w14:paraId="28E5CAD0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являться все аргументы со строками подстановки (обычных или именованных):</w:t>
      </w:r>
    </w:p>
    <w:p w14:paraId="12A2568C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'{0}, {1}, {2}'.format('a', 'b', 'c'))</w:t>
      </w:r>
    </w:p>
    <w:p w14:paraId="78DEE92F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'Coordinates: {latitude}, {longitude}'.format(latitude='37.24N', longitude='-115.81W'))</w:t>
      </w:r>
    </w:p>
    <w:p w14:paraId="1AA4B659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В общем случае, аргументы могут быть как именованными, так и позиционными:</w:t>
      </w:r>
    </w:p>
    <w:p w14:paraId="3BF43AFD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s = '{x}; {0}; {y}; {1}'</w:t>
      </w:r>
    </w:p>
    <w:p w14:paraId="2387E0C4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s.format('A', 'B', x = 1, y = 2))</w:t>
      </w:r>
    </w:p>
    <w:p w14:paraId="2EC6856A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Здесь нужно обратить внимание на два нюанса: первый – позиционные аргументы, должны следовать перед именованными;</w:t>
      </w:r>
    </w:p>
    <w:p w14:paraId="10F8EE8E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второй – аргументами могут быть данные любого типа:</w:t>
      </w:r>
    </w:p>
    <w:p w14:paraId="38E47628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s = '{int}; {float}; {complex}'</w:t>
      </w:r>
    </w:p>
    <w:p w14:paraId="2F95BBB1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s.format(int = 2, float = 2e-5, complex = 2+0.2j))</w:t>
      </w:r>
    </w:p>
    <w:p w14:paraId="1E4E4301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a = list(range(3))</w:t>
      </w:r>
    </w:p>
    <w:p w14:paraId="3B6D3EB4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b = dict([[1,'a'],[2,'b']])</w:t>
      </w:r>
    </w:p>
    <w:p w14:paraId="690B41DA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c = set('aabbcc')</w:t>
      </w:r>
    </w:p>
    <w:p w14:paraId="6FEA2674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s = '{list}; {dict}; {set}'</w:t>
      </w:r>
    </w:p>
    <w:p w14:paraId="04D21D51" w14:textId="77777777" w:rsidR="004752B7" w:rsidRPr="004752B7" w:rsidRDefault="004752B7" w:rsidP="004752B7">
      <w:pPr>
        <w:spacing w:after="0"/>
        <w:rPr>
          <w:rFonts w:ascii="Courier New" w:eastAsiaTheme="majorEastAsia" w:hAnsi="Courier New" w:cs="Courier New"/>
          <w:lang w:val="en-US"/>
        </w:rPr>
      </w:pPr>
      <w:r w:rsidRPr="004752B7">
        <w:rPr>
          <w:rFonts w:ascii="Courier New" w:eastAsiaTheme="majorEastAsia" w:hAnsi="Courier New" w:cs="Courier New"/>
          <w:lang w:val="en-US"/>
        </w:rPr>
        <w:t>print(s.format(list = a, dict = b, set = c))</w:t>
      </w:r>
    </w:p>
    <w:p w14:paraId="520C5F6C" w14:textId="16B42DCE" w:rsidR="004752B7" w:rsidRDefault="004752B7" w:rsidP="004752B7">
      <w:pPr>
        <w:spacing w:after="0"/>
        <w:rPr>
          <w:rFonts w:ascii="Courier New" w:eastAsiaTheme="majorEastAsia" w:hAnsi="Courier New" w:cs="Courier New"/>
        </w:rPr>
      </w:pPr>
      <w:r w:rsidRPr="004752B7">
        <w:rPr>
          <w:rFonts w:ascii="Courier New" w:eastAsiaTheme="majorEastAsia" w:hAnsi="Courier New" w:cs="Courier New"/>
        </w:rPr>
        <w:t># Мало того, что мы можем подставлять списки и словари, мы еще и можем обращаться к элементам, которые в них расположены.</w:t>
      </w:r>
    </w:p>
    <w:p w14:paraId="25AC8B49" w14:textId="2607A654" w:rsidR="004752B7" w:rsidRDefault="004752B7" w:rsidP="00322479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</w:t>
      </w:r>
      <w:r>
        <w:rPr>
          <w:rFonts w:ascii="Times New Roman" w:hAnsi="Times New Roman" w:cs="Times New Roman"/>
          <w:b/>
          <w:bCs/>
        </w:rPr>
        <w:t>7-2</w:t>
      </w:r>
      <w:r w:rsidRPr="00587AA3">
        <w:rPr>
          <w:rFonts w:ascii="Times New Roman" w:hAnsi="Times New Roman" w:cs="Times New Roman"/>
          <w:b/>
          <w:bCs/>
          <w:lang w:val="en-US"/>
        </w:rPr>
        <w:t>.py)</w:t>
      </w:r>
    </w:p>
    <w:p w14:paraId="15901A58" w14:textId="780CDA18" w:rsidR="004F1182" w:rsidRPr="004F1182" w:rsidRDefault="004F1182" w:rsidP="004F1182">
      <w:pPr>
        <w:pStyle w:val="1"/>
        <w:spacing w:before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>
        <w:rPr>
          <w:rFonts w:ascii="Times New Roman" w:hAnsi="Times New Roman" w:cs="Times New Roman"/>
        </w:rPr>
        <w:t>8</w:t>
      </w:r>
      <w:r w:rsidRPr="00F8152E">
        <w:rPr>
          <w:rFonts w:ascii="Times New Roman" w:hAnsi="Times New Roman" w:cs="Times New Roman"/>
        </w:rPr>
        <w:t>.</w:t>
      </w:r>
    </w:p>
    <w:p w14:paraId="544F6EFE" w14:textId="23301E1B" w:rsidR="004F1182" w:rsidRDefault="004F1182" w:rsidP="004F118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на</w:t>
      </w:r>
      <w:r w:rsidRPr="004F1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ки</w:t>
      </w:r>
      <w:r w:rsidRPr="0000687A">
        <w:rPr>
          <w:rFonts w:ascii="Times New Roman" w:hAnsi="Times New Roman" w:cs="Times New Roman"/>
        </w:rPr>
        <w:t>.</w:t>
      </w:r>
    </w:p>
    <w:p w14:paraId="0E84BE95" w14:textId="0B004D1B" w:rsidR="004F1182" w:rsidRDefault="004F1182" w:rsidP="00322479">
      <w:pPr>
        <w:rPr>
          <w:rFonts w:ascii="Times New Roman" w:hAnsi="Times New Roman" w:cs="Times New Roman"/>
          <w:b/>
          <w:bCs/>
        </w:rPr>
      </w:pPr>
    </w:p>
    <w:p w14:paraId="3BE19717" w14:textId="61227257" w:rsidR="004F1182" w:rsidRDefault="004F1182" w:rsidP="004F1182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 w:rsidRPr="004F1182">
        <w:rPr>
          <w:rFonts w:ascii="Times New Roman" w:hAnsi="Times New Roman" w:cs="Times New Roman"/>
          <w:b/>
        </w:rPr>
        <w:t>8-1.Задание 1</w:t>
      </w:r>
      <w:r w:rsidRPr="00EC076B">
        <w:rPr>
          <w:rFonts w:ascii="Times New Roman" w:hAnsi="Times New Roman" w:cs="Times New Roman"/>
          <w:b/>
        </w:rPr>
        <w:t>.py )</w:t>
      </w:r>
    </w:p>
    <w:p w14:paraId="77198761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# Выполнил Зайцев Н. Е. П2-18.</w:t>
      </w:r>
    </w:p>
    <w:p w14:paraId="296B950B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# Дан список чисел. Определите, сколько в этом списке элементов, которые больше двух своих соседей, и</w:t>
      </w:r>
    </w:p>
    <w:p w14:paraId="1F4183C4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# выведите количество таких элементов. Крайние элементы списка никогда не учитываются, поскольку</w:t>
      </w:r>
    </w:p>
    <w:p w14:paraId="2F68B598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# у них недостаточно соседей.</w:t>
      </w:r>
    </w:p>
    <w:p w14:paraId="5F0B5552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inp = input('write or enter ') # Получаем входные данные от пользователя</w:t>
      </w:r>
    </w:p>
    <w:p w14:paraId="50D5011B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if len(inp) &gt; 0:# проверяем данные на валидность</w:t>
      </w:r>
    </w:p>
    <w:p w14:paraId="16984C3E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 xml:space="preserve">    data = inp.split(',')  #Разбиваем входящую строку на массив</w:t>
      </w:r>
    </w:p>
    <w:p w14:paraId="6BB19B6C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else:</w:t>
      </w:r>
    </w:p>
    <w:p w14:paraId="17A46138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 xml:space="preserve">    data = [1,3,2,1,0,6,5,6]#объявляем образец данных</w:t>
      </w:r>
    </w:p>
    <w:p w14:paraId="183252E0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c = len(data) -1</w:t>
      </w:r>
    </w:p>
    <w:p w14:paraId="5DA21152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if(c &gt; 3): # проверяем данные на валидность</w:t>
      </w:r>
    </w:p>
    <w:p w14:paraId="2D7F6E9A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  <w:lang w:val="en-US"/>
        </w:rPr>
      </w:pPr>
      <w:r w:rsidRPr="004F1182">
        <w:rPr>
          <w:rFonts w:ascii="Courier New" w:hAnsi="Courier New" w:cs="Courier New"/>
          <w:bCs/>
        </w:rPr>
        <w:t xml:space="preserve">    </w:t>
      </w:r>
      <w:r w:rsidRPr="004F1182">
        <w:rPr>
          <w:rFonts w:ascii="Courier New" w:hAnsi="Courier New" w:cs="Courier New"/>
          <w:bCs/>
          <w:lang w:val="en-US"/>
        </w:rPr>
        <w:t>out = 0</w:t>
      </w:r>
    </w:p>
    <w:p w14:paraId="0CC2CE6F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  <w:lang w:val="en-US"/>
        </w:rPr>
      </w:pPr>
      <w:r w:rsidRPr="004F1182">
        <w:rPr>
          <w:rFonts w:ascii="Courier New" w:hAnsi="Courier New" w:cs="Courier New"/>
          <w:bCs/>
          <w:lang w:val="en-US"/>
        </w:rPr>
        <w:t xml:space="preserve">    for i in range(c):</w:t>
      </w:r>
    </w:p>
    <w:p w14:paraId="28762C8D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  <w:lang w:val="en-US"/>
        </w:rPr>
        <w:t xml:space="preserve">        </w:t>
      </w:r>
      <w:r w:rsidRPr="004F1182">
        <w:rPr>
          <w:rFonts w:ascii="Courier New" w:hAnsi="Courier New" w:cs="Courier New"/>
          <w:bCs/>
        </w:rPr>
        <w:t>if i == 0 : continue # Пропускаем первый элемент</w:t>
      </w:r>
    </w:p>
    <w:p w14:paraId="5897E7DA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  <w:lang w:val="en-US"/>
        </w:rPr>
      </w:pPr>
      <w:r w:rsidRPr="004F1182">
        <w:rPr>
          <w:rFonts w:ascii="Courier New" w:hAnsi="Courier New" w:cs="Courier New"/>
          <w:bCs/>
        </w:rPr>
        <w:t xml:space="preserve">        </w:t>
      </w:r>
      <w:r w:rsidRPr="004F1182">
        <w:rPr>
          <w:rFonts w:ascii="Courier New" w:hAnsi="Courier New" w:cs="Courier New"/>
          <w:bCs/>
          <w:lang w:val="en-US"/>
        </w:rPr>
        <w:t xml:space="preserve">if data[i-1] &lt; data[i] &gt; data[i+1]: out+=1 # </w:t>
      </w:r>
      <w:r w:rsidRPr="004F1182">
        <w:rPr>
          <w:rFonts w:ascii="Courier New" w:hAnsi="Courier New" w:cs="Courier New"/>
          <w:bCs/>
        </w:rPr>
        <w:t>производим</w:t>
      </w:r>
      <w:r w:rsidRPr="004F1182">
        <w:rPr>
          <w:rFonts w:ascii="Courier New" w:hAnsi="Courier New" w:cs="Courier New"/>
          <w:bCs/>
          <w:lang w:val="en-US"/>
        </w:rPr>
        <w:t xml:space="preserve"> </w:t>
      </w:r>
      <w:r w:rsidRPr="004F1182">
        <w:rPr>
          <w:rFonts w:ascii="Courier New" w:hAnsi="Courier New" w:cs="Courier New"/>
          <w:bCs/>
        </w:rPr>
        <w:t>сложные</w:t>
      </w:r>
      <w:r w:rsidRPr="004F1182">
        <w:rPr>
          <w:rFonts w:ascii="Courier New" w:hAnsi="Courier New" w:cs="Courier New"/>
          <w:bCs/>
          <w:lang w:val="en-US"/>
        </w:rPr>
        <w:t xml:space="preserve"> </w:t>
      </w:r>
      <w:r w:rsidRPr="004F1182">
        <w:rPr>
          <w:rFonts w:ascii="Courier New" w:hAnsi="Courier New" w:cs="Courier New"/>
          <w:bCs/>
        </w:rPr>
        <w:t>вычисления</w:t>
      </w:r>
      <w:r w:rsidRPr="004F1182">
        <w:rPr>
          <w:rFonts w:ascii="Courier New" w:hAnsi="Courier New" w:cs="Courier New"/>
          <w:bCs/>
          <w:lang w:val="en-US"/>
        </w:rPr>
        <w:t xml:space="preserve"> </w:t>
      </w:r>
    </w:p>
    <w:p w14:paraId="56A66CBD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  <w:lang w:val="en-US"/>
        </w:rPr>
      </w:pPr>
      <w:r w:rsidRPr="004F1182">
        <w:rPr>
          <w:rFonts w:ascii="Courier New" w:hAnsi="Courier New" w:cs="Courier New"/>
          <w:bCs/>
          <w:lang w:val="en-US"/>
        </w:rPr>
        <w:t xml:space="preserve">    print(out)</w:t>
      </w:r>
    </w:p>
    <w:p w14:paraId="49A660A2" w14:textId="77777777" w:rsidR="004F1182" w:rsidRP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>else:</w:t>
      </w:r>
    </w:p>
    <w:p w14:paraId="259ABA16" w14:textId="1F668981" w:rsidR="004F1182" w:rsidRDefault="004F1182" w:rsidP="004F1182">
      <w:pPr>
        <w:spacing w:after="0"/>
        <w:rPr>
          <w:rFonts w:ascii="Courier New" w:hAnsi="Courier New" w:cs="Courier New"/>
          <w:bCs/>
        </w:rPr>
      </w:pPr>
      <w:r w:rsidRPr="004F1182">
        <w:rPr>
          <w:rFonts w:ascii="Courier New" w:hAnsi="Courier New" w:cs="Courier New"/>
          <w:bCs/>
        </w:rPr>
        <w:t xml:space="preserve">    print("invalid data")</w:t>
      </w:r>
    </w:p>
    <w:p w14:paraId="3BB5E2D8" w14:textId="4BCC4F29" w:rsidR="004F1182" w:rsidRDefault="004F1182" w:rsidP="004F1182">
      <w:pPr>
        <w:spacing w:after="0"/>
        <w:rPr>
          <w:rFonts w:ascii="Courier New" w:hAnsi="Courier New" w:cs="Courier New"/>
          <w:bCs/>
        </w:rPr>
      </w:pPr>
    </w:p>
    <w:p w14:paraId="7A40D490" w14:textId="6B7BC9CD" w:rsidR="004F1182" w:rsidRDefault="004F1182" w:rsidP="004F1182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4F1182">
        <w:rPr>
          <w:rFonts w:ascii="Times New Roman" w:hAnsi="Times New Roman" w:cs="Times New Roman"/>
          <w:b/>
        </w:rPr>
        <w:t xml:space="preserve">8-1.Задание </w:t>
      </w:r>
      <w:r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py )</w:t>
      </w:r>
    </w:p>
    <w:p w14:paraId="68FBC99F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># Выполнил Зайцев Н. Е. П2-18.</w:t>
      </w:r>
    </w:p>
    <w:p w14:paraId="1E72D239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 xml:space="preserve"># Дан список чисел. Посчитайте, сколько в нем пар элементов, равных друг другу. </w:t>
      </w:r>
    </w:p>
    <w:p w14:paraId="35F7990B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 xml:space="preserve"># Считается, что любые два элемента, равные друг другу образуют одну пару, которую </w:t>
      </w:r>
    </w:p>
    <w:p w14:paraId="76B707A5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># необходимо посчитать.</w:t>
      </w:r>
    </w:p>
    <w:p w14:paraId="66AD3E2C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>inp = input('write or enter ') # Получаем входные данные от пользователя</w:t>
      </w:r>
    </w:p>
    <w:p w14:paraId="1F371A4B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>if len(inp) &gt; 0:# проверяем данные на валидность</w:t>
      </w:r>
    </w:p>
    <w:p w14:paraId="1FF86FD6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 xml:space="preserve">    data = inp.split(',')  #Разбиваем входящую строку на массив</w:t>
      </w:r>
    </w:p>
    <w:p w14:paraId="18E72E40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>else:</w:t>
      </w:r>
    </w:p>
    <w:p w14:paraId="77E607FE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 xml:space="preserve">    data = [1,3,2,1,0,6,5,6]#объявляем образец данных</w:t>
      </w:r>
    </w:p>
    <w:p w14:paraId="4ECD84B2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>c = len(data) -1</w:t>
      </w:r>
    </w:p>
    <w:p w14:paraId="3D689062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>if(c &gt; 2): # проверяем данные на валидность</w:t>
      </w:r>
    </w:p>
    <w:p w14:paraId="6F77D2C5" w14:textId="77777777" w:rsidR="004F1182" w:rsidRPr="004F1182" w:rsidRDefault="004F1182" w:rsidP="004F1182">
      <w:pPr>
        <w:spacing w:after="0"/>
        <w:rPr>
          <w:rFonts w:ascii="Courier New" w:hAnsi="Courier New" w:cs="Courier New"/>
          <w:lang w:val="en-US"/>
        </w:rPr>
      </w:pPr>
      <w:r w:rsidRPr="004F1182">
        <w:rPr>
          <w:rFonts w:ascii="Courier New" w:hAnsi="Courier New" w:cs="Courier New"/>
        </w:rPr>
        <w:t xml:space="preserve">    </w:t>
      </w:r>
      <w:r w:rsidRPr="004F1182">
        <w:rPr>
          <w:rFonts w:ascii="Courier New" w:hAnsi="Courier New" w:cs="Courier New"/>
          <w:lang w:val="en-US"/>
        </w:rPr>
        <w:t>out = 0</w:t>
      </w:r>
    </w:p>
    <w:p w14:paraId="62DDC13B" w14:textId="77777777" w:rsidR="004F1182" w:rsidRPr="004F1182" w:rsidRDefault="004F1182" w:rsidP="004F1182">
      <w:pPr>
        <w:spacing w:after="0"/>
        <w:rPr>
          <w:rFonts w:ascii="Courier New" w:hAnsi="Courier New" w:cs="Courier New"/>
          <w:lang w:val="en-US"/>
        </w:rPr>
      </w:pPr>
      <w:r w:rsidRPr="004F1182">
        <w:rPr>
          <w:rFonts w:ascii="Courier New" w:hAnsi="Courier New" w:cs="Courier New"/>
          <w:lang w:val="en-US"/>
        </w:rPr>
        <w:t xml:space="preserve">    data = sorted(data) #</w:t>
      </w:r>
      <w:r w:rsidRPr="004F1182">
        <w:rPr>
          <w:rFonts w:ascii="Courier New" w:hAnsi="Courier New" w:cs="Courier New"/>
        </w:rPr>
        <w:t>сортирую</w:t>
      </w:r>
      <w:r w:rsidRPr="004F1182">
        <w:rPr>
          <w:rFonts w:ascii="Courier New" w:hAnsi="Courier New" w:cs="Courier New"/>
          <w:lang w:val="en-US"/>
        </w:rPr>
        <w:t xml:space="preserve"> </w:t>
      </w:r>
      <w:r w:rsidRPr="004F1182">
        <w:rPr>
          <w:rFonts w:ascii="Courier New" w:hAnsi="Courier New" w:cs="Courier New"/>
        </w:rPr>
        <w:t>массив</w:t>
      </w:r>
    </w:p>
    <w:p w14:paraId="704AE366" w14:textId="77777777" w:rsidR="004F1182" w:rsidRPr="004F1182" w:rsidRDefault="004F1182" w:rsidP="004F1182">
      <w:pPr>
        <w:spacing w:after="0"/>
        <w:rPr>
          <w:rFonts w:ascii="Courier New" w:hAnsi="Courier New" w:cs="Courier New"/>
          <w:lang w:val="en-US"/>
        </w:rPr>
      </w:pPr>
      <w:r w:rsidRPr="004F1182">
        <w:rPr>
          <w:rFonts w:ascii="Courier New" w:hAnsi="Courier New" w:cs="Courier New"/>
          <w:lang w:val="en-US"/>
        </w:rPr>
        <w:t xml:space="preserve">    for i in range(c):</w:t>
      </w:r>
    </w:p>
    <w:p w14:paraId="0402C0A3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  <w:lang w:val="en-US"/>
        </w:rPr>
        <w:t xml:space="preserve">        </w:t>
      </w:r>
      <w:r w:rsidRPr="004F1182">
        <w:rPr>
          <w:rFonts w:ascii="Courier New" w:hAnsi="Courier New" w:cs="Courier New"/>
        </w:rPr>
        <w:t xml:space="preserve">if data[i] == data[i+1]: out+=1 # производим сложные вычисления </w:t>
      </w:r>
    </w:p>
    <w:p w14:paraId="78A4D500" w14:textId="77777777" w:rsidR="004F1182" w:rsidRPr="004F1182" w:rsidRDefault="004F1182" w:rsidP="004F1182">
      <w:pPr>
        <w:spacing w:after="0"/>
        <w:rPr>
          <w:rFonts w:ascii="Courier New" w:hAnsi="Courier New" w:cs="Courier New"/>
          <w:lang w:val="en-US"/>
        </w:rPr>
      </w:pPr>
      <w:r w:rsidRPr="004F1182">
        <w:rPr>
          <w:rFonts w:ascii="Courier New" w:hAnsi="Courier New" w:cs="Courier New"/>
        </w:rPr>
        <w:t xml:space="preserve">        </w:t>
      </w:r>
      <w:r w:rsidRPr="004F1182">
        <w:rPr>
          <w:rFonts w:ascii="Courier New" w:hAnsi="Courier New" w:cs="Courier New"/>
          <w:lang w:val="en-US"/>
        </w:rPr>
        <w:t>if i==c : break</w:t>
      </w:r>
    </w:p>
    <w:p w14:paraId="668C4C25" w14:textId="77777777" w:rsidR="004F1182" w:rsidRPr="004F1182" w:rsidRDefault="004F1182" w:rsidP="004F1182">
      <w:pPr>
        <w:spacing w:after="0"/>
        <w:rPr>
          <w:rFonts w:ascii="Courier New" w:hAnsi="Courier New" w:cs="Courier New"/>
          <w:lang w:val="en-US"/>
        </w:rPr>
      </w:pPr>
      <w:r w:rsidRPr="004F1182">
        <w:rPr>
          <w:rFonts w:ascii="Courier New" w:hAnsi="Courier New" w:cs="Courier New"/>
          <w:lang w:val="en-US"/>
        </w:rPr>
        <w:t xml:space="preserve">    print(out)</w:t>
      </w:r>
    </w:p>
    <w:p w14:paraId="2F521E0E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>else:</w:t>
      </w:r>
    </w:p>
    <w:p w14:paraId="7805B7CD" w14:textId="5F7947FA" w:rsidR="004F1182" w:rsidRDefault="004F1182" w:rsidP="004F1182">
      <w:pPr>
        <w:spacing w:after="0"/>
        <w:rPr>
          <w:rFonts w:ascii="Courier New" w:hAnsi="Courier New" w:cs="Courier New"/>
        </w:rPr>
      </w:pPr>
      <w:r w:rsidRPr="004F1182">
        <w:rPr>
          <w:rFonts w:ascii="Courier New" w:hAnsi="Courier New" w:cs="Courier New"/>
        </w:rPr>
        <w:t xml:space="preserve">    print("invalid data")</w:t>
      </w:r>
    </w:p>
    <w:p w14:paraId="4ACB2B8B" w14:textId="6F5258A6" w:rsidR="004F1182" w:rsidRDefault="004F1182" w:rsidP="004F1182">
      <w:pPr>
        <w:spacing w:after="0"/>
        <w:rPr>
          <w:rFonts w:ascii="Courier New" w:hAnsi="Courier New" w:cs="Courier New"/>
        </w:rPr>
      </w:pPr>
    </w:p>
    <w:p w14:paraId="6D3E38F6" w14:textId="3F3EA456" w:rsidR="004F1182" w:rsidRDefault="004F1182" w:rsidP="004F1182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</w:rPr>
        <w:t>3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4F1182">
        <w:rPr>
          <w:rFonts w:ascii="Times New Roman" w:hAnsi="Times New Roman" w:cs="Times New Roman"/>
          <w:b/>
        </w:rPr>
        <w:t xml:space="preserve">8-1.Задание </w:t>
      </w:r>
      <w:r>
        <w:rPr>
          <w:rFonts w:ascii="Times New Roman" w:hAnsi="Times New Roman" w:cs="Times New Roman"/>
          <w:b/>
        </w:rPr>
        <w:t>3</w:t>
      </w:r>
      <w:r w:rsidRPr="00EC076B">
        <w:rPr>
          <w:rFonts w:ascii="Times New Roman" w:hAnsi="Times New Roman" w:cs="Times New Roman"/>
          <w:b/>
        </w:rPr>
        <w:t>.py )</w:t>
      </w:r>
    </w:p>
    <w:p w14:paraId="451FBA63" w14:textId="77777777" w:rsidR="004F1182" w:rsidRPr="004F1182" w:rsidRDefault="004F1182" w:rsidP="004F1182">
      <w:pPr>
        <w:spacing w:after="0"/>
        <w:rPr>
          <w:rFonts w:ascii="Courier New" w:hAnsi="Courier New" w:cs="Courier New"/>
        </w:rPr>
      </w:pPr>
    </w:p>
    <w:p w14:paraId="09C657BF" w14:textId="58F37E6D" w:rsidR="009D3EFA" w:rsidRPr="004752B7" w:rsidRDefault="009D3EFA" w:rsidP="009D3EFA">
      <w:pPr>
        <w:pStyle w:val="1"/>
        <w:spacing w:before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lastRenderedPageBreak/>
        <w:t>Практическое</w:t>
      </w:r>
      <w:r w:rsidRPr="004752B7">
        <w:rPr>
          <w:rFonts w:ascii="Times New Roman" w:hAnsi="Times New Roman" w:cs="Times New Roman"/>
        </w:rPr>
        <w:t xml:space="preserve"> </w:t>
      </w:r>
      <w:r w:rsidRPr="0026308A">
        <w:rPr>
          <w:rFonts w:ascii="Times New Roman" w:hAnsi="Times New Roman" w:cs="Times New Roman"/>
        </w:rPr>
        <w:t>занятие</w:t>
      </w:r>
      <w:r w:rsidRPr="004752B7">
        <w:rPr>
          <w:rFonts w:ascii="Times New Roman" w:hAnsi="Times New Roman" w:cs="Times New Roman"/>
        </w:rPr>
        <w:t xml:space="preserve"> №14.</w:t>
      </w:r>
    </w:p>
    <w:p w14:paraId="1920FBBA" w14:textId="45F0373C" w:rsidR="009D3EFA" w:rsidRDefault="009D3EFA" w:rsidP="009D3EF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на </w:t>
      </w:r>
      <w:r>
        <w:rPr>
          <w:rFonts w:ascii="Times New Roman" w:hAnsi="Times New Roman" w:cs="Times New Roman"/>
          <w:lang w:val="en-US"/>
        </w:rPr>
        <w:t>Text</w:t>
      </w:r>
      <w:r w:rsidRPr="0000687A">
        <w:rPr>
          <w:rFonts w:ascii="Times New Roman" w:hAnsi="Times New Roman" w:cs="Times New Roman"/>
        </w:rPr>
        <w:t>.</w:t>
      </w:r>
    </w:p>
    <w:p w14:paraId="2B83C00E" w14:textId="77777777" w:rsidR="009D3EFA" w:rsidRPr="009D3EFA" w:rsidRDefault="009D3EFA" w:rsidP="009D3EFA"/>
    <w:p w14:paraId="0AE12FFD" w14:textId="3ABAFE93" w:rsidR="009D3EFA" w:rsidRPr="00EC076B" w:rsidRDefault="009D3EFA" w:rsidP="009D3EFA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 w:rsidRPr="009D3EFA">
        <w:rPr>
          <w:rFonts w:ascii="Times New Roman" w:hAnsi="Times New Roman" w:cs="Times New Roman"/>
          <w:b/>
        </w:rPr>
        <w:t>Задание 1</w:t>
      </w:r>
      <w:r w:rsidRPr="00EC076B">
        <w:rPr>
          <w:rFonts w:ascii="Times New Roman" w:hAnsi="Times New Roman" w:cs="Times New Roman"/>
          <w:b/>
        </w:rPr>
        <w:t>.py )</w:t>
      </w:r>
    </w:p>
    <w:p w14:paraId="4AFC55CC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  <w:r w:rsidRPr="00894333">
        <w:rPr>
          <w:rFonts w:ascii="Courier New" w:hAnsi="Courier New" w:cs="Courier New"/>
        </w:rPr>
        <w:t>#Выполнил Зайцев Н. Е. П2-18.</w:t>
      </w:r>
    </w:p>
    <w:p w14:paraId="4D745B7C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  <w:r w:rsidRPr="00894333">
        <w:rPr>
          <w:rFonts w:ascii="Courier New" w:hAnsi="Courier New" w:cs="Courier New"/>
        </w:rPr>
        <w:t>#Дана строка S и текстовый файл. Добавить строку S в конец файла.</w:t>
      </w:r>
    </w:p>
    <w:p w14:paraId="03E67EDD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</w:p>
    <w:p w14:paraId="3C9D9D75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def file_get_contents(path,encoding="utf-8"):</w:t>
      </w:r>
    </w:p>
    <w:p w14:paraId="05AE5BB0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with open(path, "r",encoding=encoding) as f:</w:t>
      </w:r>
    </w:p>
    <w:p w14:paraId="0D001BAC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out = f.read()</w:t>
      </w:r>
    </w:p>
    <w:p w14:paraId="583259D1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f.close() </w:t>
      </w:r>
    </w:p>
    <w:p w14:paraId="1EAC99F1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return out</w:t>
      </w:r>
    </w:p>
    <w:p w14:paraId="5E9A856C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68FD5606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f = open('text.txt', 'a+')</w:t>
      </w:r>
    </w:p>
    <w:p w14:paraId="59DA238E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s = str(input())</w:t>
      </w:r>
    </w:p>
    <w:p w14:paraId="2092F6B3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f.write(s)</w:t>
      </w:r>
    </w:p>
    <w:p w14:paraId="410EEB06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f.close()</w:t>
      </w:r>
    </w:p>
    <w:p w14:paraId="6CAD2F95" w14:textId="64B5F41D" w:rsidR="009D3EFA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print(file_get_contents("text.txt"))</w:t>
      </w:r>
    </w:p>
    <w:p w14:paraId="3362F94B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7156F033" w14:textId="13B9685A" w:rsidR="009D3EFA" w:rsidRPr="00894333" w:rsidRDefault="009D3EFA" w:rsidP="009D3EFA">
      <w:pPr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63786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2</w:t>
      </w:r>
      <w:r w:rsidRPr="0063786D">
        <w:rPr>
          <w:rFonts w:ascii="Times New Roman" w:hAnsi="Times New Roman" w:cs="Times New Roman"/>
          <w:b/>
          <w:lang w:val="en-US"/>
        </w:rPr>
        <w:t xml:space="preserve">: ( </w:t>
      </w:r>
      <w:r w:rsidRPr="009D3EFA">
        <w:rPr>
          <w:rFonts w:ascii="Times New Roman" w:hAnsi="Times New Roman" w:cs="Times New Roman"/>
          <w:b/>
        </w:rPr>
        <w:t>Задание</w:t>
      </w:r>
      <w:r w:rsidRPr="0063786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2</w:t>
      </w:r>
      <w:r w:rsidRPr="0063786D">
        <w:rPr>
          <w:rFonts w:ascii="Times New Roman" w:hAnsi="Times New Roman" w:cs="Times New Roman"/>
          <w:b/>
          <w:lang w:val="en-US"/>
        </w:rPr>
        <w:t>.py )</w:t>
      </w:r>
    </w:p>
    <w:p w14:paraId="55E43A5E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  <w:r w:rsidRPr="00894333">
        <w:rPr>
          <w:rFonts w:ascii="Courier New" w:hAnsi="Courier New" w:cs="Courier New"/>
        </w:rPr>
        <w:t>#Выполнил Зайцев Н. Е. П2-18.</w:t>
      </w:r>
    </w:p>
    <w:p w14:paraId="2FA00AAE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  <w:r w:rsidRPr="00894333">
        <w:rPr>
          <w:rFonts w:ascii="Courier New" w:hAnsi="Courier New" w:cs="Courier New"/>
        </w:rPr>
        <w:t xml:space="preserve">#Дана строка </w:t>
      </w:r>
      <w:r w:rsidRPr="00894333">
        <w:rPr>
          <w:rFonts w:ascii="Courier New" w:hAnsi="Courier New" w:cs="Courier New"/>
          <w:lang w:val="en-US"/>
        </w:rPr>
        <w:t>S</w:t>
      </w:r>
      <w:r w:rsidRPr="00894333">
        <w:rPr>
          <w:rFonts w:ascii="Courier New" w:hAnsi="Courier New" w:cs="Courier New"/>
        </w:rPr>
        <w:t xml:space="preserve"> и текстовый файл. Заменить в файле все пустые строки на строку </w:t>
      </w:r>
      <w:r w:rsidRPr="00894333">
        <w:rPr>
          <w:rFonts w:ascii="Courier New" w:hAnsi="Courier New" w:cs="Courier New"/>
          <w:lang w:val="en-US"/>
        </w:rPr>
        <w:t>S</w:t>
      </w:r>
      <w:r w:rsidRPr="00894333">
        <w:rPr>
          <w:rFonts w:ascii="Courier New" w:hAnsi="Courier New" w:cs="Courier New"/>
        </w:rPr>
        <w:t>.</w:t>
      </w:r>
    </w:p>
    <w:p w14:paraId="29C68995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</w:p>
    <w:p w14:paraId="4098E0D6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import re</w:t>
      </w:r>
    </w:p>
    <w:p w14:paraId="43F64510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59C4500D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def file_get_contents(path,encoding="utf-8"):</w:t>
      </w:r>
    </w:p>
    <w:p w14:paraId="5B3FE960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with open(path, "r",encoding=encoding) as f:</w:t>
      </w:r>
    </w:p>
    <w:p w14:paraId="3DE8DBDF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out = f.read()</w:t>
      </w:r>
    </w:p>
    <w:p w14:paraId="2947C53E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f.close() </w:t>
      </w:r>
    </w:p>
    <w:p w14:paraId="41669D16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return out</w:t>
      </w:r>
    </w:p>
    <w:p w14:paraId="18A52C5C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13A39752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05F0ECB9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def file_put_contents(path,value,encoding="utf-8"):</w:t>
      </w:r>
    </w:p>
    <w:p w14:paraId="06B63713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with open(path, "w",encoding=encoding) as f:</w:t>
      </w:r>
    </w:p>
    <w:p w14:paraId="176B7A6B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out = f.write(value)</w:t>
      </w:r>
    </w:p>
    <w:p w14:paraId="11441C49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f.close() </w:t>
      </w:r>
    </w:p>
    <w:p w14:paraId="7CFDE5F2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return True</w:t>
      </w:r>
    </w:p>
    <w:p w14:paraId="336B756B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3C845121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3B292EDD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txt = file_get_contents("text.txt")</w:t>
      </w:r>
    </w:p>
    <w:p w14:paraId="35F79FE4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s = ' строка S '</w:t>
      </w:r>
    </w:p>
    <w:p w14:paraId="77BDABDE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txt = re.sub(r'\s', s, txt)</w:t>
      </w:r>
    </w:p>
    <w:p w14:paraId="7FB4B925" w14:textId="6B226EF1" w:rsidR="00746890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file_put_contents("text.txt",txt)</w:t>
      </w:r>
    </w:p>
    <w:p w14:paraId="23070AC4" w14:textId="6034B461" w:rsid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60F8C966" w14:textId="579F4225" w:rsidR="00894333" w:rsidRPr="00894333" w:rsidRDefault="00894333" w:rsidP="00894333">
      <w:pPr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63786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3</w:t>
      </w:r>
      <w:r w:rsidRPr="0063786D">
        <w:rPr>
          <w:rFonts w:ascii="Times New Roman" w:hAnsi="Times New Roman" w:cs="Times New Roman"/>
          <w:b/>
          <w:lang w:val="en-US"/>
        </w:rPr>
        <w:t xml:space="preserve">: ( </w:t>
      </w:r>
      <w:r w:rsidRPr="009D3EFA">
        <w:rPr>
          <w:rFonts w:ascii="Times New Roman" w:hAnsi="Times New Roman" w:cs="Times New Roman"/>
          <w:b/>
        </w:rPr>
        <w:t>Задание</w:t>
      </w:r>
      <w:r w:rsidRPr="0063786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3</w:t>
      </w:r>
      <w:r w:rsidRPr="0063786D">
        <w:rPr>
          <w:rFonts w:ascii="Times New Roman" w:hAnsi="Times New Roman" w:cs="Times New Roman"/>
          <w:b/>
          <w:lang w:val="en-US"/>
        </w:rPr>
        <w:t>.py )</w:t>
      </w:r>
    </w:p>
    <w:p w14:paraId="416353B6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  <w:r w:rsidRPr="00894333">
        <w:rPr>
          <w:rFonts w:ascii="Courier New" w:hAnsi="Courier New" w:cs="Courier New"/>
        </w:rPr>
        <w:t>#Выполнил Зайцев Н. Е. П2-18.</w:t>
      </w:r>
    </w:p>
    <w:p w14:paraId="1A8F36C6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  <w:r w:rsidRPr="00894333">
        <w:rPr>
          <w:rFonts w:ascii="Courier New" w:hAnsi="Courier New" w:cs="Courier New"/>
        </w:rPr>
        <w:t xml:space="preserve">#Дана строка </w:t>
      </w:r>
      <w:r w:rsidRPr="00894333">
        <w:rPr>
          <w:rFonts w:ascii="Courier New" w:hAnsi="Courier New" w:cs="Courier New"/>
          <w:lang w:val="en-US"/>
        </w:rPr>
        <w:t>S</w:t>
      </w:r>
      <w:r w:rsidRPr="00894333">
        <w:rPr>
          <w:rFonts w:ascii="Courier New" w:hAnsi="Courier New" w:cs="Courier New"/>
        </w:rPr>
        <w:t xml:space="preserve"> и текстовый файл. Заменить в файле все пустые строки на строку </w:t>
      </w:r>
      <w:r w:rsidRPr="00894333">
        <w:rPr>
          <w:rFonts w:ascii="Courier New" w:hAnsi="Courier New" w:cs="Courier New"/>
          <w:lang w:val="en-US"/>
        </w:rPr>
        <w:t>S</w:t>
      </w:r>
      <w:r w:rsidRPr="00894333">
        <w:rPr>
          <w:rFonts w:ascii="Courier New" w:hAnsi="Courier New" w:cs="Courier New"/>
        </w:rPr>
        <w:t>.</w:t>
      </w:r>
    </w:p>
    <w:p w14:paraId="0335129D" w14:textId="77777777" w:rsidR="00894333" w:rsidRPr="00894333" w:rsidRDefault="00894333" w:rsidP="00894333">
      <w:pPr>
        <w:spacing w:after="0"/>
        <w:rPr>
          <w:rFonts w:ascii="Courier New" w:hAnsi="Courier New" w:cs="Courier New"/>
        </w:rPr>
      </w:pPr>
    </w:p>
    <w:p w14:paraId="2617CBDB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import re</w:t>
      </w:r>
    </w:p>
    <w:p w14:paraId="79F45A96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2E442F05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def file_get_contents(path,encoding="utf-8"):</w:t>
      </w:r>
    </w:p>
    <w:p w14:paraId="08CC967B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with open(path, "r",encoding=encoding) as f:</w:t>
      </w:r>
    </w:p>
    <w:p w14:paraId="2BB5A0FC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out = f.read()</w:t>
      </w:r>
    </w:p>
    <w:p w14:paraId="71EDB524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f.close() </w:t>
      </w:r>
    </w:p>
    <w:p w14:paraId="474B1EDD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 return out</w:t>
      </w:r>
    </w:p>
    <w:p w14:paraId="27EBD6A2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1D95D03B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176236EF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def file_put_contents(path,value,encoding="utf-8"):</w:t>
      </w:r>
    </w:p>
    <w:p w14:paraId="2DE23DF3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with open(path, "w",encoding=encoding) as f:</w:t>
      </w:r>
    </w:p>
    <w:p w14:paraId="5B6F65EC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out = f.write(value)</w:t>
      </w:r>
    </w:p>
    <w:p w14:paraId="5BA5F5FC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f.close() </w:t>
      </w:r>
    </w:p>
    <w:p w14:paraId="08DAA9EE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 xml:space="preserve">        return True</w:t>
      </w:r>
    </w:p>
    <w:p w14:paraId="47B5B9B8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21A2B2C5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</w:p>
    <w:p w14:paraId="79B0EAC2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txt = file_get_contents("text.txt")</w:t>
      </w:r>
    </w:p>
    <w:p w14:paraId="132B015A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s = ' строка S '</w:t>
      </w:r>
    </w:p>
    <w:p w14:paraId="73DF8A52" w14:textId="77777777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txt = re.sub(r'\s{2,}', ' ', txt)</w:t>
      </w:r>
    </w:p>
    <w:p w14:paraId="490FC478" w14:textId="61CA6792" w:rsidR="00894333" w:rsidRPr="00894333" w:rsidRDefault="00894333" w:rsidP="00894333">
      <w:pPr>
        <w:spacing w:after="0"/>
        <w:rPr>
          <w:rFonts w:ascii="Courier New" w:hAnsi="Courier New" w:cs="Courier New"/>
          <w:lang w:val="en-US"/>
        </w:rPr>
      </w:pPr>
      <w:r w:rsidRPr="00894333">
        <w:rPr>
          <w:rFonts w:ascii="Courier New" w:hAnsi="Courier New" w:cs="Courier New"/>
          <w:lang w:val="en-US"/>
        </w:rPr>
        <w:t>file_put_contents("text.txt",txt)</w:t>
      </w:r>
    </w:p>
    <w:p w14:paraId="7EF5E3AD" w14:textId="0B434B9A" w:rsid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42230BAC" w14:textId="45262CA7" w:rsidR="00894333" w:rsidRPr="00894333" w:rsidRDefault="00894333" w:rsidP="00894333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894333">
        <w:rPr>
          <w:rFonts w:ascii="Times New Roman" w:hAnsi="Times New Roman" w:cs="Times New Roman"/>
          <w:b/>
        </w:rPr>
        <w:t xml:space="preserve"> </w:t>
      </w:r>
      <w:r w:rsidRPr="00894333">
        <w:rPr>
          <w:rFonts w:ascii="Times New Roman" w:hAnsi="Times New Roman" w:cs="Times New Roman"/>
          <w:b/>
        </w:rPr>
        <w:t>4</w:t>
      </w:r>
      <w:r w:rsidRPr="00894333">
        <w:rPr>
          <w:rFonts w:ascii="Times New Roman" w:hAnsi="Times New Roman" w:cs="Times New Roman"/>
          <w:b/>
        </w:rPr>
        <w:t xml:space="preserve">: ( </w:t>
      </w:r>
      <w:r w:rsidRPr="009D3EFA">
        <w:rPr>
          <w:rFonts w:ascii="Times New Roman" w:hAnsi="Times New Roman" w:cs="Times New Roman"/>
          <w:b/>
        </w:rPr>
        <w:t>Задание</w:t>
      </w:r>
      <w:r w:rsidRPr="00894333">
        <w:rPr>
          <w:rFonts w:ascii="Times New Roman" w:hAnsi="Times New Roman" w:cs="Times New Roman"/>
          <w:b/>
        </w:rPr>
        <w:t xml:space="preserve"> </w:t>
      </w:r>
      <w:r w:rsidRPr="00894333">
        <w:rPr>
          <w:rFonts w:ascii="Times New Roman" w:hAnsi="Times New Roman" w:cs="Times New Roman"/>
          <w:b/>
        </w:rPr>
        <w:t>4</w:t>
      </w:r>
      <w:r w:rsidRPr="00894333">
        <w:rPr>
          <w:rFonts w:ascii="Times New Roman" w:hAnsi="Times New Roman" w:cs="Times New Roman"/>
          <w:b/>
        </w:rPr>
        <w:t>.</w:t>
      </w:r>
      <w:r w:rsidRPr="0063786D">
        <w:rPr>
          <w:rFonts w:ascii="Times New Roman" w:hAnsi="Times New Roman" w:cs="Times New Roman"/>
          <w:b/>
          <w:lang w:val="en-US"/>
        </w:rPr>
        <w:t>py</w:t>
      </w:r>
      <w:r w:rsidRPr="00894333">
        <w:rPr>
          <w:rFonts w:ascii="Times New Roman" w:hAnsi="Times New Roman" w:cs="Times New Roman"/>
          <w:b/>
        </w:rPr>
        <w:t xml:space="preserve"> )</w:t>
      </w:r>
    </w:p>
    <w:p w14:paraId="2BAEC988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</w:rPr>
      </w:pPr>
      <w:r w:rsidRPr="00894333">
        <w:rPr>
          <w:rFonts w:ascii="Courier New" w:hAnsi="Courier New" w:cs="Courier New"/>
          <w:bCs/>
        </w:rPr>
        <w:t>#Выполнил Зайцев Н. Е. П2-18.</w:t>
      </w:r>
    </w:p>
    <w:p w14:paraId="6B762A84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</w:rPr>
      </w:pPr>
      <w:r w:rsidRPr="00894333">
        <w:rPr>
          <w:rFonts w:ascii="Courier New" w:hAnsi="Courier New" w:cs="Courier New"/>
          <w:bCs/>
        </w:rPr>
        <w:t xml:space="preserve">#Дан текстовый файл, каждая строка которого изображает целое число, дополненное слева и справа </w:t>
      </w:r>
    </w:p>
    <w:p w14:paraId="2F49E810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</w:rPr>
      </w:pPr>
      <w:r w:rsidRPr="00894333">
        <w:rPr>
          <w:rFonts w:ascii="Courier New" w:hAnsi="Courier New" w:cs="Courier New"/>
          <w:bCs/>
        </w:rPr>
        <w:t>#несколькими пробелами. Вывести количество этих чисел и их сумму.</w:t>
      </w:r>
    </w:p>
    <w:p w14:paraId="41588D0C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</w:rPr>
      </w:pPr>
    </w:p>
    <w:p w14:paraId="7D27DA06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import re</w:t>
      </w:r>
    </w:p>
    <w:p w14:paraId="7CE4221F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</w:p>
    <w:p w14:paraId="56FDE889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def file_get_contents(path,encoding="utf-8"):</w:t>
      </w:r>
    </w:p>
    <w:p w14:paraId="65CEB18D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 with open(path, "r",encoding=encoding) as f:</w:t>
      </w:r>
    </w:p>
    <w:p w14:paraId="457E49A3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     out = f.read()</w:t>
      </w:r>
    </w:p>
    <w:p w14:paraId="18DBBCC5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     f.close() </w:t>
      </w:r>
    </w:p>
    <w:p w14:paraId="40E5A124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     return out</w:t>
      </w:r>
    </w:p>
    <w:p w14:paraId="4463B82C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</w:p>
    <w:p w14:paraId="409D3E82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</w:p>
    <w:p w14:paraId="6B73E8DA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def file_put_contents(path,value,encoding="utf-8"):</w:t>
      </w:r>
    </w:p>
    <w:p w14:paraId="58B8D50D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with open(path, "w",encoding=encoding) as f:</w:t>
      </w:r>
    </w:p>
    <w:p w14:paraId="45D23641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    out = f.write(value)</w:t>
      </w:r>
    </w:p>
    <w:p w14:paraId="2C782FFC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    f.close() </w:t>
      </w:r>
    </w:p>
    <w:p w14:paraId="19D59E42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    return True</w:t>
      </w:r>
    </w:p>
    <w:p w14:paraId="3324F6EF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</w:p>
    <w:p w14:paraId="2C220811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</w:p>
    <w:p w14:paraId="309C3477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txt = file_get_contents('text1.txt')</w:t>
      </w:r>
    </w:p>
    <w:p w14:paraId="73958D39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sri = re.findall(r"[\n']+?",txt)</w:t>
      </w:r>
    </w:p>
    <w:p w14:paraId="4B57B54C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num = re.findall(r"\d+",txt)</w:t>
      </w:r>
    </w:p>
    <w:p w14:paraId="7ED30C88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</w:p>
    <w:p w14:paraId="0194BB24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out = 0</w:t>
      </w:r>
    </w:p>
    <w:p w14:paraId="41DBFFC3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for n in num:</w:t>
      </w:r>
    </w:p>
    <w:p w14:paraId="2FEFB1B6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 xml:space="preserve">    out += int(n)</w:t>
      </w:r>
    </w:p>
    <w:p w14:paraId="19815834" w14:textId="77777777" w:rsidR="00894333" w:rsidRPr="00894333" w:rsidRDefault="00894333" w:rsidP="00894333">
      <w:pPr>
        <w:spacing w:after="0"/>
        <w:rPr>
          <w:rFonts w:ascii="Courier New" w:hAnsi="Courier New" w:cs="Courier New"/>
          <w:bCs/>
          <w:lang w:val="en-US"/>
        </w:rPr>
      </w:pPr>
      <w:r w:rsidRPr="00894333">
        <w:rPr>
          <w:rFonts w:ascii="Courier New" w:hAnsi="Courier New" w:cs="Courier New"/>
          <w:bCs/>
          <w:lang w:val="en-US"/>
        </w:rPr>
        <w:t>print('Количество строчек - ', len(sri)+1)</w:t>
      </w:r>
    </w:p>
    <w:p w14:paraId="62E48F4B" w14:textId="12218881" w:rsidR="00894333" w:rsidRPr="00894333" w:rsidRDefault="00894333" w:rsidP="00894333">
      <w:pPr>
        <w:spacing w:after="0"/>
        <w:rPr>
          <w:rFonts w:ascii="Courier New" w:hAnsi="Courier New" w:cs="Courier New"/>
          <w:bCs/>
        </w:rPr>
      </w:pPr>
      <w:r w:rsidRPr="00894333">
        <w:rPr>
          <w:rFonts w:ascii="Courier New" w:hAnsi="Courier New" w:cs="Courier New"/>
          <w:bCs/>
          <w:lang w:val="en-US"/>
        </w:rPr>
        <w:t>print</w:t>
      </w:r>
      <w:r w:rsidRPr="00894333">
        <w:rPr>
          <w:rFonts w:ascii="Courier New" w:hAnsi="Courier New" w:cs="Courier New"/>
          <w:bCs/>
        </w:rPr>
        <w:t xml:space="preserve">('Сумма - ', </w:t>
      </w:r>
      <w:r w:rsidRPr="00894333">
        <w:rPr>
          <w:rFonts w:ascii="Courier New" w:hAnsi="Courier New" w:cs="Courier New"/>
          <w:bCs/>
          <w:lang w:val="en-US"/>
        </w:rPr>
        <w:t>out</w:t>
      </w:r>
      <w:r w:rsidRPr="00894333">
        <w:rPr>
          <w:rFonts w:ascii="Courier New" w:hAnsi="Courier New" w:cs="Courier New"/>
          <w:bCs/>
        </w:rPr>
        <w:t>)</w:t>
      </w:r>
    </w:p>
    <w:p w14:paraId="2FB8084C" w14:textId="77777777" w:rsidR="00894333" w:rsidRPr="00894333" w:rsidRDefault="00894333" w:rsidP="00967FAB">
      <w:pPr>
        <w:spacing w:after="0"/>
        <w:rPr>
          <w:rFonts w:ascii="Courier New" w:eastAsiaTheme="majorEastAsia" w:hAnsi="Courier New" w:cs="Courier New"/>
        </w:rPr>
      </w:pPr>
    </w:p>
    <w:p w14:paraId="02A6408C" w14:textId="0470FF60" w:rsidR="00894333" w:rsidRDefault="00894333" w:rsidP="00894333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894333">
        <w:rPr>
          <w:rFonts w:ascii="Times New Roman" w:hAnsi="Times New Roman" w:cs="Times New Roman"/>
          <w:b/>
        </w:rPr>
        <w:t xml:space="preserve"> </w:t>
      </w:r>
      <w:r w:rsidR="00AF51C1">
        <w:rPr>
          <w:rFonts w:ascii="Times New Roman" w:hAnsi="Times New Roman" w:cs="Times New Roman"/>
          <w:b/>
          <w:lang w:val="en-US"/>
        </w:rPr>
        <w:t>5</w:t>
      </w:r>
      <w:r w:rsidRPr="00894333">
        <w:rPr>
          <w:rFonts w:ascii="Times New Roman" w:hAnsi="Times New Roman" w:cs="Times New Roman"/>
          <w:b/>
        </w:rPr>
        <w:t xml:space="preserve">: ( </w:t>
      </w:r>
      <w:r w:rsidRPr="009D3EFA">
        <w:rPr>
          <w:rFonts w:ascii="Times New Roman" w:hAnsi="Times New Roman" w:cs="Times New Roman"/>
          <w:b/>
        </w:rPr>
        <w:t>Задание</w:t>
      </w:r>
      <w:r w:rsidRPr="00894333">
        <w:rPr>
          <w:rFonts w:ascii="Times New Roman" w:hAnsi="Times New Roman" w:cs="Times New Roman"/>
          <w:b/>
        </w:rPr>
        <w:t xml:space="preserve"> </w:t>
      </w:r>
      <w:r w:rsidR="00AF51C1">
        <w:rPr>
          <w:rFonts w:ascii="Times New Roman" w:hAnsi="Times New Roman" w:cs="Times New Roman"/>
          <w:b/>
          <w:lang w:val="en-US"/>
        </w:rPr>
        <w:t>5</w:t>
      </w:r>
      <w:r w:rsidRPr="00894333">
        <w:rPr>
          <w:rFonts w:ascii="Times New Roman" w:hAnsi="Times New Roman" w:cs="Times New Roman"/>
          <w:b/>
        </w:rPr>
        <w:t>.</w:t>
      </w:r>
      <w:r w:rsidRPr="0063786D">
        <w:rPr>
          <w:rFonts w:ascii="Times New Roman" w:hAnsi="Times New Roman" w:cs="Times New Roman"/>
          <w:b/>
          <w:lang w:val="en-US"/>
        </w:rPr>
        <w:t>py</w:t>
      </w:r>
      <w:r w:rsidRPr="00894333">
        <w:rPr>
          <w:rFonts w:ascii="Times New Roman" w:hAnsi="Times New Roman" w:cs="Times New Roman"/>
          <w:b/>
        </w:rPr>
        <w:t xml:space="preserve"> )</w:t>
      </w:r>
    </w:p>
    <w:p w14:paraId="7E01B587" w14:textId="229DE9F7" w:rsidR="00D65D46" w:rsidRDefault="00D65D46" w:rsidP="00894333">
      <w:pPr>
        <w:spacing w:after="0"/>
        <w:rPr>
          <w:rFonts w:ascii="Times New Roman" w:hAnsi="Times New Roman" w:cs="Times New Roman"/>
          <w:b/>
        </w:rPr>
      </w:pPr>
    </w:p>
    <w:p w14:paraId="31A2FB18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</w:rPr>
      </w:pPr>
      <w:r w:rsidRPr="00D65D46">
        <w:rPr>
          <w:rFonts w:ascii="Courier New" w:hAnsi="Courier New" w:cs="Courier New"/>
          <w:bCs/>
        </w:rPr>
        <w:t>#Выполнил Зайцев Н. Е. П2-18.</w:t>
      </w:r>
    </w:p>
    <w:p w14:paraId="5487956B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</w:rPr>
      </w:pPr>
      <w:r w:rsidRPr="00D65D46">
        <w:rPr>
          <w:rFonts w:ascii="Courier New" w:hAnsi="Courier New" w:cs="Courier New"/>
          <w:bCs/>
        </w:rPr>
        <w:t xml:space="preserve">#Дан текстовый файл. Создать символьный файл, содержащий все знаки препинания, </w:t>
      </w:r>
    </w:p>
    <w:p w14:paraId="707C1192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</w:rPr>
      </w:pPr>
      <w:r w:rsidRPr="00D65D46">
        <w:rPr>
          <w:rFonts w:ascii="Courier New" w:hAnsi="Courier New" w:cs="Courier New"/>
          <w:bCs/>
        </w:rPr>
        <w:t>#встретившиеся в текстовом файле (в том же порядке).</w:t>
      </w:r>
    </w:p>
    <w:p w14:paraId="62BAF6DD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</w:rPr>
      </w:pPr>
    </w:p>
    <w:p w14:paraId="399D5A9F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import re</w:t>
      </w:r>
    </w:p>
    <w:p w14:paraId="64AA5389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</w:p>
    <w:p w14:paraId="75539D70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def file_get_contents(path,encoding="utf-8"):</w:t>
      </w:r>
    </w:p>
    <w:p w14:paraId="23CBB665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 xml:space="preserve">     with open(path, "r",encoding=encoding) as f:</w:t>
      </w:r>
    </w:p>
    <w:p w14:paraId="5920F8F6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 xml:space="preserve">         out = f.read()</w:t>
      </w:r>
    </w:p>
    <w:p w14:paraId="60FBDF04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 xml:space="preserve">         f.close() </w:t>
      </w:r>
    </w:p>
    <w:p w14:paraId="39A77AA4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 xml:space="preserve">         return out</w:t>
      </w:r>
    </w:p>
    <w:p w14:paraId="6918A56A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</w:p>
    <w:p w14:paraId="718ECA6B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</w:p>
    <w:p w14:paraId="0DF84ED4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def file_put_contents(path,value,encoding="utf-8"):</w:t>
      </w:r>
    </w:p>
    <w:p w14:paraId="09F4DA7C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 xml:space="preserve">    with open(path, "w",encoding=encoding) as f:</w:t>
      </w:r>
    </w:p>
    <w:p w14:paraId="116E74C2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 xml:space="preserve">        out = f.write(value)</w:t>
      </w:r>
    </w:p>
    <w:p w14:paraId="5581E24F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 xml:space="preserve">        f.close() </w:t>
      </w:r>
    </w:p>
    <w:p w14:paraId="72D3D480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 xml:space="preserve">        return True</w:t>
      </w:r>
    </w:p>
    <w:p w14:paraId="438C309B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</w:p>
    <w:p w14:paraId="743178C1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</w:p>
    <w:p w14:paraId="28F28B23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txt = file_get_contents('text1.txt')</w:t>
      </w:r>
    </w:p>
    <w:p w14:paraId="7BD07D7A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sri = re.findall(r"[\n']+?",txt)</w:t>
      </w:r>
    </w:p>
    <w:p w14:paraId="086AA144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num = re.findall(r"\d+",txt)</w:t>
      </w:r>
    </w:p>
    <w:p w14:paraId="7DB96F90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</w:p>
    <w:p w14:paraId="4DF9DA8D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txt = file_get_contents('text2.txt')</w:t>
      </w:r>
    </w:p>
    <w:p w14:paraId="05423B27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sri = re.findall(r"[^\w\s\d]",txt)</w:t>
      </w:r>
    </w:p>
    <w:p w14:paraId="58E3F82B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sri = '\n'.join(sri)</w:t>
      </w:r>
    </w:p>
    <w:p w14:paraId="3CB481E2" w14:textId="77777777" w:rsidR="00D65D46" w:rsidRPr="00D65D46" w:rsidRDefault="00D65D46" w:rsidP="00D65D46">
      <w:pPr>
        <w:spacing w:after="0"/>
        <w:rPr>
          <w:rFonts w:ascii="Courier New" w:hAnsi="Courier New" w:cs="Courier New"/>
          <w:bCs/>
          <w:lang w:val="en-US"/>
        </w:rPr>
      </w:pPr>
      <w:r w:rsidRPr="00D65D46">
        <w:rPr>
          <w:rFonts w:ascii="Courier New" w:hAnsi="Courier New" w:cs="Courier New"/>
          <w:bCs/>
          <w:lang w:val="en-US"/>
        </w:rPr>
        <w:t>file_put_contents('test2.txt',sri)</w:t>
      </w:r>
    </w:p>
    <w:p w14:paraId="1F256E31" w14:textId="73E78308" w:rsidR="00D65D46" w:rsidRPr="00894333" w:rsidRDefault="00D65D46" w:rsidP="00D65D46">
      <w:pPr>
        <w:spacing w:after="0"/>
        <w:rPr>
          <w:rFonts w:ascii="Times New Roman" w:hAnsi="Times New Roman" w:cs="Times New Roman"/>
          <w:b/>
        </w:rPr>
      </w:pPr>
      <w:r w:rsidRPr="00D65D46">
        <w:rPr>
          <w:rFonts w:ascii="Courier New" w:hAnsi="Courier New" w:cs="Courier New"/>
          <w:bCs/>
        </w:rPr>
        <w:t>print(sri)</w:t>
      </w:r>
    </w:p>
    <w:p w14:paraId="210DBEB1" w14:textId="77777777" w:rsidR="009222D9" w:rsidRPr="00894333" w:rsidRDefault="009222D9" w:rsidP="009222D9">
      <w:pPr>
        <w:spacing w:after="0"/>
        <w:rPr>
          <w:rFonts w:ascii="Courier New" w:eastAsiaTheme="majorEastAsia" w:hAnsi="Courier New" w:cs="Courier New"/>
        </w:rPr>
      </w:pPr>
    </w:p>
    <w:sectPr w:rsidR="009222D9" w:rsidRPr="00894333" w:rsidSect="00E51ABF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72C75" w14:textId="77777777" w:rsidR="00FD106F" w:rsidRDefault="00FD106F" w:rsidP="00E51ABF">
      <w:pPr>
        <w:spacing w:after="0" w:line="240" w:lineRule="auto"/>
      </w:pPr>
      <w:r>
        <w:separator/>
      </w:r>
    </w:p>
  </w:endnote>
  <w:endnote w:type="continuationSeparator" w:id="0">
    <w:p w14:paraId="276264DB" w14:textId="77777777" w:rsidR="00FD106F" w:rsidRDefault="00FD106F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2C521" w14:textId="77777777" w:rsidR="00FD106F" w:rsidRDefault="00FD106F" w:rsidP="00E51ABF">
      <w:pPr>
        <w:spacing w:after="0" w:line="240" w:lineRule="auto"/>
      </w:pPr>
      <w:r>
        <w:separator/>
      </w:r>
    </w:p>
  </w:footnote>
  <w:footnote w:type="continuationSeparator" w:id="0">
    <w:p w14:paraId="0C9F1542" w14:textId="77777777" w:rsidR="00FD106F" w:rsidRDefault="00FD106F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168DF"/>
    <w:rsid w:val="00020FC8"/>
    <w:rsid w:val="00054FC8"/>
    <w:rsid w:val="00057FEC"/>
    <w:rsid w:val="00061051"/>
    <w:rsid w:val="000662E5"/>
    <w:rsid w:val="0007706B"/>
    <w:rsid w:val="000B3ECE"/>
    <w:rsid w:val="000D3AF7"/>
    <w:rsid w:val="00103868"/>
    <w:rsid w:val="00132F20"/>
    <w:rsid w:val="00170FBF"/>
    <w:rsid w:val="001A3B71"/>
    <w:rsid w:val="001D6A5B"/>
    <w:rsid w:val="001E20CB"/>
    <w:rsid w:val="00276B09"/>
    <w:rsid w:val="00322479"/>
    <w:rsid w:val="00327383"/>
    <w:rsid w:val="00357176"/>
    <w:rsid w:val="00397834"/>
    <w:rsid w:val="003A35B8"/>
    <w:rsid w:val="003E2237"/>
    <w:rsid w:val="003F6C9E"/>
    <w:rsid w:val="004135B6"/>
    <w:rsid w:val="00444608"/>
    <w:rsid w:val="004752B7"/>
    <w:rsid w:val="004C51CA"/>
    <w:rsid w:val="004E499C"/>
    <w:rsid w:val="004F1182"/>
    <w:rsid w:val="00506006"/>
    <w:rsid w:val="005142E1"/>
    <w:rsid w:val="00520EA1"/>
    <w:rsid w:val="00551BD9"/>
    <w:rsid w:val="00557B07"/>
    <w:rsid w:val="00590C39"/>
    <w:rsid w:val="00594674"/>
    <w:rsid w:val="005A7636"/>
    <w:rsid w:val="005C50B4"/>
    <w:rsid w:val="005D3119"/>
    <w:rsid w:val="005E0262"/>
    <w:rsid w:val="005E0E4F"/>
    <w:rsid w:val="0063786D"/>
    <w:rsid w:val="006601F9"/>
    <w:rsid w:val="006776FD"/>
    <w:rsid w:val="006B0576"/>
    <w:rsid w:val="006B6FD4"/>
    <w:rsid w:val="006E215C"/>
    <w:rsid w:val="006E3F34"/>
    <w:rsid w:val="00742734"/>
    <w:rsid w:val="00746890"/>
    <w:rsid w:val="00763681"/>
    <w:rsid w:val="007A2F00"/>
    <w:rsid w:val="007D5D82"/>
    <w:rsid w:val="007E1ED7"/>
    <w:rsid w:val="00864CC2"/>
    <w:rsid w:val="00891A04"/>
    <w:rsid w:val="00891A84"/>
    <w:rsid w:val="00894333"/>
    <w:rsid w:val="008A17CA"/>
    <w:rsid w:val="008A550A"/>
    <w:rsid w:val="008B28BD"/>
    <w:rsid w:val="00911B3F"/>
    <w:rsid w:val="009222D9"/>
    <w:rsid w:val="00951F74"/>
    <w:rsid w:val="00967FAB"/>
    <w:rsid w:val="00992BD0"/>
    <w:rsid w:val="00995B68"/>
    <w:rsid w:val="009C3EF0"/>
    <w:rsid w:val="009D051C"/>
    <w:rsid w:val="009D2FD6"/>
    <w:rsid w:val="009D3EFA"/>
    <w:rsid w:val="009F7B8B"/>
    <w:rsid w:val="00A11971"/>
    <w:rsid w:val="00A17D2F"/>
    <w:rsid w:val="00A221B0"/>
    <w:rsid w:val="00A74177"/>
    <w:rsid w:val="00A76363"/>
    <w:rsid w:val="00AF51C1"/>
    <w:rsid w:val="00B04873"/>
    <w:rsid w:val="00B068F5"/>
    <w:rsid w:val="00B67A87"/>
    <w:rsid w:val="00BA5041"/>
    <w:rsid w:val="00BD59FA"/>
    <w:rsid w:val="00C031F4"/>
    <w:rsid w:val="00C3010A"/>
    <w:rsid w:val="00C35FC9"/>
    <w:rsid w:val="00C5693C"/>
    <w:rsid w:val="00C57E98"/>
    <w:rsid w:val="00C93948"/>
    <w:rsid w:val="00CA1700"/>
    <w:rsid w:val="00CC032C"/>
    <w:rsid w:val="00CE75D5"/>
    <w:rsid w:val="00D04B21"/>
    <w:rsid w:val="00D154F0"/>
    <w:rsid w:val="00D240BB"/>
    <w:rsid w:val="00D440D3"/>
    <w:rsid w:val="00D54BEA"/>
    <w:rsid w:val="00D6009D"/>
    <w:rsid w:val="00D65D46"/>
    <w:rsid w:val="00D75438"/>
    <w:rsid w:val="00D77DCF"/>
    <w:rsid w:val="00DA2207"/>
    <w:rsid w:val="00E51ABF"/>
    <w:rsid w:val="00E767FA"/>
    <w:rsid w:val="00EC076B"/>
    <w:rsid w:val="00EC3F1E"/>
    <w:rsid w:val="00F010C5"/>
    <w:rsid w:val="00F629A4"/>
    <w:rsid w:val="00F72B1F"/>
    <w:rsid w:val="00FA5699"/>
    <w:rsid w:val="00FD106F"/>
    <w:rsid w:val="00FD4D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character" w:styleId="ac">
    <w:name w:val="Intense Reference"/>
    <w:basedOn w:val="a0"/>
    <w:uiPriority w:val="32"/>
    <w:qFormat/>
    <w:rsid w:val="005D311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dartin</cp:lastModifiedBy>
  <cp:revision>46</cp:revision>
  <dcterms:created xsi:type="dcterms:W3CDTF">2020-11-24T09:48:00Z</dcterms:created>
  <dcterms:modified xsi:type="dcterms:W3CDTF">2020-12-15T22:34:00Z</dcterms:modified>
</cp:coreProperties>
</file>